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266B7C">
        <w:rPr>
          <w:noProof/>
          <w:color w:val="000000"/>
          <w:sz w:val="18"/>
          <w:szCs w:val="18"/>
        </w:rPr>
        <w:t>May 1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9/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D6631A">
            <w:r>
              <w:t>TFS 3441 – Change Functionality in admin tool for inactive employe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66499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C70D1">
            <w:r>
              <w:t>9/20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1F17BE">
            <w:r>
              <w:t>TFS 3877 – Access for Mark Hackman and Scott Potter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77F6F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10/2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A32A09">
            <w:r>
              <w:t>TFS 4353 – Reset Reminder attributes on Reassig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DF043B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03/03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0072B6">
            <w:r>
              <w:t xml:space="preserve">TFS 5756 - </w:t>
            </w:r>
            <w:r w:rsidRPr="007E1486">
              <w:t>Admin tool access for job</w:t>
            </w:r>
            <w:r w:rsidR="00057766">
              <w:t xml:space="preserve"> </w:t>
            </w:r>
            <w:r w:rsidRPr="007E1486">
              <w:t>code WPPM50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E1486" w:rsidP="004F5C38">
            <w:r>
              <w:t>Susmitha Palacherla</w:t>
            </w:r>
          </w:p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0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>
            <w:r>
              <w:t xml:space="preserve">TFS 6246 – Admin Tool access for Mark Hackman (job code </w:t>
            </w:r>
            <w:r w:rsidRPr="00040EDB">
              <w:t>WPSM13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>
            <w:r>
              <w:t>Susmitha Palacherla</w:t>
            </w:r>
          </w:p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06/30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 xml:space="preserve">TFS 7152 – Allow for inactivation of Completed logs  in Admin Tool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>
            <w:r>
              <w:t>Susmitha Palacherla</w:t>
            </w:r>
          </w:p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09/2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8.0 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 xml:space="preserve">TFS 8363 - </w:t>
            </w:r>
            <w:r w:rsidRPr="0057177F">
              <w:t>Set up admin tool access for new Program team member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>
            <w:r>
              <w:t>Susmitha Palacherla</w:t>
            </w:r>
          </w:p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C45C60" w:rsidP="00664656">
            <w:r>
              <w:t>01/</w:t>
            </w:r>
            <w:r w:rsidR="003D5A1D">
              <w:t>0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TFS 7856 – Encryption of sensitive data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>
            <w:r>
              <w:t>Susmitha Palacherla</w:t>
            </w:r>
          </w:p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04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 w:rsidRPr="002E40C3">
              <w:t>TFS 10823 – Admin Tool access for Scott Potter (job code WPSM12)</w:t>
            </w:r>
            <w:bookmarkStart w:id="15" w:name="_GoBack"/>
            <w:bookmarkEnd w:id="15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C2B10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26267" w:history="1">
            <w:r w:rsidR="00FC2B10" w:rsidRPr="00A07C9E">
              <w:rPr>
                <w:rStyle w:val="Hyperlink"/>
                <w:noProof/>
              </w:rPr>
              <w:t>1.</w:t>
            </w:r>
            <w:r w:rsidR="00FC2B1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C2B10" w:rsidRPr="00A07C9E">
              <w:rPr>
                <w:rStyle w:val="Hyperlink"/>
                <w:noProof/>
              </w:rPr>
              <w:t>TFS 1709 Admin Tool setup</w:t>
            </w:r>
            <w:r w:rsidR="00FC2B10">
              <w:rPr>
                <w:noProof/>
                <w:webHidden/>
              </w:rPr>
              <w:tab/>
            </w:r>
            <w:r w:rsidR="00FC2B10">
              <w:rPr>
                <w:noProof/>
                <w:webHidden/>
              </w:rPr>
              <w:fldChar w:fldCharType="begin"/>
            </w:r>
            <w:r w:rsidR="00FC2B10">
              <w:rPr>
                <w:noProof/>
                <w:webHidden/>
              </w:rPr>
              <w:instrText xml:space="preserve"> PAGEREF _Toc512926267 \h </w:instrText>
            </w:r>
            <w:r w:rsidR="00FC2B10">
              <w:rPr>
                <w:noProof/>
                <w:webHidden/>
              </w:rPr>
            </w:r>
            <w:r w:rsidR="00FC2B10">
              <w:rPr>
                <w:noProof/>
                <w:webHidden/>
              </w:rPr>
              <w:fldChar w:fldCharType="separate"/>
            </w:r>
            <w:r w:rsidR="00FC2B10">
              <w:rPr>
                <w:noProof/>
                <w:webHidden/>
              </w:rPr>
              <w:t>4</w:t>
            </w:r>
            <w:r w:rsidR="00FC2B10"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68" w:history="1">
            <w:r w:rsidRPr="00A07C9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3441 Change Functionality in eCL Admin Tool for Inactive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69" w:history="1">
            <w:r w:rsidRPr="00A07C9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3877 Admin Tool access for Mark Hackman and Scott Po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0" w:history="1">
            <w:r w:rsidRPr="00A07C9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4353 Reset Reminder attributes on Re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1" w:history="1">
            <w:r w:rsidRPr="00A07C9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5756 Admin tool access for jobcode WPPM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2" w:history="1">
            <w:r w:rsidRPr="00A07C9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6246 – Admin Tool access for Mark Hackman (job code WPSM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3" w:history="1">
            <w:r w:rsidRPr="00A07C9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7152 Allow inactivation of completed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4" w:history="1">
            <w:r w:rsidRPr="00A07C9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8363 – Set up admin tool access for new Program team members (job code WPPM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5" w:history="1">
            <w:r w:rsidRPr="00A07C9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07C9E">
              <w:rPr>
                <w:rStyle w:val="Hyperlink"/>
                <w:noProof/>
              </w:rPr>
              <w:t>TFS 7856 Encryption of 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B10" w:rsidRDefault="00FC2B10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926276" w:history="1">
            <w:r w:rsidRPr="00A07C9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</w:t>
            </w:r>
            <w:r w:rsidRPr="00A07C9E">
              <w:rPr>
                <w:rStyle w:val="Hyperlink"/>
                <w:noProof/>
              </w:rPr>
              <w:t>TFS 10823 – Admin Tool access for Scott Potter (job code WPSM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12926267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r w:rsidR="000B5C87">
        <w:t>Admin Tool setup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2E2B0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2E2B0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2E2B0B">
            <w:r>
              <w:t>Description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2E2B0B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2E2B0B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2E2B0B">
        <w:tc>
          <w:tcPr>
            <w:tcW w:w="2549" w:type="dxa"/>
          </w:tcPr>
          <w:p w:rsidR="00FF130B" w:rsidRDefault="00FF130B" w:rsidP="002E2B0B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62316" w:rsidRDefault="00862316" w:rsidP="008623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2E2B0B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2E2B0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2E2B0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2E2B0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2E2B0B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>User table is created and record inserted for current program mgr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2E2B0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>102- 201,202,204</w:t>
            </w:r>
          </w:p>
          <w:p w:rsidR="00191689" w:rsidRDefault="00191689" w:rsidP="00191689">
            <w:r>
              <w:t>103 - 201,203,20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2E2B0B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2E2B0B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2E2B0B"/>
        </w:tc>
        <w:tc>
          <w:tcPr>
            <w:tcW w:w="4500" w:type="dxa"/>
          </w:tcPr>
          <w:p w:rsidR="004E718D" w:rsidRDefault="004E718D" w:rsidP="002E2B0B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2E2B0B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>Completed log - original owner – Yes</w:t>
            </w:r>
          </w:p>
          <w:p w:rsidR="00C93401" w:rsidRDefault="00C93401" w:rsidP="00C93401">
            <w:r>
              <w:t>Completed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Mgr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2E2B0B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3E13B8" w:rsidRDefault="003E13B8" w:rsidP="00FF130B"/>
    <w:p w:rsidR="003E13B8" w:rsidRDefault="003E13B8" w:rsidP="00FF130B"/>
    <w:p w:rsidR="006064EF" w:rsidRDefault="006064EF" w:rsidP="006064EF">
      <w:pPr>
        <w:rPr>
          <w:rFonts w:ascii="Courier New" w:hAnsi="Courier New" w:cs="Courier New"/>
          <w:noProof/>
        </w:rPr>
      </w:pPr>
    </w:p>
    <w:p w:rsidR="006064EF" w:rsidRPr="00966499" w:rsidRDefault="006064EF" w:rsidP="00966499">
      <w:pPr>
        <w:pStyle w:val="Heading2"/>
        <w:numPr>
          <w:ilvl w:val="0"/>
          <w:numId w:val="2"/>
        </w:numPr>
      </w:pPr>
      <w:bookmarkStart w:id="17" w:name="_Toc512926268"/>
      <w:r>
        <w:t xml:space="preserve">TFS 3441 Change Functionality in </w:t>
      </w:r>
      <w:proofErr w:type="gramStart"/>
      <w:r>
        <w:t>eCL</w:t>
      </w:r>
      <w:proofErr w:type="gramEnd"/>
      <w:r>
        <w:t xml:space="preserve"> Admin Tool for Inactive Employees</w:t>
      </w:r>
      <w:bookmarkEnd w:id="17"/>
    </w:p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2E2B0B" w:rsidTr="00F95E35">
        <w:trPr>
          <w:tblHeader/>
        </w:trPr>
        <w:tc>
          <w:tcPr>
            <w:tcW w:w="1890" w:type="dxa"/>
            <w:shd w:val="solid" w:color="auto" w:fill="000000"/>
          </w:tcPr>
          <w:p w:rsidR="002E2B0B" w:rsidRDefault="002E2B0B" w:rsidP="002E2B0B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2E2B0B" w:rsidRDefault="002E2B0B" w:rsidP="002E2B0B">
            <w:r>
              <w:t>Description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hange Type</w:t>
            </w:r>
          </w:p>
        </w:tc>
        <w:tc>
          <w:tcPr>
            <w:tcW w:w="11114" w:type="dxa"/>
          </w:tcPr>
          <w:p w:rsidR="002E2B0B" w:rsidRDefault="002E2B0B" w:rsidP="002E2B0B">
            <w:r>
              <w:t>Change Request</w:t>
            </w:r>
          </w:p>
        </w:tc>
      </w:tr>
      <w:tr w:rsidR="002E2B0B" w:rsidTr="00F95E35">
        <w:trPr>
          <w:trHeight w:val="125"/>
        </w:trPr>
        <w:tc>
          <w:tcPr>
            <w:tcW w:w="1890" w:type="dxa"/>
          </w:tcPr>
          <w:p w:rsidR="002E2B0B" w:rsidRDefault="002E2B0B" w:rsidP="002E2B0B">
            <w:r>
              <w:t>Change Description</w:t>
            </w:r>
          </w:p>
        </w:tc>
        <w:tc>
          <w:tcPr>
            <w:tcW w:w="11114" w:type="dxa"/>
          </w:tcPr>
          <w:p w:rsidR="002E2B0B" w:rsidRDefault="006064EF" w:rsidP="006064EF">
            <w:r w:rsidRPr="006064EF">
              <w:rPr>
                <w:rFonts w:ascii="Courier New" w:hAnsi="Courier New" w:cs="Courier New"/>
                <w:noProof/>
              </w:rPr>
              <w:t>Change functionality for eCL Admin Tool for inactive employee, supervisor, manager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Test Environment</w:t>
            </w:r>
          </w:p>
        </w:tc>
        <w:tc>
          <w:tcPr>
            <w:tcW w:w="11114" w:type="dxa"/>
          </w:tcPr>
          <w:p w:rsidR="002E2B0B" w:rsidRDefault="002E2B0B" w:rsidP="002E2B0B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Modules created/updated</w:t>
            </w:r>
          </w:p>
        </w:tc>
        <w:tc>
          <w:tcPr>
            <w:tcW w:w="11114" w:type="dxa"/>
          </w:tcPr>
          <w:p w:rsidR="002E2B0B" w:rsidRDefault="002E2B0B" w:rsidP="002E2B0B"/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Code doc</w:t>
            </w:r>
          </w:p>
        </w:tc>
        <w:tc>
          <w:tcPr>
            <w:tcW w:w="11114" w:type="dxa"/>
          </w:tcPr>
          <w:p w:rsidR="006064EF" w:rsidRDefault="002E2B0B" w:rsidP="006064EF">
            <w:proofErr w:type="spellStart"/>
            <w:r>
              <w:t>CCO_eCoaching_Admin_Tool_Create.sql</w:t>
            </w:r>
            <w:proofErr w:type="spellEnd"/>
            <w:r>
              <w:t xml:space="preserve">- </w:t>
            </w:r>
          </w:p>
          <w:p w:rsidR="002E2B0B" w:rsidRDefault="002E2B0B" w:rsidP="006064EF">
            <w:proofErr w:type="spellStart"/>
            <w:r>
              <w:t>CCO_eCoaching_Empl</w:t>
            </w:r>
            <w:r w:rsidR="006064EF">
              <w:t>oyeeHierarchy_Load.sql</w:t>
            </w:r>
            <w:proofErr w:type="spellEnd"/>
          </w:p>
        </w:tc>
      </w:tr>
      <w:tr w:rsidR="002E2B0B" w:rsidTr="00F95E35">
        <w:tc>
          <w:tcPr>
            <w:tcW w:w="1890" w:type="dxa"/>
          </w:tcPr>
          <w:p w:rsidR="002E2B0B" w:rsidRDefault="002E2B0B" w:rsidP="002E2B0B">
            <w:r>
              <w:t>Notes</w:t>
            </w:r>
          </w:p>
        </w:tc>
        <w:tc>
          <w:tcPr>
            <w:tcW w:w="11114" w:type="dxa"/>
          </w:tcPr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Default="006064EF" w:rsidP="006064EF">
            <w:proofErr w:type="spellStart"/>
            <w:r>
              <w:t>Emp_ID</w:t>
            </w:r>
            <w:proofErr w:type="spellEnd"/>
            <w:r>
              <w:tab/>
            </w:r>
            <w:proofErr w:type="spellStart"/>
            <w:r>
              <w:t>Emp_Name</w:t>
            </w:r>
            <w:proofErr w:type="spellEnd"/>
            <w:r>
              <w:tab/>
            </w:r>
            <w:proofErr w:type="spellStart"/>
            <w:r>
              <w:t>Emp_Site</w:t>
            </w:r>
            <w:proofErr w:type="spellEnd"/>
          </w:p>
          <w:p w:rsidR="006064EF" w:rsidRDefault="006064EF" w:rsidP="006064EF">
            <w:r>
              <w:t>228333</w:t>
            </w:r>
            <w:r>
              <w:tab/>
              <w:t xml:space="preserve">Hansen, </w:t>
            </w:r>
            <w:proofErr w:type="spellStart"/>
            <w:r>
              <w:t>Merlinda</w:t>
            </w:r>
            <w:proofErr w:type="spellEnd"/>
            <w:r>
              <w:t xml:space="preserve"> </w:t>
            </w:r>
            <w:r>
              <w:tab/>
              <w:t>Sandy</w:t>
            </w:r>
          </w:p>
          <w:p w:rsidR="006064EF" w:rsidRDefault="006064EF" w:rsidP="006064EF">
            <w:r>
              <w:t>246246</w:t>
            </w:r>
            <w:r>
              <w:tab/>
              <w:t xml:space="preserve">Reynoso, Carolina </w:t>
            </w:r>
            <w:r>
              <w:tab/>
              <w:t>Sandy</w:t>
            </w:r>
          </w:p>
          <w:p w:rsidR="006064EF" w:rsidRDefault="006064EF" w:rsidP="006064EF">
            <w:r>
              <w:t>246387</w:t>
            </w:r>
            <w:r>
              <w:tab/>
              <w:t>Munoz, Isaac R</w:t>
            </w:r>
            <w:r>
              <w:tab/>
              <w:t>Sandy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064EF" w:rsidRP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SELECT</w:t>
            </w:r>
            <w:r w:rsidRPr="006064EF">
              <w:rPr>
                <w:rFonts w:ascii="Courier New" w:hAnsi="Courier New" w:cs="Courier New"/>
                <w:noProof/>
              </w:rPr>
              <w:t xml:space="preserve"> </w:t>
            </w:r>
            <w:r w:rsidRPr="006064EF">
              <w:rPr>
                <w:rFonts w:ascii="Courier New" w:hAnsi="Courier New" w:cs="Courier New"/>
                <w:noProof/>
                <w:color w:val="0000FF"/>
              </w:rPr>
              <w:t>DISTINCT</w:t>
            </w:r>
            <w:r w:rsidRPr="006064EF">
              <w:rPr>
                <w:rFonts w:ascii="Courier New" w:hAnsi="Courier New" w:cs="Courier New"/>
                <w:noProof/>
              </w:rPr>
              <w:t xml:space="preserve"> 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ID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>Emp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6064EF">
              <w:rPr>
                <w:rFonts w:ascii="Courier New" w:hAnsi="Courier New" w:cs="Courier New"/>
                <w:noProof/>
              </w:rPr>
              <w:t>Emp_Name</w:t>
            </w:r>
            <w:r w:rsidRPr="006064EF">
              <w:rPr>
                <w:rFonts w:ascii="Courier New" w:hAnsi="Courier New" w:cs="Courier New"/>
                <w:noProof/>
                <w:color w:val="808080"/>
              </w:rPr>
              <w:t>,</w:t>
            </w:r>
            <w:r w:rsidRPr="006064EF">
              <w:rPr>
                <w:rFonts w:ascii="Courier New" w:hAnsi="Courier New" w:cs="Courier New"/>
                <w:noProof/>
              </w:rPr>
              <w:t xml:space="preserve"> Emp_Site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Emp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Fact </w:t>
            </w:r>
            <w:r>
              <w:rPr>
                <w:rFonts w:ascii="Courier New" w:hAnsi="Courier New" w:cs="Courier New"/>
                <w:noProof/>
                <w:color w:val="0000FF"/>
              </w:rPr>
              <w:t>WITH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 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Si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attiesburg'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Fac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28659</w:t>
            </w:r>
            <w:r w:rsidRPr="003E5296">
              <w:rPr>
                <w:rFonts w:ascii="Courier New" w:hAnsi="Courier New" w:cs="Courier New"/>
                <w:noProof/>
              </w:rPr>
              <w:tab/>
              <w:t>Frank, Cotina A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elow for CSR Module at Hattiesburg inactivation</w:t>
            </w: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69274</w:t>
            </w:r>
            <w:r w:rsidRPr="003E5296">
              <w:rPr>
                <w:rFonts w:ascii="Courier New" w:hAnsi="Courier New" w:cs="Courier New"/>
                <w:noProof/>
              </w:rPr>
              <w:tab/>
              <w:t>Woods, TaKar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44563</w:t>
            </w:r>
            <w:r w:rsidRPr="003E5296">
              <w:rPr>
                <w:rFonts w:ascii="Courier New" w:hAnsi="Courier New" w:cs="Courier New"/>
                <w:noProof/>
              </w:rPr>
              <w:tab/>
              <w:t>Hughes, Angela D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54678</w:t>
            </w:r>
            <w:r w:rsidRPr="003E5296">
              <w:rPr>
                <w:rFonts w:ascii="Courier New" w:hAnsi="Courier New" w:cs="Courier New"/>
                <w:noProof/>
              </w:rPr>
              <w:tab/>
              <w:t>Barnes, Angelica S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Pr="003E5296" w:rsidRDefault="006064EF" w:rsidP="006064E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1658</w:t>
            </w:r>
            <w:r w:rsidRPr="003E5296">
              <w:rPr>
                <w:rFonts w:ascii="Courier New" w:hAnsi="Courier New" w:cs="Courier New"/>
                <w:noProof/>
              </w:rPr>
              <w:tab/>
              <w:t>Pollock, Clifton J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6064EF" w:rsidRDefault="006064EF" w:rsidP="006064EF">
            <w:pPr>
              <w:rPr>
                <w:rFonts w:ascii="Courier New" w:hAnsi="Courier New" w:cs="Courier New"/>
                <w:noProof/>
              </w:rPr>
            </w:pPr>
            <w:r w:rsidRPr="003E5296">
              <w:rPr>
                <w:rFonts w:ascii="Courier New" w:hAnsi="Courier New" w:cs="Courier New"/>
                <w:noProof/>
              </w:rPr>
              <w:t>279228</w:t>
            </w:r>
            <w:r w:rsidRPr="003E5296">
              <w:rPr>
                <w:rFonts w:ascii="Courier New" w:hAnsi="Courier New" w:cs="Courier New"/>
                <w:noProof/>
              </w:rPr>
              <w:tab/>
              <w:t>Sullivan, Qiana T</w:t>
            </w:r>
            <w:r w:rsidRPr="003E5296">
              <w:rPr>
                <w:rFonts w:ascii="Courier New" w:hAnsi="Courier New" w:cs="Courier New"/>
                <w:noProof/>
              </w:rPr>
              <w:tab/>
              <w:t>Hattiesburg</w:t>
            </w: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Default="002E2B0B" w:rsidP="002E2B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2B0B" w:rsidRPr="00871F07" w:rsidRDefault="002E2B0B" w:rsidP="002E2B0B"/>
        </w:tc>
      </w:tr>
      <w:tr w:rsidR="00F95E35" w:rsidTr="00F95E35">
        <w:tc>
          <w:tcPr>
            <w:tcW w:w="1890" w:type="dxa"/>
          </w:tcPr>
          <w:p w:rsidR="00F95E35" w:rsidRDefault="00F95E35" w:rsidP="002E2B0B"/>
        </w:tc>
        <w:tc>
          <w:tcPr>
            <w:tcW w:w="11114" w:type="dxa"/>
          </w:tcPr>
          <w:p w:rsidR="00F95E35" w:rsidRDefault="00F95E35" w:rsidP="006064E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2E2B0B" w:rsidRDefault="002E2B0B" w:rsidP="003E529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06099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RESULTS</w:t>
            </w:r>
          </w:p>
          <w:p w:rsidR="00E06099" w:rsidRPr="00FF5201" w:rsidRDefault="00E06099" w:rsidP="009E244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06099" w:rsidRPr="00FF5201" w:rsidRDefault="00E06099" w:rsidP="009E244E">
            <w:pPr>
              <w:rPr>
                <w:i/>
              </w:rPr>
            </w:pPr>
            <w:r w:rsidRPr="00FF5201">
              <w:t>COMMENTS</w:t>
            </w:r>
          </w:p>
        </w:tc>
      </w:tr>
      <w:tr w:rsidR="007F1D56" w:rsidRPr="00FF5201" w:rsidTr="00B83652">
        <w:tc>
          <w:tcPr>
            <w:tcW w:w="90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F1D56" w:rsidRDefault="007F1D56" w:rsidP="007F1D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Coaching Logs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DA35D5" w:rsidRP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280253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Aguayo Romero, Carlos D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DA35D5" w:rsidRDefault="00DA35D5" w:rsidP="00DA35D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DA35D5" w:rsidRDefault="00DA35D5" w:rsidP="00DA3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253'</w:t>
            </w:r>
          </w:p>
        </w:tc>
        <w:tc>
          <w:tcPr>
            <w:tcW w:w="4500" w:type="dxa"/>
          </w:tcPr>
          <w:p w:rsidR="00DA35D5" w:rsidRDefault="00DA35D5" w:rsidP="007F1D56">
            <w:r>
              <w:lastRenderedPageBreak/>
              <w:t>A – Appear in drop down</w:t>
            </w:r>
          </w:p>
          <w:p w:rsidR="00DA35D5" w:rsidRDefault="00DA35D5" w:rsidP="007F1D56">
            <w:r>
              <w:t>T – Do not appear in drop down</w:t>
            </w:r>
          </w:p>
          <w:p w:rsidR="00DA35D5" w:rsidRDefault="00DA35D5" w:rsidP="007F1D56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7F1D56"/>
          <w:p w:rsidR="00DA35D5" w:rsidRDefault="00DA35D5" w:rsidP="007F1D56"/>
        </w:tc>
        <w:tc>
          <w:tcPr>
            <w:tcW w:w="1260" w:type="dxa"/>
          </w:tcPr>
          <w:p w:rsidR="007F1D56" w:rsidRDefault="007F1D56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7F1D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F1D56" w:rsidRPr="00BF0D72" w:rsidRDefault="007F1D56" w:rsidP="007F1D56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Warning Logs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8C3840">
              <w:rPr>
                <w:rFonts w:ascii="Courier New" w:hAnsi="Courier New" w:cs="Courier New"/>
                <w:noProof/>
                <w:color w:val="FF0000"/>
              </w:rPr>
              <w:t>Warning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05912" w:rsidRPr="00DA35D5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205912" w:rsidRDefault="00205912" w:rsidP="0020591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 w:rsidR="008C3840"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 xml:space="preserve">e status in Hierarchy table to 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each of the 5 statuses.</w:t>
            </w:r>
          </w:p>
          <w:p w:rsidR="008C3840" w:rsidRPr="008C3840" w:rsidRDefault="00205912" w:rsidP="008C384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="008C3840" w:rsidRPr="008C3840">
              <w:rPr>
                <w:rFonts w:ascii="Calibri" w:hAnsi="Calibri"/>
                <w:color w:val="000000"/>
                <w:sz w:val="22"/>
                <w:szCs w:val="22"/>
              </w:rPr>
              <w:t>424339</w:t>
            </w:r>
          </w:p>
          <w:p w:rsidR="008C3840" w:rsidRDefault="008C3840" w:rsidP="008C3840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Darton</w:t>
            </w:r>
            <w:proofErr w:type="spellEnd"/>
            <w:r w:rsidRPr="008C3840">
              <w:rPr>
                <w:rFonts w:ascii="Calibri" w:hAnsi="Calibri"/>
                <w:color w:val="000000"/>
                <w:sz w:val="22"/>
                <w:szCs w:val="22"/>
              </w:rPr>
              <w:t>, Jacklyn C</w:t>
            </w:r>
          </w:p>
          <w:p w:rsidR="00205912" w:rsidRDefault="00205912" w:rsidP="008C38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205912" w:rsidRDefault="00205912" w:rsidP="0020591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205912" w:rsidRDefault="00205912" w:rsidP="0020591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8C3840" w:rsidRPr="00B522A5">
              <w:rPr>
                <w:rFonts w:ascii="Courier New" w:hAnsi="Courier New" w:cs="Courier New"/>
                <w:noProof/>
                <w:color w:val="FF0000"/>
              </w:rPr>
              <w:t>42433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DA35D5" w:rsidRDefault="00DA35D5" w:rsidP="00DA35D5">
            <w:r>
              <w:lastRenderedPageBreak/>
              <w:t>A – Appear in drop down</w:t>
            </w:r>
          </w:p>
          <w:p w:rsidR="00DA35D5" w:rsidRDefault="00DA35D5" w:rsidP="00DA35D5">
            <w:r>
              <w:t>T – Do not appear in drop down</w:t>
            </w:r>
          </w:p>
          <w:p w:rsidR="00DA35D5" w:rsidRDefault="00DA35D5" w:rsidP="00DA35D5">
            <w:r>
              <w:t>D – Do not appear in drop down</w:t>
            </w:r>
          </w:p>
          <w:p w:rsidR="00DA35D5" w:rsidRDefault="00DA35D5" w:rsidP="00DA35D5">
            <w:r>
              <w:t>L – Appear in drop down</w:t>
            </w:r>
          </w:p>
          <w:p w:rsidR="00DA35D5" w:rsidRDefault="00DA35D5" w:rsidP="00DA35D5">
            <w:r>
              <w:t>P – Appear in drop down</w:t>
            </w:r>
          </w:p>
          <w:p w:rsidR="00DA35D5" w:rsidRDefault="00DA35D5" w:rsidP="00DA35D5"/>
          <w:p w:rsidR="00DA35D5" w:rsidRDefault="00DA35D5" w:rsidP="00DA35D5"/>
        </w:tc>
        <w:tc>
          <w:tcPr>
            <w:tcW w:w="1260" w:type="dxa"/>
          </w:tcPr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DA35D5" w:rsidRPr="00202208" w:rsidRDefault="00DA35D5" w:rsidP="00DA35D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35D5" w:rsidRPr="00BF0D72" w:rsidRDefault="00DA35D5" w:rsidP="00DA35D5">
            <w:pPr>
              <w:rPr>
                <w:rFonts w:asciiTheme="minorHAnsi" w:hAnsiTheme="minorHAnsi"/>
                <w:bCs/>
              </w:rPr>
            </w:pPr>
          </w:p>
        </w:tc>
      </w:tr>
      <w:tr w:rsidR="00DA35D5" w:rsidRPr="00FF5201" w:rsidTr="00B83652">
        <w:tc>
          <w:tcPr>
            <w:tcW w:w="900" w:type="dxa"/>
          </w:tcPr>
          <w:p w:rsidR="00DA35D5" w:rsidRDefault="00DA35D5" w:rsidP="00DA35D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A35D5" w:rsidRDefault="00DA35D5" w:rsidP="00DA3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Surveys</w:t>
            </w:r>
          </w:p>
        </w:tc>
        <w:tc>
          <w:tcPr>
            <w:tcW w:w="4500" w:type="dxa"/>
          </w:tcPr>
          <w:p w:rsidR="00DA35D5" w:rsidRDefault="00C73155" w:rsidP="00DA35D5">
            <w:r>
              <w:t xml:space="preserve">N/A </w:t>
            </w:r>
          </w:p>
          <w:p w:rsidR="00DA35D5" w:rsidRDefault="00DA35D5" w:rsidP="00DA35D5"/>
        </w:tc>
        <w:tc>
          <w:tcPr>
            <w:tcW w:w="1260" w:type="dxa"/>
          </w:tcPr>
          <w:p w:rsidR="00DA35D5" w:rsidRDefault="00C73155" w:rsidP="00DA35D5">
            <w:r>
              <w:rPr>
                <w:rFonts w:asciiTheme="minorHAnsi" w:hAnsiTheme="minorHAnsi"/>
                <w:bCs/>
              </w:rPr>
              <w:t>N/A</w:t>
            </w:r>
          </w:p>
        </w:tc>
        <w:tc>
          <w:tcPr>
            <w:tcW w:w="2880" w:type="dxa"/>
          </w:tcPr>
          <w:p w:rsidR="00DA35D5" w:rsidRPr="00BF0D72" w:rsidRDefault="00C73155" w:rsidP="00DA35D5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69772E" w:rsidRPr="00FF5201" w:rsidTr="00B83652">
        <w:tc>
          <w:tcPr>
            <w:tcW w:w="900" w:type="dxa"/>
          </w:tcPr>
          <w:p w:rsidR="0069772E" w:rsidRDefault="0069772E" w:rsidP="0069772E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From Sup/Mgr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B522A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222462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>Dron</w:t>
            </w:r>
            <w:proofErr w:type="spellEnd"/>
            <w:r w:rsidRPr="00B522A5">
              <w:rPr>
                <w:rFonts w:ascii="Calibri" w:hAnsi="Calibri"/>
                <w:color w:val="000000"/>
                <w:sz w:val="22"/>
                <w:szCs w:val="22"/>
              </w:rPr>
              <w:t xml:space="preserve">, Annette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2462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Repeat for Pending sup review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772E" w:rsidRPr="00DA35D5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Pick an employee from above result set.</w:t>
            </w:r>
          </w:p>
          <w:p w:rsid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Upd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e Activ</w:t>
            </w:r>
            <w:r w:rsidRPr="00DA35D5">
              <w:rPr>
                <w:rFonts w:ascii="Calibri" w:hAnsi="Calibri"/>
                <w:color w:val="000000"/>
                <w:sz w:val="22"/>
                <w:szCs w:val="22"/>
              </w:rPr>
              <w:t>e status in Hierarchy table to each of the 5 statuses.</w:t>
            </w:r>
          </w:p>
          <w:p w:rsidR="0069772E" w:rsidRPr="0069772E" w:rsidRDefault="0069772E" w:rsidP="006977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</w:t>
            </w:r>
            <w:r>
              <w:t xml:space="preserve"> </w:t>
            </w: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>222535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772E">
              <w:rPr>
                <w:rFonts w:ascii="Calibri" w:hAnsi="Calibri"/>
                <w:color w:val="000000"/>
                <w:sz w:val="22"/>
                <w:szCs w:val="22"/>
              </w:rPr>
              <w:t xml:space="preserve">Collins, Tamara 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9772E" w:rsidRDefault="0069772E" w:rsidP="006977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69772E" w:rsidRDefault="0069772E" w:rsidP="0069772E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69772E">
              <w:rPr>
                <w:rFonts w:ascii="Courier New" w:hAnsi="Courier New" w:cs="Courier New"/>
                <w:noProof/>
                <w:color w:val="FF0000"/>
              </w:rPr>
              <w:t>222535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69772E" w:rsidRDefault="0069772E" w:rsidP="006977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69772E" w:rsidRDefault="0069772E" w:rsidP="0069772E"/>
          <w:p w:rsidR="00D04E62" w:rsidRDefault="00D04E62" w:rsidP="0069772E"/>
          <w:p w:rsidR="00D04E62" w:rsidRDefault="00D04E62" w:rsidP="0069772E"/>
          <w:p w:rsidR="00D04E62" w:rsidRDefault="00D04E62" w:rsidP="0069772E"/>
          <w:p w:rsidR="0069772E" w:rsidRDefault="0069772E" w:rsidP="0069772E">
            <w:r>
              <w:lastRenderedPageBreak/>
              <w:t>A – Appear in drop down</w:t>
            </w:r>
          </w:p>
          <w:p w:rsidR="0069772E" w:rsidRDefault="0069772E" w:rsidP="0069772E">
            <w:r>
              <w:t>T – Appear in drop down</w:t>
            </w:r>
          </w:p>
          <w:p w:rsidR="0069772E" w:rsidRDefault="0069772E" w:rsidP="0069772E">
            <w:r>
              <w:t xml:space="preserve">D   Appear in drop down </w:t>
            </w:r>
          </w:p>
          <w:p w:rsidR="0069772E" w:rsidRDefault="0069772E" w:rsidP="0069772E">
            <w:r>
              <w:t>L – Appear in drop down</w:t>
            </w:r>
          </w:p>
          <w:p w:rsidR="0069772E" w:rsidRDefault="0069772E" w:rsidP="0069772E">
            <w:r>
              <w:t>P – Appear in drop down</w:t>
            </w:r>
          </w:p>
          <w:p w:rsidR="0069772E" w:rsidRDefault="0069772E" w:rsidP="0069772E"/>
          <w:p w:rsidR="0069772E" w:rsidRDefault="0069772E" w:rsidP="0069772E"/>
        </w:tc>
        <w:tc>
          <w:tcPr>
            <w:tcW w:w="1260" w:type="dxa"/>
          </w:tcPr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D04E62" w:rsidRDefault="00D04E62" w:rsidP="0069772E">
            <w:pPr>
              <w:rPr>
                <w:rFonts w:asciiTheme="minorHAnsi" w:hAnsiTheme="minorHAnsi"/>
                <w:bCs/>
              </w:rPr>
            </w:pP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9772E" w:rsidRDefault="0069772E" w:rsidP="0069772E">
            <w:pPr>
              <w:rPr>
                <w:rFonts w:asciiTheme="minorHAnsi" w:hAnsiTheme="minorHAnsi"/>
                <w:bCs/>
              </w:rPr>
            </w:pPr>
          </w:p>
          <w:p w:rsidR="0069772E" w:rsidRPr="00202208" w:rsidRDefault="0069772E" w:rsidP="006977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9772E" w:rsidRPr="00BF0D72" w:rsidRDefault="0069772E" w:rsidP="0069772E">
            <w:pPr>
              <w:rPr>
                <w:rFonts w:asciiTheme="minorHAnsi" w:hAnsiTheme="minorHAnsi"/>
                <w:bCs/>
              </w:rPr>
            </w:pPr>
          </w:p>
        </w:tc>
      </w:tr>
      <w:tr w:rsidR="0033395C" w:rsidRPr="00FF5201" w:rsidTr="00B83652">
        <w:tc>
          <w:tcPr>
            <w:tcW w:w="900" w:type="dxa"/>
          </w:tcPr>
          <w:p w:rsidR="0033395C" w:rsidRDefault="0033395C" w:rsidP="0033395C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ssign Logs To Sup/Mgr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nding Manager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62789 Campbell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John 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62789'</w:t>
            </w:r>
          </w:p>
          <w:p w:rsidR="0033395C" w:rsidRP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395C">
              <w:rPr>
                <w:rFonts w:ascii="Calibri" w:hAnsi="Calibri"/>
                <w:color w:val="000000"/>
                <w:sz w:val="22"/>
                <w:szCs w:val="22"/>
              </w:rPr>
              <w:t>Repeat for all values of Active.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en Repeat test for pending sup review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343925 Cuba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onia 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3395C" w:rsidRDefault="0033395C" w:rsidP="003339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3395C" w:rsidRDefault="0033395C" w:rsidP="0033395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33395C" w:rsidRDefault="0033395C" w:rsidP="0033395C">
            <w:r>
              <w:lastRenderedPageBreak/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/>
          <w:p w:rsidR="0033395C" w:rsidRDefault="0033395C" w:rsidP="0033395C">
            <w:r>
              <w:t>A – Appear in drop down</w:t>
            </w:r>
          </w:p>
          <w:p w:rsidR="0033395C" w:rsidRDefault="0033395C" w:rsidP="0033395C">
            <w:r>
              <w:t xml:space="preserve">T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D  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L – </w:t>
            </w:r>
            <w:r w:rsidR="00D04E62">
              <w:t>Do not appear in drop down</w:t>
            </w:r>
          </w:p>
          <w:p w:rsidR="0033395C" w:rsidRDefault="0033395C" w:rsidP="0033395C">
            <w:r>
              <w:t xml:space="preserve">P – </w:t>
            </w:r>
            <w:r w:rsidR="00D04E62">
              <w:t>Do not appear in drop down</w:t>
            </w:r>
          </w:p>
          <w:p w:rsidR="0033395C" w:rsidRDefault="0033395C" w:rsidP="0033395C"/>
          <w:p w:rsidR="0033395C" w:rsidRDefault="0033395C" w:rsidP="0033395C"/>
        </w:tc>
        <w:tc>
          <w:tcPr>
            <w:tcW w:w="1260" w:type="dxa"/>
          </w:tcPr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3395C" w:rsidRDefault="0033395C" w:rsidP="0033395C">
            <w:pPr>
              <w:rPr>
                <w:rFonts w:asciiTheme="minorHAnsi" w:hAnsiTheme="minorHAnsi"/>
                <w:bCs/>
              </w:rPr>
            </w:pPr>
          </w:p>
          <w:p w:rsidR="0033395C" w:rsidRPr="00202208" w:rsidRDefault="0033395C" w:rsidP="0033395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3395C" w:rsidRPr="00BF0D72" w:rsidRDefault="0033395C" w:rsidP="0033395C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gr Review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arti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andon I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artin, Brandon I'</w:t>
            </w: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ssign Coaching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m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ogs in pending Sup Review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ik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Crystal L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64C83" w:rsidRDefault="00464C83" w:rsidP="00464C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iken, Crystal L'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464C83" w:rsidRDefault="00464C83" w:rsidP="00464C83">
            <w:r>
              <w:lastRenderedPageBreak/>
              <w:t>A – Appear in drop down</w:t>
            </w:r>
          </w:p>
          <w:p w:rsidR="00464C83" w:rsidRDefault="00464C83" w:rsidP="00464C83">
            <w:r>
              <w:lastRenderedPageBreak/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>
            <w:r>
              <w:t>A – Appear in drop down</w:t>
            </w:r>
          </w:p>
          <w:p w:rsidR="00464C83" w:rsidRDefault="00464C83" w:rsidP="00464C83">
            <w:r>
              <w:t>T – Do not appear in drop down</w:t>
            </w:r>
          </w:p>
          <w:p w:rsidR="00464C83" w:rsidRDefault="00464C83" w:rsidP="00464C83">
            <w:r>
              <w:t>D – Do not appear in drop down</w:t>
            </w:r>
          </w:p>
          <w:p w:rsidR="00464C83" w:rsidRDefault="00464C83" w:rsidP="00464C83">
            <w:r>
              <w:t>L – Appear in drop down</w:t>
            </w:r>
          </w:p>
          <w:p w:rsidR="00464C83" w:rsidRDefault="00464C83" w:rsidP="00464C83">
            <w:r>
              <w:t>P – Appear in drop down</w:t>
            </w:r>
          </w:p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  <w:p w:rsidR="00464C83" w:rsidRDefault="00464C83" w:rsidP="00464C83"/>
        </w:tc>
        <w:tc>
          <w:tcPr>
            <w:tcW w:w="1260" w:type="dxa"/>
          </w:tcPr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Default="00464C83" w:rsidP="00464C8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464C83" w:rsidRPr="00202208" w:rsidRDefault="00464C83" w:rsidP="00464C8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C17A56" w:rsidRPr="00FF5201" w:rsidTr="00B83652">
        <w:tc>
          <w:tcPr>
            <w:tcW w:w="900" w:type="dxa"/>
          </w:tcPr>
          <w:p w:rsidR="00C17A56" w:rsidRDefault="00C17A56" w:rsidP="00C17A56"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Coaching Logs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56496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56496 Aberdeen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Kerwin D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C17A56" w:rsidRDefault="00C17A56" w:rsidP="00C17A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6496'</w:t>
            </w:r>
          </w:p>
          <w:p w:rsidR="00C17A56" w:rsidRDefault="00C17A56" w:rsidP="00C17A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C17A56" w:rsidRDefault="00C17A56" w:rsidP="00C17A56">
            <w:r>
              <w:lastRenderedPageBreak/>
              <w:t>A – Appear in drop down</w:t>
            </w:r>
          </w:p>
          <w:p w:rsidR="00C17A56" w:rsidRDefault="00C17A56" w:rsidP="00C17A56">
            <w:r>
              <w:t>T – Do not appear in drop down</w:t>
            </w:r>
          </w:p>
          <w:p w:rsidR="00C17A56" w:rsidRDefault="00C17A56" w:rsidP="00C17A56">
            <w:r>
              <w:t>D   Do not appear in drop down</w:t>
            </w:r>
          </w:p>
          <w:p w:rsidR="00C17A56" w:rsidRDefault="00C17A56" w:rsidP="00C17A56">
            <w:r>
              <w:t>L – Do not appear in drop down</w:t>
            </w:r>
          </w:p>
          <w:p w:rsidR="00C17A56" w:rsidRDefault="00C17A56" w:rsidP="00C17A56">
            <w:r>
              <w:t>P – Do not appear in drop down</w:t>
            </w:r>
          </w:p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  <w:p w:rsidR="00C17A56" w:rsidRDefault="00C17A56" w:rsidP="00C17A56"/>
        </w:tc>
        <w:tc>
          <w:tcPr>
            <w:tcW w:w="1260" w:type="dxa"/>
          </w:tcPr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Default="00C17A56" w:rsidP="00C17A56">
            <w:pPr>
              <w:rPr>
                <w:rFonts w:asciiTheme="minorHAnsi" w:hAnsiTheme="minorHAnsi"/>
                <w:bCs/>
              </w:rPr>
            </w:pPr>
          </w:p>
          <w:p w:rsidR="00C17A56" w:rsidRPr="00202208" w:rsidRDefault="00C17A56" w:rsidP="00C17A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17A56" w:rsidRPr="00BF0D72" w:rsidRDefault="00C17A56" w:rsidP="00C17A56">
            <w:pPr>
              <w:rPr>
                <w:rFonts w:asciiTheme="minorHAnsi" w:hAnsiTheme="minorHAnsi"/>
                <w:bCs/>
              </w:rPr>
            </w:pPr>
          </w:p>
        </w:tc>
      </w:tr>
      <w:tr w:rsidR="00303FBA" w:rsidRPr="00FF5201" w:rsidTr="00B83652">
        <w:tc>
          <w:tcPr>
            <w:tcW w:w="900" w:type="dxa"/>
          </w:tcPr>
          <w:p w:rsidR="00303FBA" w:rsidRDefault="00303FBA" w:rsidP="00303FBA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Warning Log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Pick an employe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above result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tabl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to</w:t>
            </w:r>
            <w:r>
              <w:rPr>
                <w:rFonts w:ascii="Courier New" w:hAnsi="Courier New" w:cs="Courier New"/>
                <w:noProof/>
              </w:rPr>
              <w:t xml:space="preserve"> each </w:t>
            </w:r>
            <w:r>
              <w:rPr>
                <w:rFonts w:ascii="Courier New" w:hAnsi="Courier New" w:cs="Courier New"/>
                <w:noProof/>
                <w:color w:val="0000FF"/>
              </w:rPr>
              <w:t>of</w:t>
            </w:r>
            <w:r>
              <w:rPr>
                <w:rFonts w:ascii="Courier New" w:hAnsi="Courier New" w:cs="Courier New"/>
                <w:noProof/>
              </w:rPr>
              <w:t xml:space="preserve"> the </w:t>
            </w:r>
            <w:r>
              <w:rPr>
                <w:rFonts w:ascii="Courier New" w:hAnsi="Courier New" w:cs="Courier New"/>
                <w:noProof/>
              </w:rPr>
              <w:lastRenderedPageBreak/>
              <w:t>5 statuse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31884 Rogers, Lydia S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303FBA" w:rsidRDefault="00303FBA" w:rsidP="00303F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03FBA" w:rsidRDefault="00303FBA" w:rsidP="00303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1884'</w:t>
            </w:r>
          </w:p>
        </w:tc>
        <w:tc>
          <w:tcPr>
            <w:tcW w:w="4500" w:type="dxa"/>
          </w:tcPr>
          <w:p w:rsidR="00303FBA" w:rsidRDefault="00303FBA" w:rsidP="00303FBA"/>
          <w:p w:rsidR="00303FBA" w:rsidRDefault="00303FBA" w:rsidP="00303FBA"/>
          <w:p w:rsidR="00303FBA" w:rsidRDefault="00303FBA" w:rsidP="00303FBA">
            <w:r>
              <w:t>A – Appear in drop down</w:t>
            </w:r>
          </w:p>
          <w:p w:rsidR="00303FBA" w:rsidRDefault="00303FBA" w:rsidP="00303FBA">
            <w:r>
              <w:t>T – Do not appear in drop down</w:t>
            </w:r>
          </w:p>
          <w:p w:rsidR="00303FBA" w:rsidRDefault="00303FBA" w:rsidP="00303FBA">
            <w:r>
              <w:t>D   Do not appear in drop down</w:t>
            </w:r>
          </w:p>
          <w:p w:rsidR="00303FBA" w:rsidRDefault="00303FBA" w:rsidP="00303FBA">
            <w:r>
              <w:t>L – Do not appear in drop down</w:t>
            </w:r>
          </w:p>
          <w:p w:rsidR="00303FBA" w:rsidRDefault="00303FBA" w:rsidP="00303FBA">
            <w:r>
              <w:t>P – Do not appear in drop down</w:t>
            </w:r>
          </w:p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  <w:p w:rsidR="00303FBA" w:rsidRDefault="00303FBA" w:rsidP="00303FBA"/>
        </w:tc>
        <w:tc>
          <w:tcPr>
            <w:tcW w:w="1260" w:type="dxa"/>
          </w:tcPr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Default="00303FBA" w:rsidP="00303FBA">
            <w:pPr>
              <w:rPr>
                <w:rFonts w:asciiTheme="minorHAnsi" w:hAnsiTheme="minorHAnsi"/>
                <w:bCs/>
              </w:rPr>
            </w:pPr>
          </w:p>
          <w:p w:rsidR="00303FBA" w:rsidRPr="00202208" w:rsidRDefault="00303FBA" w:rsidP="00303F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3FBA" w:rsidRPr="00BF0D72" w:rsidRDefault="00303FBA" w:rsidP="00303FBA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Surveys</w:t>
            </w:r>
          </w:p>
        </w:tc>
        <w:tc>
          <w:tcPr>
            <w:tcW w:w="4500" w:type="dxa"/>
          </w:tcPr>
          <w:p w:rsidR="00464C83" w:rsidRDefault="00A20606" w:rsidP="00464C83">
            <w:r>
              <w:t>N/A</w:t>
            </w:r>
          </w:p>
          <w:p w:rsidR="00464C83" w:rsidRDefault="00464C83" w:rsidP="00464C83"/>
        </w:tc>
        <w:tc>
          <w:tcPr>
            <w:tcW w:w="1260" w:type="dxa"/>
          </w:tcPr>
          <w:p w:rsidR="00464C83" w:rsidRDefault="00A20606" w:rsidP="00464C83">
            <w:r>
              <w:t>N/A</w:t>
            </w:r>
          </w:p>
        </w:tc>
        <w:tc>
          <w:tcPr>
            <w:tcW w:w="2880" w:type="dxa"/>
          </w:tcPr>
          <w:p w:rsidR="00464C83" w:rsidRPr="00BF0D72" w:rsidRDefault="00A20606" w:rsidP="00464C83">
            <w:pPr>
              <w:rPr>
                <w:rFonts w:asciiTheme="minorHAnsi" w:hAnsiTheme="minorHAnsi"/>
                <w:bCs/>
              </w:rPr>
            </w:pPr>
            <w:r>
              <w:t>Functionality not available in admin tool</w:t>
            </w: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E244E" w:rsidRDefault="009E244E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ployee Feed function</w:t>
            </w:r>
          </w:p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Coaching Logs</w:t>
            </w:r>
          </w:p>
          <w:p w:rsidR="003D6583" w:rsidRDefault="003D65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50000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34116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4484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3D6583">
              <w:rPr>
                <w:rFonts w:ascii="Courier New" w:hAnsi="Courier New" w:cs="Courier New"/>
                <w:noProof/>
              </w:rPr>
              <w:t xml:space="preserve">  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484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19447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D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447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477F6F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55123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  <w:r w:rsidRPr="003D6583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update [EC].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5123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Pr="003D6583" w:rsidRDefault="003D6583" w:rsidP="003D6583">
            <w:pPr>
              <w:pStyle w:val="ListParagraph"/>
              <w:numPr>
                <w:ilvl w:val="0"/>
                <w:numId w:val="10"/>
              </w:num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 xml:space="preserve">235719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</w:t>
            </w:r>
            <w:r w:rsidRPr="003D6583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Pr="003D6583">
              <w:rPr>
                <w:rFonts w:ascii="Courier New" w:hAnsi="Courier New" w:cs="Courier New"/>
                <w:noProof/>
              </w:rPr>
              <w:t xml:space="preserve">  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B13B67" w:rsidRDefault="00B13B67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5719'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cl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frederick.stieglitz-50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ennifer.goodman-502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acqueline.henry-5025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michael.l.cherry-504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6583" w:rsidRDefault="003D6583" w:rsidP="003D658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sue.steele-50496'</w:t>
            </w:r>
          </w:p>
          <w:p w:rsidR="003D6583" w:rsidRDefault="003D6583" w:rsidP="003D65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)</w:t>
            </w:r>
          </w:p>
        </w:tc>
        <w:tc>
          <w:tcPr>
            <w:tcW w:w="4500" w:type="dxa"/>
          </w:tcPr>
          <w:p w:rsidR="00464C83" w:rsidRDefault="00464C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/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-frederick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ieglit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0133 should remain at 3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ennifer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goodman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11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jacquelin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hen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254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change </w:t>
            </w:r>
            <w:r w:rsidRPr="003D6583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3D6583">
              <w:rPr>
                <w:rFonts w:ascii="Courier New" w:hAnsi="Courier New" w:cs="Courier New"/>
                <w:noProof/>
              </w:rPr>
              <w:t xml:space="preserve"> 2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michae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cherry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2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6</w:t>
            </w: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Default="003D6583" w:rsidP="003D6583">
            <w:pPr>
              <w:rPr>
                <w:rFonts w:ascii="Courier New" w:hAnsi="Courier New" w:cs="Courier New"/>
                <w:noProof/>
              </w:rPr>
            </w:pPr>
          </w:p>
          <w:p w:rsidR="003D6583" w:rsidRPr="003D6583" w:rsidRDefault="003D6583" w:rsidP="003D6583">
            <w:pPr>
              <w:rPr>
                <w:rFonts w:ascii="Courier New" w:hAnsi="Courier New" w:cs="Courier New"/>
                <w:noProof/>
              </w:rPr>
            </w:pPr>
            <w:r w:rsidRPr="003D6583">
              <w:rPr>
                <w:rFonts w:ascii="Courier New" w:hAnsi="Courier New" w:cs="Courier New"/>
                <w:noProof/>
              </w:rPr>
              <w:t>eCL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>su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Pr="003D6583">
              <w:rPr>
                <w:rFonts w:ascii="Courier New" w:hAnsi="Courier New" w:cs="Courier New"/>
                <w:noProof/>
              </w:rPr>
              <w:t>steele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50496 </w:t>
            </w:r>
            <w:r w:rsidRPr="003D6583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3D6583">
              <w:rPr>
                <w:rFonts w:ascii="Courier New" w:hAnsi="Courier New" w:cs="Courier New"/>
                <w:noProof/>
              </w:rPr>
              <w:t xml:space="preserve"> should remain at 3</w:t>
            </w:r>
          </w:p>
          <w:p w:rsidR="003D6583" w:rsidRDefault="003D6583" w:rsidP="003D6583"/>
        </w:tc>
        <w:tc>
          <w:tcPr>
            <w:tcW w:w="1260" w:type="dxa"/>
          </w:tcPr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464C83" w:rsidRDefault="00464C83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>
            <w:r>
              <w:t>P</w:t>
            </w:r>
          </w:p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  <w:p w:rsidR="00990125" w:rsidRDefault="00990125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  <w:tr w:rsidR="00464C83" w:rsidRPr="00FF5201" w:rsidTr="00B83652">
        <w:tc>
          <w:tcPr>
            <w:tcW w:w="900" w:type="dxa"/>
          </w:tcPr>
          <w:p w:rsidR="00464C83" w:rsidRDefault="00464C83" w:rsidP="00464C83">
            <w:r>
              <w:rPr>
                <w:rFonts w:asciiTheme="minorHAnsi" w:hAnsiTheme="minorHAnsi"/>
                <w:bCs/>
              </w:rPr>
              <w:lastRenderedPageBreak/>
              <w:t>2.11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4C83" w:rsidRDefault="00464C83" w:rsidP="00464C8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e Warning Logs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Pr="00BD6A52" w:rsidRDefault="00412944" w:rsidP="00BD6A52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409509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keep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A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P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18825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FF0000"/>
              </w:rPr>
              <w:t>'T'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  <w:r w:rsidRPr="00BD6A52">
              <w:rPr>
                <w:rFonts w:ascii="Courier New" w:hAnsi="Courier New" w:cs="Courier New"/>
                <w:noProof/>
                <w:color w:val="808080"/>
              </w:rPr>
              <w:t>-</w:t>
            </w:r>
            <w:r w:rsidRPr="00BD6A52">
              <w:rPr>
                <w:rFonts w:ascii="Courier New" w:hAnsi="Courier New" w:cs="Courier New"/>
                <w:noProof/>
              </w:rPr>
              <w:t xml:space="preserve"> 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882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412944" w:rsidP="00477F6F">
            <w:pPr>
              <w:pStyle w:val="ListParagraph"/>
              <w:numPr>
                <w:ilvl w:val="0"/>
                <w:numId w:val="12"/>
              </w:numPr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223651 </w:t>
            </w:r>
            <w:r w:rsidR="00BD6A52" w:rsidRPr="00BD6A52">
              <w:rPr>
                <w:rFonts w:ascii="Courier New" w:hAnsi="Courier New" w:cs="Courier New"/>
                <w:noProof/>
              </w:rPr>
              <w:t>update to 'D'</w:t>
            </w: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Pr="00BD6A52" w:rsidRDefault="00412944" w:rsidP="00BD6A5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update [EC].[Employee_Hierarchy]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Active = 'D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BD6A52">
              <w:rPr>
                <w:rFonts w:ascii="Courier New" w:hAnsi="Courier New" w:cs="Courier New"/>
                <w:noProof/>
                <w:color w:val="0000FF"/>
              </w:rPr>
              <w:t>,[End_Date]= '20160909'</w:t>
            </w:r>
          </w:p>
          <w:p w:rsidR="00412944" w:rsidRPr="00BD6A52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 w:rsidRPr="00BD6A52">
              <w:rPr>
                <w:rFonts w:ascii="Courier New" w:hAnsi="Courier New" w:cs="Courier New"/>
                <w:noProof/>
                <w:color w:val="0000FF"/>
              </w:rPr>
              <w:t xml:space="preserve"> Emp_ID = '223651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4.</w:t>
            </w:r>
            <w:r w:rsidR="00412944">
              <w:rPr>
                <w:rFonts w:ascii="Courier New" w:hAnsi="Courier New" w:cs="Courier New"/>
                <w:noProof/>
              </w:rPr>
              <w:t xml:space="preserve">225390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L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390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5.</w:t>
            </w:r>
            <w:r w:rsidR="00412944">
              <w:rPr>
                <w:rFonts w:ascii="Courier New" w:hAnsi="Courier New" w:cs="Courier New"/>
                <w:noProof/>
              </w:rPr>
              <w:t xml:space="preserve">225735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0000FF"/>
              </w:rPr>
              <w:t>to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  <w:r w:rsidR="00412944">
              <w:rPr>
                <w:rFonts w:ascii="Courier New" w:hAnsi="Courier New" w:cs="Courier New"/>
                <w:noProof/>
                <w:color w:val="FF0000"/>
              </w:rPr>
              <w:t>'P'</w:t>
            </w:r>
            <w:r w:rsidR="00412944">
              <w:rPr>
                <w:rFonts w:ascii="Courier New" w:hAnsi="Courier New" w:cs="Courier New"/>
                <w:noProof/>
              </w:rPr>
              <w:t xml:space="preserve"> </w:t>
            </w:r>
          </w:p>
          <w:p w:rsidR="00BD6A52" w:rsidRDefault="00BD6A52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0909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735'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Endalkachew.Negussie-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Corey.Hinton-4031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justin.kramer-535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dawn.kasper-531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12944" w:rsidRDefault="00412944" w:rsidP="0041294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liana.vasquez-5371'</w:t>
            </w:r>
          </w:p>
          <w:p w:rsidR="00412944" w:rsidRDefault="00412944" w:rsidP="004129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464C83" w:rsidRDefault="00464C83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Endalkachew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egussie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11 should remain at 1</w:t>
            </w: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>eCL-Corey.Hinton-403133 -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P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D6A52">
              <w:rPr>
                <w:rFonts w:ascii="Courier New" w:hAnsi="Courier New" w:cs="Courier New"/>
                <w:noProof/>
              </w:rPr>
              <w:t xml:space="preserve"> eCL-justin.kramer-5358 - Should change to 2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dawn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kasper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5317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remain at 1</w:t>
            </w:r>
          </w:p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/>
          <w:p w:rsidR="00BD6A52" w:rsidRDefault="00BD6A52" w:rsidP="00BD6A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CL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>liana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squez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5371 </w:t>
            </w:r>
            <w:r>
              <w:rPr>
                <w:rFonts w:ascii="Courier New" w:hAnsi="Courier New" w:cs="Courier New"/>
                <w:noProof/>
                <w:color w:val="808080"/>
              </w:rPr>
              <w:t>-</w:t>
            </w:r>
            <w:r>
              <w:rPr>
                <w:rFonts w:ascii="Courier New" w:hAnsi="Courier New" w:cs="Courier New"/>
                <w:noProof/>
              </w:rPr>
              <w:t xml:space="preserve"> should </w:t>
            </w:r>
            <w:r>
              <w:rPr>
                <w:rFonts w:ascii="Courier New" w:hAnsi="Courier New" w:cs="Courier New"/>
                <w:noProof/>
              </w:rPr>
              <w:lastRenderedPageBreak/>
              <w:t>remain at 1</w:t>
            </w:r>
          </w:p>
          <w:p w:rsidR="00BD6A52" w:rsidRDefault="00BD6A52" w:rsidP="00BD6A52"/>
        </w:tc>
        <w:tc>
          <w:tcPr>
            <w:tcW w:w="1260" w:type="dxa"/>
          </w:tcPr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464C83" w:rsidRDefault="00464C83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>
            <w:r>
              <w:t>P</w:t>
            </w:r>
          </w:p>
          <w:p w:rsidR="00BD6A52" w:rsidRDefault="00BD6A52" w:rsidP="00464C83"/>
          <w:p w:rsidR="00BD6A52" w:rsidRDefault="00BD6A52" w:rsidP="00464C83"/>
          <w:p w:rsidR="00BD6A52" w:rsidRDefault="00BD6A52" w:rsidP="00464C83"/>
          <w:p w:rsidR="00BD6A52" w:rsidRDefault="00BD6A52" w:rsidP="00464C83"/>
        </w:tc>
        <w:tc>
          <w:tcPr>
            <w:tcW w:w="2880" w:type="dxa"/>
          </w:tcPr>
          <w:p w:rsidR="00464C83" w:rsidRPr="00BF0D72" w:rsidRDefault="00464C83" w:rsidP="00464C83">
            <w:pPr>
              <w:rPr>
                <w:rFonts w:asciiTheme="minorHAnsi" w:hAnsiTheme="minorHAnsi"/>
                <w:bCs/>
              </w:rPr>
            </w:pPr>
          </w:p>
        </w:tc>
      </w:tr>
    </w:tbl>
    <w:p w:rsidR="00E06099" w:rsidRDefault="00E06099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477F6F" w:rsidRPr="004F5C38" w:rsidRDefault="00477F6F" w:rsidP="00477F6F">
      <w:pPr>
        <w:pStyle w:val="Heading2"/>
        <w:numPr>
          <w:ilvl w:val="0"/>
          <w:numId w:val="2"/>
        </w:numPr>
      </w:pPr>
      <w:bookmarkStart w:id="18" w:name="_Toc512926269"/>
      <w:r>
        <w:t>TFS 3877 Admin Tool access for Mark Hackman and Scott Potter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77F6F" w:rsidTr="00477F6F">
        <w:trPr>
          <w:tblHeader/>
        </w:trPr>
        <w:tc>
          <w:tcPr>
            <w:tcW w:w="2549" w:type="dxa"/>
            <w:shd w:val="solid" w:color="auto" w:fill="000000"/>
          </w:tcPr>
          <w:p w:rsidR="00477F6F" w:rsidRDefault="00477F6F" w:rsidP="00477F6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77F6F" w:rsidRDefault="00477F6F" w:rsidP="00477F6F">
            <w:r>
              <w:t>Description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hange Type</w:t>
            </w:r>
          </w:p>
        </w:tc>
        <w:tc>
          <w:tcPr>
            <w:tcW w:w="10455" w:type="dxa"/>
          </w:tcPr>
          <w:p w:rsidR="00477F6F" w:rsidRDefault="00477F6F" w:rsidP="00477F6F">
            <w:r>
              <w:t>Change Request</w:t>
            </w:r>
          </w:p>
        </w:tc>
      </w:tr>
      <w:tr w:rsidR="00477F6F" w:rsidTr="00477F6F">
        <w:trPr>
          <w:trHeight w:val="125"/>
        </w:trPr>
        <w:tc>
          <w:tcPr>
            <w:tcW w:w="2549" w:type="dxa"/>
          </w:tcPr>
          <w:p w:rsidR="00477F6F" w:rsidRDefault="00477F6F" w:rsidP="00477F6F">
            <w:r>
              <w:t>Change Description</w:t>
            </w:r>
          </w:p>
        </w:tc>
        <w:tc>
          <w:tcPr>
            <w:tcW w:w="10455" w:type="dxa"/>
          </w:tcPr>
          <w:p w:rsidR="00477F6F" w:rsidRDefault="00477F6F" w:rsidP="00477F6F">
            <w:r>
              <w:t>Setup admin tool access to Mark Hackman and Scott Potter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Test Environment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Modules created/updated</w:t>
            </w:r>
          </w:p>
        </w:tc>
        <w:tc>
          <w:tcPr>
            <w:tcW w:w="10455" w:type="dxa"/>
          </w:tcPr>
          <w:p w:rsidR="00477F6F" w:rsidRDefault="00477F6F" w:rsidP="00477F6F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Code doc</w:t>
            </w:r>
          </w:p>
        </w:tc>
        <w:tc>
          <w:tcPr>
            <w:tcW w:w="10455" w:type="dxa"/>
          </w:tcPr>
          <w:p w:rsidR="00477F6F" w:rsidRDefault="00477F6F" w:rsidP="00477F6F">
            <w:proofErr w:type="spellStart"/>
            <w:r w:rsidRPr="00477F6F">
              <w:t>CCO_eCoaching_Admin_Tool_Create.sql</w:t>
            </w:r>
            <w:proofErr w:type="spellEnd"/>
          </w:p>
          <w:p w:rsidR="00477F6F" w:rsidRDefault="00477F6F" w:rsidP="00477F6F">
            <w:r w:rsidRPr="00477F6F">
              <w:t>CCO_eCoaching_AT_Dimension_Table_Data.xlsx</w:t>
            </w:r>
          </w:p>
        </w:tc>
      </w:tr>
      <w:tr w:rsidR="00477F6F" w:rsidTr="00477F6F">
        <w:tc>
          <w:tcPr>
            <w:tcW w:w="2549" w:type="dxa"/>
          </w:tcPr>
          <w:p w:rsidR="00477F6F" w:rsidRDefault="00477F6F" w:rsidP="00477F6F">
            <w:r>
              <w:t>Notes</w:t>
            </w:r>
          </w:p>
        </w:tc>
        <w:tc>
          <w:tcPr>
            <w:tcW w:w="10455" w:type="dxa"/>
          </w:tcPr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Pr="00871F07" w:rsidRDefault="00477F6F" w:rsidP="00477F6F"/>
        </w:tc>
      </w:tr>
    </w:tbl>
    <w:p w:rsidR="00477F6F" w:rsidRPr="00871F07" w:rsidRDefault="00477F6F" w:rsidP="00477F6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77F6F" w:rsidRPr="00FF5201" w:rsidTr="00477F6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RESULTS</w:t>
            </w:r>
          </w:p>
          <w:p w:rsidR="00477F6F" w:rsidRPr="00FF5201" w:rsidRDefault="00477F6F" w:rsidP="00477F6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77F6F" w:rsidRPr="00FF5201" w:rsidRDefault="00477F6F" w:rsidP="00477F6F">
            <w:pPr>
              <w:rPr>
                <w:i/>
              </w:rPr>
            </w:pPr>
            <w:r w:rsidRPr="00FF5201">
              <w:t>COMMENTS</w:t>
            </w: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  <w:p w:rsidR="00477F6F" w:rsidRDefault="00477F6F" w:rsidP="00477F6F">
            <w:r>
              <w:t>GO</w:t>
            </w:r>
          </w:p>
          <w:p w:rsidR="00477F6F" w:rsidRDefault="00477F6F" w:rsidP="00477F6F"/>
        </w:tc>
        <w:tc>
          <w:tcPr>
            <w:tcW w:w="4500" w:type="dxa"/>
          </w:tcPr>
          <w:p w:rsidR="00477F6F" w:rsidRDefault="00477F6F" w:rsidP="00477F6F">
            <w:r>
              <w:t xml:space="preserve">Rows returned for Mark and </w:t>
            </w:r>
            <w:proofErr w:type="spellStart"/>
            <w:r>
              <w:t>scott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477F6F" w:rsidRPr="00202208" w:rsidRDefault="00477F6F" w:rsidP="00477F6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</w:t>
            </w:r>
            <w:r w:rsidR="00477F6F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477F6F" w:rsidRDefault="00477F6F" w:rsidP="00477F6F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477F6F" w:rsidRDefault="00477F6F" w:rsidP="00477F6F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77F6F" w:rsidRDefault="00477F6F" w:rsidP="00477F6F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477F6F" w:rsidRDefault="00477F6F" w:rsidP="00477F6F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477F6F" w:rsidRDefault="00477F6F" w:rsidP="00477F6F">
            <w:r>
              <w:t>2 rows returned f</w:t>
            </w:r>
            <w:r w:rsidR="00E136B2">
              <w:t xml:space="preserve">or the job code WACS13 for each </w:t>
            </w:r>
            <w:r>
              <w:t>of the roles 101 and 103.</w:t>
            </w:r>
          </w:p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E136B2" w:rsidRDefault="00E136B2" w:rsidP="00E136B2">
            <w:r>
              <w:t>Check entitlements for users</w:t>
            </w: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36B2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77F6F" w:rsidRDefault="00477F6F" w:rsidP="00477F6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Default="00477F6F" w:rsidP="00477F6F">
            <w:r>
              <w:t xml:space="preserve"> </w:t>
            </w:r>
          </w:p>
          <w:p w:rsidR="00477F6F" w:rsidRDefault="00477F6F" w:rsidP="00477F6F">
            <w:r>
              <w:t>Repeat test for second user</w:t>
            </w:r>
          </w:p>
          <w:p w:rsidR="00477F6F" w:rsidRDefault="00477F6F" w:rsidP="00477F6F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477F6F" w:rsidRDefault="00477F6F" w:rsidP="00477F6F">
            <w:r>
              <w:t>Should return all rows as defined in role entitlement table and user role link table</w:t>
            </w:r>
          </w:p>
          <w:p w:rsidR="00477F6F" w:rsidRDefault="00477F6F" w:rsidP="00477F6F"/>
          <w:p w:rsidR="00477F6F" w:rsidRDefault="00477F6F" w:rsidP="00477F6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477F6F" w:rsidRDefault="00477F6F" w:rsidP="00477F6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477F6F" w:rsidRDefault="00477F6F" w:rsidP="00477F6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477F6F" w:rsidRDefault="00477F6F" w:rsidP="00477F6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477F6F" w:rsidRDefault="00477F6F" w:rsidP="00477F6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477F6F" w:rsidRDefault="00477F6F" w:rsidP="00477F6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477F6F" w:rsidRDefault="00477F6F" w:rsidP="00477F6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477F6F" w:rsidRDefault="00477F6F" w:rsidP="00477F6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t>3.</w:t>
            </w:r>
            <w:r w:rsidR="00477F6F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477F6F" w:rsidRDefault="00E136B2" w:rsidP="00477F6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s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36B2" w:rsidRDefault="008D1457" w:rsidP="008D145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  <w:r>
              <w:t xml:space="preserve"> </w:t>
            </w:r>
            <w:r w:rsidR="00E136B2">
              <w:t>Repeat test for second user</w:t>
            </w:r>
          </w:p>
          <w:p w:rsidR="00477F6F" w:rsidRPr="00F03F7A" w:rsidRDefault="00E136B2" w:rsidP="00E136B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8D1457" w:rsidRDefault="008D1457" w:rsidP="008D1457">
            <w:r>
              <w:t>1</w:t>
            </w:r>
            <w:r>
              <w:tab/>
              <w:t>CSR</w:t>
            </w:r>
          </w:p>
          <w:p w:rsidR="008D1457" w:rsidRDefault="008D1457" w:rsidP="008D1457">
            <w:r>
              <w:t>4</w:t>
            </w:r>
            <w:r>
              <w:tab/>
              <w:t>LSA</w:t>
            </w:r>
          </w:p>
          <w:p w:rsidR="008D1457" w:rsidRDefault="008D1457" w:rsidP="008D1457">
            <w:r>
              <w:t>3</w:t>
            </w:r>
            <w:r>
              <w:tab/>
              <w:t>Quality</w:t>
            </w:r>
          </w:p>
          <w:p w:rsidR="008D1457" w:rsidRDefault="008D1457" w:rsidP="008D1457">
            <w:r>
              <w:t>2</w:t>
            </w:r>
            <w:r>
              <w:tab/>
              <w:t>Supervisor</w:t>
            </w:r>
          </w:p>
          <w:p w:rsidR="00477F6F" w:rsidRPr="00F03F7A" w:rsidRDefault="008D1457" w:rsidP="008D1457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0C7F4A" w:rsidP="00477F6F">
            <w:r>
              <w:rPr>
                <w:rFonts w:asciiTheme="minorHAnsi" w:hAnsiTheme="minorHAnsi"/>
                <w:bCs/>
              </w:rPr>
              <w:lastRenderedPageBreak/>
              <w:t>3.6</w:t>
            </w:r>
          </w:p>
        </w:tc>
        <w:tc>
          <w:tcPr>
            <w:tcW w:w="3960" w:type="dxa"/>
          </w:tcPr>
          <w:p w:rsidR="00477F6F" w:rsidRDefault="00477F6F" w:rsidP="00477F6F">
            <w:r>
              <w:t>Check roles by user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D1457" w:rsidRDefault="008D1457" w:rsidP="008D14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77F6F" w:rsidRPr="00F03F7A" w:rsidRDefault="00477F6F" w:rsidP="00477F6F"/>
        </w:tc>
        <w:tc>
          <w:tcPr>
            <w:tcW w:w="4500" w:type="dxa"/>
          </w:tcPr>
          <w:p w:rsidR="008D1457" w:rsidRDefault="008D1457" w:rsidP="008D1457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8D1457" w:rsidRDefault="008D1457" w:rsidP="008D1457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77F6F" w:rsidRDefault="00477F6F" w:rsidP="008D1457"/>
        </w:tc>
        <w:tc>
          <w:tcPr>
            <w:tcW w:w="1260" w:type="dxa"/>
          </w:tcPr>
          <w:p w:rsidR="00477F6F" w:rsidRDefault="00477F6F" w:rsidP="00477F6F">
            <w:r>
              <w:t>P</w:t>
            </w: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Pr="00F03F7A" w:rsidRDefault="00477F6F" w:rsidP="00477F6F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  <w:tr w:rsidR="00477F6F" w:rsidRPr="00FF5201" w:rsidTr="00477F6F">
        <w:trPr>
          <w:cantSplit/>
        </w:trPr>
        <w:tc>
          <w:tcPr>
            <w:tcW w:w="90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77F6F" w:rsidRDefault="00477F6F" w:rsidP="00477F6F"/>
        </w:tc>
        <w:tc>
          <w:tcPr>
            <w:tcW w:w="4500" w:type="dxa"/>
          </w:tcPr>
          <w:p w:rsidR="00477F6F" w:rsidRDefault="00477F6F" w:rsidP="00477F6F"/>
        </w:tc>
        <w:tc>
          <w:tcPr>
            <w:tcW w:w="1260" w:type="dxa"/>
          </w:tcPr>
          <w:p w:rsidR="00477F6F" w:rsidRDefault="00477F6F" w:rsidP="00477F6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77F6F" w:rsidRPr="00BF0D72" w:rsidRDefault="00477F6F" w:rsidP="00477F6F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477F6F"/>
    <w:p w:rsidR="00477F6F" w:rsidRDefault="00477F6F" w:rsidP="00477F6F"/>
    <w:p w:rsidR="00DF043B" w:rsidRPr="004F5C38" w:rsidRDefault="00DF043B" w:rsidP="00DF043B">
      <w:pPr>
        <w:pStyle w:val="Heading2"/>
        <w:numPr>
          <w:ilvl w:val="0"/>
          <w:numId w:val="2"/>
        </w:numPr>
      </w:pPr>
      <w:bookmarkStart w:id="19" w:name="_Toc512926270"/>
      <w:r>
        <w:t>TFS 4353 Reset Reminder attributes on Reassign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043B" w:rsidTr="007E1486">
        <w:trPr>
          <w:tblHeader/>
        </w:trPr>
        <w:tc>
          <w:tcPr>
            <w:tcW w:w="2549" w:type="dxa"/>
            <w:shd w:val="solid" w:color="auto" w:fill="000000"/>
          </w:tcPr>
          <w:p w:rsidR="00DF043B" w:rsidRDefault="00DF043B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043B" w:rsidRDefault="00DF043B" w:rsidP="007E1486">
            <w:r>
              <w:t>Description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hange Type</w:t>
            </w:r>
          </w:p>
        </w:tc>
        <w:tc>
          <w:tcPr>
            <w:tcW w:w="10455" w:type="dxa"/>
          </w:tcPr>
          <w:p w:rsidR="00DF043B" w:rsidRDefault="00DF043B" w:rsidP="007E1486">
            <w:r>
              <w:t>Change Request</w:t>
            </w:r>
          </w:p>
        </w:tc>
      </w:tr>
      <w:tr w:rsidR="00DF043B" w:rsidTr="007E1486">
        <w:trPr>
          <w:trHeight w:val="125"/>
        </w:trPr>
        <w:tc>
          <w:tcPr>
            <w:tcW w:w="2549" w:type="dxa"/>
          </w:tcPr>
          <w:p w:rsidR="00DF043B" w:rsidRDefault="00DF043B" w:rsidP="007E1486">
            <w:r>
              <w:t>Change Description</w:t>
            </w:r>
          </w:p>
        </w:tc>
        <w:tc>
          <w:tcPr>
            <w:tcW w:w="10455" w:type="dxa"/>
          </w:tcPr>
          <w:p w:rsidR="00DF043B" w:rsidRDefault="00DF043B" w:rsidP="007E1486">
            <w:r>
              <w:t>Updating recipients for reminders.</w:t>
            </w:r>
          </w:p>
          <w:p w:rsidR="00DF043B" w:rsidRDefault="00DF043B" w:rsidP="007E1486">
            <w:r>
              <w:t>Realized that the reminder count is 2 per reviewer/status, so reminder attributes will need to be reset on reassign of logs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Test Environment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Modules created/updated</w:t>
            </w:r>
          </w:p>
        </w:tc>
        <w:tc>
          <w:tcPr>
            <w:tcW w:w="10455" w:type="dxa"/>
          </w:tcPr>
          <w:p w:rsidR="00DF043B" w:rsidRDefault="00DF043B" w:rsidP="007E148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Code doc</w:t>
            </w:r>
          </w:p>
        </w:tc>
        <w:tc>
          <w:tcPr>
            <w:tcW w:w="10455" w:type="dxa"/>
          </w:tcPr>
          <w:p w:rsidR="00DF043B" w:rsidRDefault="00DF043B" w:rsidP="007E1486">
            <w:proofErr w:type="spellStart"/>
            <w:r w:rsidRPr="00477F6F">
              <w:t>CCO_eCoaching_Admin_Tool_Create.sql</w:t>
            </w:r>
            <w:proofErr w:type="spellEnd"/>
          </w:p>
          <w:p w:rsidR="00DF043B" w:rsidRDefault="00DF043B" w:rsidP="007E1486"/>
        </w:tc>
      </w:tr>
      <w:tr w:rsidR="00DF043B" w:rsidTr="007E1486">
        <w:tc>
          <w:tcPr>
            <w:tcW w:w="2549" w:type="dxa"/>
          </w:tcPr>
          <w:p w:rsidR="00DF043B" w:rsidRDefault="00DF043B" w:rsidP="007E1486">
            <w:r>
              <w:t>Notes</w:t>
            </w:r>
          </w:p>
        </w:tc>
        <w:tc>
          <w:tcPr>
            <w:tcW w:w="10455" w:type="dxa"/>
          </w:tcPr>
          <w:p w:rsidR="00DF043B" w:rsidRDefault="00DF043B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043B" w:rsidRPr="00871F07" w:rsidRDefault="00DF043B" w:rsidP="007E1486"/>
        </w:tc>
      </w:tr>
    </w:tbl>
    <w:p w:rsidR="00DF043B" w:rsidRPr="00871F07" w:rsidRDefault="00DF043B" w:rsidP="00DF043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043B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RESULTS</w:t>
            </w:r>
          </w:p>
          <w:p w:rsidR="00DF043B" w:rsidRPr="00FF5201" w:rsidRDefault="00DF043B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043B" w:rsidRPr="00FF5201" w:rsidRDefault="00DF043B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DF043B" w:rsidRPr="00FF5201" w:rsidTr="00DF043B">
        <w:tc>
          <w:tcPr>
            <w:tcW w:w="900" w:type="dxa"/>
          </w:tcPr>
          <w:p w:rsidR="00DF043B" w:rsidRDefault="00DF043B" w:rsidP="00DF04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DF043B" w:rsidRPr="001C5573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F043B" w:rsidRDefault="00DF043B" w:rsidP="00DF04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</w:tr>
      <w:tr w:rsidR="00DF043B" w:rsidRPr="00FF5201" w:rsidTr="007E1486">
        <w:trPr>
          <w:cantSplit/>
        </w:trPr>
        <w:tc>
          <w:tcPr>
            <w:tcW w:w="90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F043B" w:rsidRDefault="00DF043B" w:rsidP="007E1486"/>
        </w:tc>
        <w:tc>
          <w:tcPr>
            <w:tcW w:w="4500" w:type="dxa"/>
          </w:tcPr>
          <w:p w:rsidR="00DF043B" w:rsidRDefault="00DF043B" w:rsidP="007E1486"/>
        </w:tc>
        <w:tc>
          <w:tcPr>
            <w:tcW w:w="1260" w:type="dxa"/>
          </w:tcPr>
          <w:p w:rsidR="00DF043B" w:rsidRDefault="00DF043B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F043B" w:rsidRPr="00BF0D72" w:rsidRDefault="00DF043B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DF043B" w:rsidRDefault="00DF043B" w:rsidP="00DF043B"/>
    <w:p w:rsidR="00DF043B" w:rsidRDefault="00DF043B" w:rsidP="00DF043B"/>
    <w:p w:rsidR="00DF043B" w:rsidRDefault="00DF043B" w:rsidP="00DF043B">
      <w:pPr>
        <w:overflowPunct/>
        <w:textAlignment w:val="auto"/>
        <w:rPr>
          <w:rFonts w:ascii="Courier New" w:hAnsi="Courier New" w:cs="Courier New"/>
          <w:noProof/>
        </w:rPr>
      </w:pPr>
    </w:p>
    <w:p w:rsidR="007E1486" w:rsidRPr="004F5C38" w:rsidRDefault="007E1486" w:rsidP="007E1486">
      <w:pPr>
        <w:pStyle w:val="Heading2"/>
        <w:numPr>
          <w:ilvl w:val="0"/>
          <w:numId w:val="2"/>
        </w:numPr>
      </w:pPr>
      <w:bookmarkStart w:id="20" w:name="_Toc512926271"/>
      <w:r>
        <w:t xml:space="preserve">TFS 5756 </w:t>
      </w:r>
      <w:r w:rsidRPr="007E1486">
        <w:t xml:space="preserve">Admin tool access for </w:t>
      </w:r>
      <w:proofErr w:type="spellStart"/>
      <w:r w:rsidRPr="007E1486">
        <w:t>jobcode</w:t>
      </w:r>
      <w:proofErr w:type="spellEnd"/>
      <w:r w:rsidRPr="007E1486">
        <w:t xml:space="preserve"> WPPM50</w:t>
      </w:r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E1486" w:rsidTr="007E1486">
        <w:trPr>
          <w:tblHeader/>
        </w:trPr>
        <w:tc>
          <w:tcPr>
            <w:tcW w:w="2549" w:type="dxa"/>
            <w:shd w:val="solid" w:color="auto" w:fill="000000"/>
          </w:tcPr>
          <w:p w:rsidR="007E1486" w:rsidRDefault="007E1486" w:rsidP="007E148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E1486" w:rsidRDefault="007E1486" w:rsidP="007E1486">
            <w:r>
              <w:t>Description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hange Type</w:t>
            </w:r>
          </w:p>
        </w:tc>
        <w:tc>
          <w:tcPr>
            <w:tcW w:w="10455" w:type="dxa"/>
          </w:tcPr>
          <w:p w:rsidR="007E1486" w:rsidRDefault="007E1486" w:rsidP="007E1486">
            <w:r>
              <w:t>Change Request</w:t>
            </w:r>
          </w:p>
        </w:tc>
      </w:tr>
      <w:tr w:rsidR="007E1486" w:rsidTr="007E1486">
        <w:trPr>
          <w:trHeight w:val="125"/>
        </w:trPr>
        <w:tc>
          <w:tcPr>
            <w:tcW w:w="2549" w:type="dxa"/>
          </w:tcPr>
          <w:p w:rsidR="007E1486" w:rsidRDefault="007E1486" w:rsidP="007E1486">
            <w:r>
              <w:t>Change Description</w:t>
            </w:r>
          </w:p>
        </w:tc>
        <w:tc>
          <w:tcPr>
            <w:tcW w:w="10455" w:type="dxa"/>
          </w:tcPr>
          <w:p w:rsidR="007E1486" w:rsidRDefault="007E1486" w:rsidP="007E1486">
            <w:r>
              <w:t>Program has requested to grant admin tool access to staff with job code WPPM50.</w:t>
            </w:r>
          </w:p>
          <w:p w:rsidR="007E1486" w:rsidRDefault="007E1486" w:rsidP="007E1486">
            <w:r>
              <w:t>(access level similar to WACS50/60)</w:t>
            </w:r>
          </w:p>
          <w:p w:rsidR="007E1486" w:rsidRDefault="007E1486" w:rsidP="007E1486"/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Test Environment</w:t>
            </w:r>
          </w:p>
        </w:tc>
        <w:tc>
          <w:tcPr>
            <w:tcW w:w="10455" w:type="dxa"/>
          </w:tcPr>
          <w:p w:rsidR="007E1486" w:rsidRDefault="007E1486" w:rsidP="007E148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 Modules created/updated</w:t>
            </w:r>
          </w:p>
        </w:tc>
        <w:tc>
          <w:tcPr>
            <w:tcW w:w="10455" w:type="dxa"/>
          </w:tcPr>
          <w:p w:rsidR="007E1486" w:rsidRPr="007E1486" w:rsidRDefault="007E1486" w:rsidP="007E1486">
            <w:r w:rsidRPr="007E1486">
              <w:t>Added rows to tables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Module_Access</w:t>
            </w:r>
            <w:proofErr w:type="spellEnd"/>
            <w:r>
              <w:t>]</w:t>
            </w:r>
          </w:p>
          <w:p w:rsidR="007E1486" w:rsidRDefault="007E1486" w:rsidP="007E148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Code/Data doc</w:t>
            </w:r>
          </w:p>
        </w:tc>
        <w:tc>
          <w:tcPr>
            <w:tcW w:w="10455" w:type="dxa"/>
          </w:tcPr>
          <w:p w:rsidR="007E1486" w:rsidRDefault="007E1486" w:rsidP="007E1486">
            <w:r w:rsidRPr="007E1486">
              <w:t>CCO_eCoaching_AT_Dimension_Table_Data.xlsx</w:t>
            </w:r>
          </w:p>
        </w:tc>
      </w:tr>
      <w:tr w:rsidR="007E1486" w:rsidTr="007E1486">
        <w:tc>
          <w:tcPr>
            <w:tcW w:w="2549" w:type="dxa"/>
          </w:tcPr>
          <w:p w:rsidR="007E1486" w:rsidRDefault="007E1486" w:rsidP="007E1486">
            <w:r>
              <w:t>Notes</w:t>
            </w:r>
          </w:p>
        </w:tc>
        <w:tc>
          <w:tcPr>
            <w:tcW w:w="10455" w:type="dxa"/>
          </w:tcPr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here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[eCoachingDev].[EC].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Emp_Job_Code = 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,Emp_Job_Description = 'Manager, Program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emp_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EmpJobCode]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and userid = '345712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S6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CLARE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@return_value = [EC].[sp_AT_Populate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LECT</w:t>
            </w:r>
            <w:r>
              <w:rPr>
                <w:rFonts w:ascii="Courier New" w:hAnsi="Courier New" w:cs="Courier New"/>
                <w:noProof/>
                <w:color w:val="008000"/>
              </w:rPr>
              <w:tab/>
              <w:t>'Return Value' =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**************</w:t>
            </w:r>
          </w:p>
          <w:p w:rsidR="007E1486" w:rsidRPr="00871F07" w:rsidRDefault="007E1486" w:rsidP="007E1486"/>
        </w:tc>
      </w:tr>
    </w:tbl>
    <w:p w:rsidR="007E1486" w:rsidRPr="00871F07" w:rsidRDefault="007E1486" w:rsidP="007E148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1486" w:rsidRPr="00FF5201" w:rsidTr="007E1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RESULTS</w:t>
            </w:r>
          </w:p>
          <w:p w:rsidR="007E1486" w:rsidRPr="00FF5201" w:rsidRDefault="007E1486" w:rsidP="007E148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E1486" w:rsidRPr="00FF5201" w:rsidRDefault="007E1486" w:rsidP="007E1486">
            <w:pPr>
              <w:rPr>
                <w:i/>
              </w:rPr>
            </w:pPr>
            <w:r w:rsidRPr="00FF5201">
              <w:t>COMMENTS</w:t>
            </w:r>
          </w:p>
        </w:tc>
      </w:tr>
      <w:tr w:rsidR="007E1486" w:rsidRPr="00FF5201" w:rsidTr="007E1486"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users are added to User table after running </w:t>
            </w:r>
            <w:proofErr w:type="spellStart"/>
            <w:r>
              <w:rPr>
                <w:rFonts w:asciiTheme="minorHAnsi" w:hAnsiTheme="minorHAnsi"/>
                <w:bCs/>
              </w:rPr>
              <w:t>AT_populate_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p</w:t>
            </w:r>
            <w:proofErr w:type="spellEnd"/>
          </w:p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1 users should be returned </w:t>
            </w:r>
          </w:p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0 actual WPPM50 users and one my record updated for testing)</w:t>
            </w:r>
          </w:p>
        </w:tc>
        <w:tc>
          <w:tcPr>
            <w:tcW w:w="126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7E148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7E1486" w:rsidRDefault="007E1486" w:rsidP="007E148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at User Role Links are create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2 role for users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39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heck Role access table 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7E1486" w:rsidRDefault="007E1486" w:rsidP="007E148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CoachingUser</w:t>
            </w:r>
            <w:proofErr w:type="spellEnd"/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396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Module access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PM50'</w:t>
            </w:r>
          </w:p>
        </w:tc>
        <w:tc>
          <w:tcPr>
            <w:tcW w:w="4500" w:type="dxa"/>
          </w:tcPr>
          <w:p w:rsid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SR 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ervisor</w:t>
            </w:r>
          </w:p>
        </w:tc>
        <w:tc>
          <w:tcPr>
            <w:tcW w:w="1260" w:type="dxa"/>
          </w:tcPr>
          <w:p w:rsid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7E1486" w:rsidRPr="00FF5201" w:rsidTr="007E1486">
        <w:trPr>
          <w:cantSplit/>
        </w:trPr>
        <w:tc>
          <w:tcPr>
            <w:tcW w:w="90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E1486" w:rsidRP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E1486" w:rsidRDefault="007E1486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E1486" w:rsidRPr="00BF0D72" w:rsidRDefault="007E1486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entitlement for users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uan.chalarca'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B4D57" w:rsidRDefault="002B4D57" w:rsidP="002B4D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proofErr w:type="spellStart"/>
            <w:r w:rsidRPr="002B4D57">
              <w:rPr>
                <w:rFonts w:asciiTheme="minorHAnsi" w:hAnsiTheme="minorHAnsi"/>
                <w:bCs/>
              </w:rPr>
              <w:t>EntitlementId</w:t>
            </w:r>
            <w:proofErr w:type="spellEnd"/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ntitlementDescription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1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Inactivate</w:t>
            </w:r>
            <w:proofErr w:type="spellEnd"/>
          </w:p>
          <w:p w:rsidR="002B4D57" w:rsidRPr="002B4D57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2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EmployeeLog-SearchForReassign</w:t>
            </w:r>
            <w:proofErr w:type="spellEnd"/>
          </w:p>
          <w:p w:rsidR="002B4D57" w:rsidRPr="007E1486" w:rsidRDefault="002B4D57" w:rsidP="002B4D57">
            <w:pPr>
              <w:rPr>
                <w:rFonts w:asciiTheme="minorHAnsi" w:hAnsiTheme="minorHAnsi"/>
                <w:bCs/>
              </w:rPr>
            </w:pPr>
            <w:r w:rsidRPr="002B4D57">
              <w:rPr>
                <w:rFonts w:asciiTheme="minorHAnsi" w:hAnsiTheme="minorHAnsi"/>
                <w:bCs/>
              </w:rPr>
              <w:t>204</w:t>
            </w:r>
            <w:r w:rsidRPr="002B4D57">
              <w:rPr>
                <w:rFonts w:asciiTheme="minorHAnsi" w:hAnsiTheme="minorHAnsi"/>
                <w:bCs/>
              </w:rPr>
              <w:tab/>
            </w:r>
            <w:proofErr w:type="spellStart"/>
            <w:r w:rsidRPr="002B4D57">
              <w:rPr>
                <w:rFonts w:asciiTheme="minorHAnsi" w:hAnsiTheme="minorHAnsi"/>
                <w:bCs/>
              </w:rPr>
              <w:t>ManageCoachingLogs</w:t>
            </w:r>
            <w:proofErr w:type="spellEnd"/>
          </w:p>
        </w:tc>
        <w:tc>
          <w:tcPr>
            <w:tcW w:w="12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9F6F93" w:rsidRPr="00FF5201" w:rsidTr="007E1486">
        <w:trPr>
          <w:cantSplit/>
        </w:trPr>
        <w:tc>
          <w:tcPr>
            <w:tcW w:w="90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3960" w:type="dxa"/>
          </w:tcPr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access from UI</w:t>
            </w:r>
          </w:p>
          <w:p w:rsidR="009F6F93" w:rsidRDefault="00266B7C" w:rsidP="009F6F93">
            <w:pPr>
              <w:rPr>
                <w:rFonts w:asciiTheme="minorHAnsi" w:hAnsiTheme="minorHAnsi"/>
                <w:bCs/>
              </w:rPr>
            </w:pPr>
            <w:hyperlink r:id="rId8" w:history="1">
              <w:r w:rsidR="009F6F93" w:rsidRPr="002607E8">
                <w:rPr>
                  <w:rStyle w:val="Hyperlink"/>
                  <w:rFonts w:asciiTheme="minorHAnsi" w:hAnsiTheme="minorHAnsi"/>
                  <w:bCs/>
                </w:rPr>
                <w:t>https://f3420-mpmd01.vangent.local/eclAdmin_dev/</w:t>
              </w:r>
            </w:hyperlink>
          </w:p>
          <w:p w:rsidR="009F6F93" w:rsidRDefault="009F6F93" w:rsidP="009F6F93">
            <w:pPr>
              <w:rPr>
                <w:rFonts w:asciiTheme="minorHAnsi" w:hAnsiTheme="minorHAnsi"/>
                <w:bCs/>
              </w:rPr>
            </w:pP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min tool home page with option to manage logs</w:t>
            </w:r>
          </w:p>
        </w:tc>
        <w:tc>
          <w:tcPr>
            <w:tcW w:w="1260" w:type="dxa"/>
          </w:tcPr>
          <w:p w:rsidR="009F6F93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F6F93" w:rsidRPr="00BF0D72" w:rsidRDefault="009F6F93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3960" w:type="dxa"/>
          </w:tcPr>
          <w:p w:rsidR="002B4D57" w:rsidRDefault="009F6F93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activate logs</w:t>
            </w:r>
          </w:p>
          <w:p w:rsidR="009F6F93" w:rsidRPr="007E1486" w:rsidRDefault="009F6F93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inactivat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cortnie.wright-52139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3960" w:type="dxa"/>
          </w:tcPr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functionality from UI</w:t>
            </w:r>
          </w:p>
          <w:p w:rsidR="00E777E7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sign logs</w:t>
            </w:r>
          </w:p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E777E7" w:rsidP="00E777E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g should be reassigned successfully</w:t>
            </w:r>
          </w:p>
        </w:tc>
        <w:tc>
          <w:tcPr>
            <w:tcW w:w="1260" w:type="dxa"/>
          </w:tcPr>
          <w:p w:rsidR="002B4D57" w:rsidRDefault="00E777E7" w:rsidP="007E148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B4D57" w:rsidRPr="00BF0D72" w:rsidRDefault="00E777E7" w:rsidP="007E1486">
            <w:pPr>
              <w:rPr>
                <w:rFonts w:asciiTheme="minorHAnsi" w:hAnsiTheme="minorHAnsi"/>
                <w:bCs/>
              </w:rPr>
            </w:pPr>
            <w:r w:rsidRPr="00E777E7">
              <w:rPr>
                <w:rFonts w:asciiTheme="minorHAnsi" w:hAnsiTheme="minorHAnsi"/>
                <w:bCs/>
              </w:rPr>
              <w:t>eCL-pushpanand.mandal-54756</w:t>
            </w:r>
          </w:p>
        </w:tc>
      </w:tr>
      <w:tr w:rsidR="002B4D57" w:rsidRPr="00FF5201" w:rsidTr="007E1486">
        <w:trPr>
          <w:cantSplit/>
        </w:trPr>
        <w:tc>
          <w:tcPr>
            <w:tcW w:w="90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B4D57" w:rsidRPr="007E1486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B4D57" w:rsidRDefault="002B4D57" w:rsidP="007E148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B4D57" w:rsidRPr="00BF0D72" w:rsidRDefault="002B4D57" w:rsidP="007E1486">
            <w:pPr>
              <w:rPr>
                <w:rFonts w:asciiTheme="minorHAnsi" w:hAnsiTheme="minorHAnsi"/>
                <w:bCs/>
              </w:rPr>
            </w:pPr>
          </w:p>
        </w:tc>
      </w:tr>
    </w:tbl>
    <w:p w:rsidR="007E1486" w:rsidRDefault="007E1486" w:rsidP="007E1486"/>
    <w:p w:rsidR="007E1486" w:rsidRDefault="007E1486" w:rsidP="007E1486"/>
    <w:p w:rsidR="007E1486" w:rsidRDefault="007E1486" w:rsidP="007E1486">
      <w:pPr>
        <w:overflowPunct/>
        <w:textAlignment w:val="auto"/>
        <w:rPr>
          <w:rFonts w:ascii="Courier New" w:hAnsi="Courier New" w:cs="Courier New"/>
          <w:noProof/>
        </w:rPr>
      </w:pPr>
    </w:p>
    <w:p w:rsidR="00040EDB" w:rsidRPr="004F5C38" w:rsidRDefault="00040EDB" w:rsidP="00040EDB">
      <w:pPr>
        <w:pStyle w:val="Heading2"/>
        <w:numPr>
          <w:ilvl w:val="0"/>
          <w:numId w:val="2"/>
        </w:numPr>
      </w:pPr>
      <w:bookmarkStart w:id="21" w:name="_Toc512926272"/>
      <w:r>
        <w:t xml:space="preserve">TFS 6246 – Admin Tool access for Mark Hackman (job code </w:t>
      </w:r>
      <w:r w:rsidRPr="00040EDB">
        <w:t>WPSM13)</w:t>
      </w:r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40EDB" w:rsidTr="00664656">
        <w:trPr>
          <w:tblHeader/>
        </w:trPr>
        <w:tc>
          <w:tcPr>
            <w:tcW w:w="2549" w:type="dxa"/>
            <w:shd w:val="solid" w:color="auto" w:fill="000000"/>
          </w:tcPr>
          <w:p w:rsidR="00040EDB" w:rsidRDefault="00040EDB" w:rsidP="0066465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40EDB" w:rsidRDefault="00040EDB" w:rsidP="00664656">
            <w:r>
              <w:t>Description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hange Type</w:t>
            </w:r>
          </w:p>
        </w:tc>
        <w:tc>
          <w:tcPr>
            <w:tcW w:w="10455" w:type="dxa"/>
          </w:tcPr>
          <w:p w:rsidR="00040EDB" w:rsidRDefault="00040EDB" w:rsidP="00664656">
            <w:r>
              <w:t>Change Request</w:t>
            </w:r>
          </w:p>
        </w:tc>
      </w:tr>
      <w:tr w:rsidR="00040EDB" w:rsidTr="00664656">
        <w:trPr>
          <w:trHeight w:val="125"/>
        </w:trPr>
        <w:tc>
          <w:tcPr>
            <w:tcW w:w="2549" w:type="dxa"/>
          </w:tcPr>
          <w:p w:rsidR="00040EDB" w:rsidRDefault="00040EDB" w:rsidP="00664656">
            <w:r>
              <w:t>Change Description</w:t>
            </w:r>
          </w:p>
        </w:tc>
        <w:tc>
          <w:tcPr>
            <w:tcW w:w="10455" w:type="dxa"/>
          </w:tcPr>
          <w:p w:rsidR="00040EDB" w:rsidRDefault="00040EDB" w:rsidP="00040EDB">
            <w:r>
              <w:t>Setup admin tool access to Mark Hackman = job code WPSM13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Test Environment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Modules created/updated</w:t>
            </w:r>
          </w:p>
        </w:tc>
        <w:tc>
          <w:tcPr>
            <w:tcW w:w="10455" w:type="dxa"/>
          </w:tcPr>
          <w:p w:rsidR="00040EDB" w:rsidRDefault="00040EDB" w:rsidP="00664656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Code doc</w:t>
            </w:r>
          </w:p>
        </w:tc>
        <w:tc>
          <w:tcPr>
            <w:tcW w:w="10455" w:type="dxa"/>
          </w:tcPr>
          <w:p w:rsidR="00040EDB" w:rsidRDefault="00040EDB" w:rsidP="00664656">
            <w:proofErr w:type="spellStart"/>
            <w:r w:rsidRPr="00477F6F">
              <w:t>CCO_eCoaching_Admin_Tool_Create.sql</w:t>
            </w:r>
            <w:proofErr w:type="spellEnd"/>
          </w:p>
          <w:p w:rsidR="00040EDB" w:rsidRDefault="00040EDB" w:rsidP="00664656">
            <w:r w:rsidRPr="00477F6F">
              <w:t>CCO_eCoaching_AT_Dimension_Table_Data.xlsx</w:t>
            </w:r>
          </w:p>
        </w:tc>
      </w:tr>
      <w:tr w:rsidR="00040EDB" w:rsidTr="00664656">
        <w:tc>
          <w:tcPr>
            <w:tcW w:w="2549" w:type="dxa"/>
          </w:tcPr>
          <w:p w:rsidR="00040EDB" w:rsidRDefault="00040EDB" w:rsidP="00664656">
            <w:r>
              <w:t>Notes</w:t>
            </w:r>
          </w:p>
        </w:tc>
        <w:tc>
          <w:tcPr>
            <w:tcW w:w="10455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Pr="00871F07" w:rsidRDefault="00040EDB" w:rsidP="00664656"/>
        </w:tc>
      </w:tr>
    </w:tbl>
    <w:p w:rsidR="00040EDB" w:rsidRPr="00871F07" w:rsidRDefault="00040EDB" w:rsidP="00040E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40EDB" w:rsidRPr="00FF5201" w:rsidTr="006646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RESULTS</w:t>
            </w:r>
          </w:p>
          <w:p w:rsidR="00040EDB" w:rsidRPr="00FF5201" w:rsidRDefault="00040EDB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40EDB" w:rsidRPr="00FF5201" w:rsidRDefault="00040EDB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 FROM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='343549'</w:t>
            </w:r>
          </w:p>
          <w:p w:rsidR="00040EDB" w:rsidRDefault="00040EDB" w:rsidP="00664656">
            <w:r>
              <w:t>GO</w:t>
            </w:r>
          </w:p>
          <w:p w:rsidR="00040EDB" w:rsidRDefault="00040EDB" w:rsidP="00664656"/>
        </w:tc>
        <w:tc>
          <w:tcPr>
            <w:tcW w:w="4500" w:type="dxa"/>
          </w:tcPr>
          <w:p w:rsidR="00040EDB" w:rsidRDefault="00040EDB" w:rsidP="00040EDB">
            <w:r>
              <w:t>Rows returned for Mark SHOULD HAVE Active = 1</w:t>
            </w:r>
          </w:p>
          <w:p w:rsidR="00040EDB" w:rsidRDefault="00040EDB" w:rsidP="00040EDB">
            <w:r>
              <w:t xml:space="preserve"> </w:t>
            </w:r>
          </w:p>
        </w:tc>
        <w:tc>
          <w:tcPr>
            <w:tcW w:w="1260" w:type="dxa"/>
          </w:tcPr>
          <w:p w:rsidR="00040EDB" w:rsidRPr="00202208" w:rsidRDefault="00040EDB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040EDB" w:rsidRDefault="00040EDB" w:rsidP="00664656">
            <w:r>
              <w:t>WHERE [</w:t>
            </w:r>
            <w:proofErr w:type="spellStart"/>
            <w:r>
              <w:t>UserId</w:t>
            </w:r>
            <w:proofErr w:type="spellEnd"/>
            <w:r>
              <w:t>]in ('343549','408246')</w:t>
            </w:r>
          </w:p>
        </w:tc>
        <w:tc>
          <w:tcPr>
            <w:tcW w:w="4500" w:type="dxa"/>
          </w:tcPr>
          <w:p w:rsidR="00040EDB" w:rsidRDefault="00040EDB" w:rsidP="00664656">
            <w:r>
              <w:t xml:space="preserve">2 rows with the </w:t>
            </w:r>
            <w:proofErr w:type="spellStart"/>
            <w:r>
              <w:t>rolei</w:t>
            </w:r>
            <w:proofErr w:type="spellEnd"/>
            <w:r>
              <w:t xml:space="preserve"> ds for coaching admin and warning admin  101 and 103 returned for each user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3</w:t>
            </w:r>
          </w:p>
        </w:tc>
        <w:tc>
          <w:tcPr>
            <w:tcW w:w="3960" w:type="dxa"/>
          </w:tcPr>
          <w:p w:rsidR="00040EDB" w:rsidRDefault="00040EDB" w:rsidP="00664656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040EDB" w:rsidRDefault="00040EDB" w:rsidP="00664656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ACQ13'</w:t>
            </w:r>
          </w:p>
        </w:tc>
        <w:tc>
          <w:tcPr>
            <w:tcW w:w="4500" w:type="dxa"/>
          </w:tcPr>
          <w:p w:rsidR="00040EDB" w:rsidRDefault="00040EDB" w:rsidP="00664656">
            <w:r>
              <w:t>2 rows returned for the job code WPSM13 for each of the roles 101 and 103.</w:t>
            </w:r>
          </w:p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4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entitlements for users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Default="00040EDB" w:rsidP="00664656">
            <w:r>
              <w:t xml:space="preserve"> </w:t>
            </w:r>
          </w:p>
          <w:p w:rsidR="00040EDB" w:rsidRDefault="00040EDB" w:rsidP="00664656">
            <w:r>
              <w:t>Repeat test for second user</w:t>
            </w:r>
          </w:p>
          <w:p w:rsidR="00040EDB" w:rsidRDefault="00040EDB" w:rsidP="00664656">
            <w:r>
              <w:rPr>
                <w:rFonts w:ascii="Courier New" w:hAnsi="Courier New" w:cs="Courier New"/>
                <w:noProof/>
                <w:color w:val="FF0000"/>
              </w:rPr>
              <w:t>Mark.Hackman</w:t>
            </w:r>
          </w:p>
        </w:tc>
        <w:tc>
          <w:tcPr>
            <w:tcW w:w="4500" w:type="dxa"/>
          </w:tcPr>
          <w:p w:rsidR="00040EDB" w:rsidRDefault="00040EDB" w:rsidP="00664656">
            <w:r>
              <w:t>Should return all rows as defined in role entitlement table and user role link table</w:t>
            </w:r>
          </w:p>
          <w:p w:rsidR="00040EDB" w:rsidRDefault="00040EDB" w:rsidP="00664656"/>
          <w:p w:rsidR="00040EDB" w:rsidRDefault="00040EDB" w:rsidP="00664656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040EDB" w:rsidRDefault="00040EDB" w:rsidP="00664656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040EDB" w:rsidRDefault="00040EDB" w:rsidP="00664656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040EDB" w:rsidRDefault="00040EDB" w:rsidP="00664656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040EDB" w:rsidRDefault="00040EDB" w:rsidP="00664656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040EDB" w:rsidRDefault="00040EDB" w:rsidP="00664656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040EDB" w:rsidRDefault="00040EDB" w:rsidP="00664656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040EDB" w:rsidRDefault="00040EDB" w:rsidP="00664656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t>6.5</w:t>
            </w:r>
          </w:p>
        </w:tc>
        <w:tc>
          <w:tcPr>
            <w:tcW w:w="3960" w:type="dxa"/>
          </w:tcPr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.Hackma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40EDB" w:rsidRDefault="00040EDB" w:rsidP="00040E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040EDB" w:rsidRDefault="00040EDB" w:rsidP="00664656">
            <w:r>
              <w:t>1</w:t>
            </w:r>
            <w:r>
              <w:tab/>
              <w:t>CSR</w:t>
            </w:r>
          </w:p>
          <w:p w:rsidR="00040EDB" w:rsidRDefault="00040EDB" w:rsidP="00664656">
            <w:r>
              <w:t>4</w:t>
            </w:r>
            <w:r>
              <w:tab/>
              <w:t>LSA</w:t>
            </w:r>
          </w:p>
          <w:p w:rsidR="00040EDB" w:rsidRDefault="00040EDB" w:rsidP="00664656">
            <w:r>
              <w:t>3</w:t>
            </w:r>
            <w:r>
              <w:tab/>
              <w:t>Quality</w:t>
            </w:r>
          </w:p>
          <w:p w:rsidR="00040EDB" w:rsidRDefault="00040EDB" w:rsidP="00664656">
            <w:r>
              <w:t>2</w:t>
            </w:r>
            <w:r>
              <w:tab/>
              <w:t>Supervisor</w:t>
            </w:r>
          </w:p>
          <w:p w:rsidR="00040EDB" w:rsidRPr="00F03F7A" w:rsidRDefault="00040EDB" w:rsidP="00664656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r>
              <w:rPr>
                <w:rFonts w:asciiTheme="minorHAnsi" w:hAnsiTheme="minorHAnsi"/>
                <w:bCs/>
              </w:rPr>
              <w:lastRenderedPageBreak/>
              <w:t>6.6</w:t>
            </w:r>
          </w:p>
        </w:tc>
        <w:tc>
          <w:tcPr>
            <w:tcW w:w="3960" w:type="dxa"/>
          </w:tcPr>
          <w:p w:rsidR="00040EDB" w:rsidRDefault="00040EDB" w:rsidP="00664656">
            <w:r>
              <w:t>Check roles by user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40EDB" w:rsidRDefault="00040EDB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40EDB" w:rsidRPr="00F03F7A" w:rsidRDefault="00040EDB" w:rsidP="00664656"/>
        </w:tc>
        <w:tc>
          <w:tcPr>
            <w:tcW w:w="4500" w:type="dxa"/>
          </w:tcPr>
          <w:p w:rsidR="00040EDB" w:rsidRDefault="00040EDB" w:rsidP="0066465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040EDB" w:rsidRDefault="00040EDB" w:rsidP="00664656">
            <w:r>
              <w:t>40824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r>
              <w:t>P</w:t>
            </w: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Pr="00F03F7A" w:rsidRDefault="00040EDB" w:rsidP="0066465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040EDB" w:rsidRPr="00FF5201" w:rsidTr="00664656">
        <w:trPr>
          <w:cantSplit/>
        </w:trPr>
        <w:tc>
          <w:tcPr>
            <w:tcW w:w="90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40EDB" w:rsidRDefault="00040EDB" w:rsidP="00664656"/>
        </w:tc>
        <w:tc>
          <w:tcPr>
            <w:tcW w:w="4500" w:type="dxa"/>
          </w:tcPr>
          <w:p w:rsidR="00040EDB" w:rsidRDefault="00040EDB" w:rsidP="00664656"/>
        </w:tc>
        <w:tc>
          <w:tcPr>
            <w:tcW w:w="1260" w:type="dxa"/>
          </w:tcPr>
          <w:p w:rsidR="00040EDB" w:rsidRDefault="00040EDB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40EDB" w:rsidRPr="00BF0D72" w:rsidRDefault="00040EDB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477F6F" w:rsidRDefault="00477F6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664656" w:rsidRPr="00966499" w:rsidRDefault="00664656" w:rsidP="00664656">
      <w:pPr>
        <w:pStyle w:val="Heading2"/>
        <w:numPr>
          <w:ilvl w:val="0"/>
          <w:numId w:val="2"/>
        </w:numPr>
      </w:pPr>
      <w:bookmarkStart w:id="22" w:name="_Toc512926273"/>
      <w:r>
        <w:t>TFS 7152 Allow inactivation of completed logs</w:t>
      </w:r>
      <w:bookmarkEnd w:id="22"/>
    </w:p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1114"/>
      </w:tblGrid>
      <w:tr w:rsidR="00664656" w:rsidTr="00664656">
        <w:trPr>
          <w:tblHeader/>
        </w:trPr>
        <w:tc>
          <w:tcPr>
            <w:tcW w:w="1890" w:type="dxa"/>
            <w:shd w:val="solid" w:color="auto" w:fill="000000"/>
          </w:tcPr>
          <w:p w:rsidR="00664656" w:rsidRDefault="00664656" w:rsidP="00664656">
            <w:r>
              <w:t>Item</w:t>
            </w:r>
          </w:p>
        </w:tc>
        <w:tc>
          <w:tcPr>
            <w:tcW w:w="11114" w:type="dxa"/>
            <w:shd w:val="solid" w:color="auto" w:fill="000000"/>
          </w:tcPr>
          <w:p w:rsidR="00664656" w:rsidRDefault="00664656" w:rsidP="00664656">
            <w:r>
              <w:t>Description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hange Type</w:t>
            </w:r>
          </w:p>
        </w:tc>
        <w:tc>
          <w:tcPr>
            <w:tcW w:w="11114" w:type="dxa"/>
          </w:tcPr>
          <w:p w:rsidR="00664656" w:rsidRDefault="00664656" w:rsidP="00664656">
            <w:r>
              <w:t>Change Request</w:t>
            </w:r>
          </w:p>
        </w:tc>
      </w:tr>
      <w:tr w:rsidR="00664656" w:rsidTr="00664656">
        <w:trPr>
          <w:trHeight w:val="125"/>
        </w:trPr>
        <w:tc>
          <w:tcPr>
            <w:tcW w:w="1890" w:type="dxa"/>
          </w:tcPr>
          <w:p w:rsidR="00664656" w:rsidRDefault="00664656" w:rsidP="00664656">
            <w:r>
              <w:t>Change Description</w:t>
            </w:r>
          </w:p>
        </w:tc>
        <w:tc>
          <w:tcPr>
            <w:tcW w:w="11114" w:type="dxa"/>
          </w:tcPr>
          <w:p w:rsidR="00664656" w:rsidRDefault="00664656" w:rsidP="002E7B05">
            <w:r w:rsidRPr="006064EF">
              <w:rPr>
                <w:rFonts w:ascii="Courier New" w:hAnsi="Courier New" w:cs="Courier New"/>
                <w:noProof/>
              </w:rPr>
              <w:t xml:space="preserve">Change functionality for </w:t>
            </w:r>
            <w:r w:rsidR="002E7B05">
              <w:rPr>
                <w:rFonts w:ascii="Courier New" w:hAnsi="Courier New" w:cs="Courier New"/>
                <w:noProof/>
              </w:rPr>
              <w:t>completed logs to be inactivated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Test Environment</w:t>
            </w:r>
          </w:p>
        </w:tc>
        <w:tc>
          <w:tcPr>
            <w:tcW w:w="11114" w:type="dxa"/>
          </w:tcPr>
          <w:p w:rsidR="00664656" w:rsidRDefault="00664656" w:rsidP="00664656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Modules created/updated</w:t>
            </w:r>
          </w:p>
        </w:tc>
        <w:tc>
          <w:tcPr>
            <w:tcW w:w="11114" w:type="dxa"/>
          </w:tcPr>
          <w:p w:rsidR="00664656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Code doc</w:t>
            </w:r>
          </w:p>
        </w:tc>
        <w:tc>
          <w:tcPr>
            <w:tcW w:w="11114" w:type="dxa"/>
          </w:tcPr>
          <w:p w:rsidR="002E7B05" w:rsidRDefault="002E7B05" w:rsidP="00664656">
            <w:proofErr w:type="spellStart"/>
            <w:r w:rsidRPr="002E7B05">
              <w:t>sp_AT_Select_Employees_Coaching_Inactivation_Reactivation.sq</w:t>
            </w:r>
            <w:r>
              <w:t>l</w:t>
            </w:r>
            <w:proofErr w:type="spellEnd"/>
          </w:p>
          <w:p w:rsidR="00664656" w:rsidRDefault="002E7B05" w:rsidP="002E7B05">
            <w:proofErr w:type="spellStart"/>
            <w:r w:rsidRPr="002E7B05">
              <w:t>sp_AT_Select_Logs_Inactivation_Reactivation.sql</w:t>
            </w:r>
            <w:proofErr w:type="spellEnd"/>
          </w:p>
        </w:tc>
      </w:tr>
      <w:tr w:rsidR="00664656" w:rsidTr="00664656">
        <w:tc>
          <w:tcPr>
            <w:tcW w:w="1890" w:type="dxa"/>
          </w:tcPr>
          <w:p w:rsidR="00664656" w:rsidRDefault="00664656" w:rsidP="00664656">
            <w:r>
              <w:t>Notes</w:t>
            </w:r>
          </w:p>
        </w:tc>
        <w:tc>
          <w:tcPr>
            <w:tcW w:w="11114" w:type="dxa"/>
          </w:tcPr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ly complete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order by eh.Emp_Nam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verything besides completed and inactive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cept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mp_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eh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96180" w:rsidRDefault="001439B9" w:rsidP="001439B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--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and</w:t>
            </w:r>
            <w:r w:rsidR="00C96180">
              <w:rPr>
                <w:rFonts w:ascii="Courier New" w:hAnsi="Courier New" w:cs="Courier New"/>
                <w:noProof/>
              </w:rPr>
              <w:t xml:space="preserve"> eh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96180">
              <w:rPr>
                <w:rFonts w:ascii="Courier New" w:hAnsi="Courier New" w:cs="Courier New"/>
                <w:noProof/>
              </w:rPr>
              <w:t xml:space="preserve">Emp_Job_Code </w:t>
            </w:r>
            <w:r w:rsidR="00C96180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C96180">
              <w:rPr>
                <w:rFonts w:ascii="Courier New" w:hAnsi="Courier New" w:cs="Courier New"/>
                <w:noProof/>
              </w:rPr>
              <w:t xml:space="preserve"> </w:t>
            </w:r>
            <w:r w:rsidR="00C96180"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664656" w:rsidRDefault="00C96180" w:rsidP="00C9618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Name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656" w:rsidRPr="00A062EF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64656" w:rsidRDefault="00A062EF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WHERE (Fact.StatusID = 1 AND Fact.SubmittedDate &gt; DATEADD(MM,-4, GETDATE()))</w:t>
            </w: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 ec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24664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MM</w:t>
            </w:r>
            <w:r>
              <w:rPr>
                <w:rFonts w:ascii="Courier New" w:hAnsi="Courier New" w:cs="Courier New"/>
                <w:noProof/>
                <w:color w:val="808080"/>
              </w:rPr>
              <w:t>,-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A062EF">
              <w:rPr>
                <w:rFonts w:ascii="Courier New" w:hAnsi="Courier New" w:cs="Courier New"/>
                <w:noProof/>
                <w:color w:val="008000"/>
              </w:rPr>
              <w:t>-********************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Pr="00A062EF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D6BAD" w:rsidRDefault="006D6BAD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D6BAD" w:rsidRDefault="006D6BAD" w:rsidP="006D6B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656" w:rsidRPr="00871F07" w:rsidRDefault="00664656" w:rsidP="00664656"/>
        </w:tc>
      </w:tr>
      <w:tr w:rsidR="00664656" w:rsidTr="00664656">
        <w:tc>
          <w:tcPr>
            <w:tcW w:w="1890" w:type="dxa"/>
          </w:tcPr>
          <w:p w:rsidR="00664656" w:rsidRDefault="00664656" w:rsidP="00664656"/>
        </w:tc>
        <w:tc>
          <w:tcPr>
            <w:tcW w:w="11114" w:type="dxa"/>
          </w:tcPr>
          <w:p w:rsidR="00664656" w:rsidRDefault="00664656" w:rsidP="006646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</w:tr>
    </w:tbl>
    <w:p w:rsidR="00664656" w:rsidRDefault="00664656" w:rsidP="00664656">
      <w:pPr>
        <w:overflowPunct/>
        <w:textAlignment w:val="auto"/>
        <w:rPr>
          <w:rFonts w:ascii="Courier New" w:hAnsi="Courier New" w:cs="Courier New"/>
          <w:noProof/>
        </w:rPr>
      </w:pPr>
    </w:p>
    <w:tbl>
      <w:tblPr>
        <w:tblW w:w="1305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430"/>
      </w:tblGrid>
      <w:tr w:rsidR="00664656" w:rsidRPr="00FF5201" w:rsidTr="00B83652">
        <w:trPr>
          <w:cantSplit/>
          <w:tblHeader/>
        </w:trPr>
        <w:tc>
          <w:tcPr>
            <w:tcW w:w="9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tcBorders>
              <w:bottom w:val="single" w:sz="6" w:space="0" w:color="auto"/>
            </w:tcBorders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RESULTS</w:t>
            </w:r>
          </w:p>
          <w:p w:rsidR="00664656" w:rsidRPr="00FF5201" w:rsidRDefault="00664656" w:rsidP="0066465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30" w:type="dxa"/>
            <w:shd w:val="clear" w:color="auto" w:fill="A6A6A6"/>
          </w:tcPr>
          <w:p w:rsidR="00664656" w:rsidRPr="00FF5201" w:rsidRDefault="00664656" w:rsidP="00664656">
            <w:pPr>
              <w:rPr>
                <w:i/>
              </w:rPr>
            </w:pPr>
            <w:r w:rsidRPr="00FF5201">
              <w:t>COMMENTS</w:t>
            </w:r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C96180" w:rsidRDefault="00C96180" w:rsidP="00C9618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nd an active Employee with Completed logs </w:t>
            </w:r>
          </w:p>
          <w:p w:rsidR="00664656" w:rsidRDefault="00664656" w:rsidP="0066465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</w:tcPr>
          <w:p w:rsidR="00664656" w:rsidRDefault="00664656" w:rsidP="00664656">
            <w:r>
              <w:t xml:space="preserve"> Appear in drop down</w:t>
            </w:r>
            <w:r w:rsidR="00C96180">
              <w:t xml:space="preserve"> in admin tool</w:t>
            </w:r>
            <w:r w:rsidR="00A062EF">
              <w:t xml:space="preserve"> for coaching admin only and only users who have completed logs in last 3 months.</w:t>
            </w:r>
          </w:p>
          <w:p w:rsidR="00A062EF" w:rsidRDefault="00A062EF" w:rsidP="00664656"/>
          <w:p w:rsidR="00664656" w:rsidRDefault="00A062EF" w:rsidP="00664656">
            <w:proofErr w:type="spellStart"/>
            <w:r w:rsidRPr="00A062EF">
              <w:t>Crystal.Alexander</w:t>
            </w:r>
            <w:proofErr w:type="spellEnd"/>
            <w:r>
              <w:t xml:space="preserve"> should appear in dropdown</w:t>
            </w:r>
          </w:p>
          <w:p w:rsidR="00A062EF" w:rsidRDefault="00A062EF" w:rsidP="00664656">
            <w:proofErr w:type="spellStart"/>
            <w:r>
              <w:t>Lili.huamg</w:t>
            </w:r>
            <w:proofErr w:type="spellEnd"/>
            <w:r>
              <w:t xml:space="preserve"> should not appear although she has completed logs only (they are older than 3 months)</w:t>
            </w:r>
          </w:p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r w:rsidRPr="00F354D4">
              <w:t>246641</w:t>
            </w:r>
          </w:p>
          <w:p w:rsidR="00C96180" w:rsidRPr="00BF0D72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A062EF">
              <w:t>Crystal.Alexander</w:t>
            </w:r>
            <w:proofErr w:type="spellEnd"/>
          </w:p>
        </w:tc>
      </w:tr>
      <w:tr w:rsidR="00664656" w:rsidRPr="00FF5201" w:rsidTr="00B83652">
        <w:trPr>
          <w:cantSplit/>
        </w:trPr>
        <w:tc>
          <w:tcPr>
            <w:tcW w:w="900" w:type="dxa"/>
          </w:tcPr>
          <w:p w:rsidR="00664656" w:rsidRDefault="00C96180" w:rsidP="00664656">
            <w:r>
              <w:rPr>
                <w:rFonts w:asciiTheme="minorHAnsi" w:hAnsiTheme="minorHAnsi"/>
                <w:bCs/>
              </w:rPr>
              <w:t>7</w:t>
            </w:r>
            <w:r w:rsidR="00664656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664656" w:rsidRDefault="00C96180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ok at the logs returned for the employee </w:t>
            </w:r>
          </w:p>
        </w:tc>
        <w:tc>
          <w:tcPr>
            <w:tcW w:w="4500" w:type="dxa"/>
            <w:tcBorders>
              <w:bottom w:val="single" w:sz="8" w:space="0" w:color="auto"/>
            </w:tcBorders>
          </w:tcPr>
          <w:p w:rsidR="00664656" w:rsidRDefault="00C96180" w:rsidP="00664656">
            <w:r>
              <w:t>Completed logs should be displayed</w:t>
            </w:r>
            <w:r w:rsidR="00A062EF">
              <w:t xml:space="preserve"> only if submitted within last 3 months</w:t>
            </w:r>
          </w:p>
          <w:p w:rsidR="00A062EF" w:rsidRDefault="00A062EF" w:rsidP="00664656"/>
          <w:p w:rsidR="00A062EF" w:rsidRDefault="00A062EF" w:rsidP="00664656">
            <w:r w:rsidRPr="00A062EF">
              <w:t>eCL-Crystal.Alexander-66857</w:t>
            </w:r>
          </w:p>
          <w:p w:rsidR="00664656" w:rsidRDefault="00664656" w:rsidP="00664656"/>
          <w:p w:rsidR="00664656" w:rsidRDefault="00664656" w:rsidP="00664656"/>
        </w:tc>
        <w:tc>
          <w:tcPr>
            <w:tcW w:w="1260" w:type="dxa"/>
          </w:tcPr>
          <w:p w:rsidR="00664656" w:rsidRDefault="00664656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  <w:p w:rsidR="00664656" w:rsidRPr="00202208" w:rsidRDefault="00664656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5E4E98" w:rsidRPr="00BF0D72" w:rsidRDefault="005E4E98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coaching admin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664656">
            <w:r>
              <w:t>Completed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  <w:p w:rsidR="00F354D4" w:rsidRDefault="00F354D4" w:rsidP="00F354D4">
            <w:r>
              <w:t>eCL-charles.derusso-66949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F354D4" w:rsidRDefault="00F354D4" w:rsidP="00F354D4">
            <w:pPr>
              <w:rPr>
                <w:rFonts w:asciiTheme="minorHAnsi" w:hAnsiTheme="minorHAnsi"/>
                <w:bCs/>
              </w:rPr>
            </w:pPr>
            <w:r w:rsidRPr="00F354D4">
              <w:rPr>
                <w:rFonts w:asciiTheme="minorHAnsi" w:hAnsiTheme="minorHAnsi"/>
                <w:bCs/>
              </w:rPr>
              <w:t>226363</w:t>
            </w:r>
          </w:p>
          <w:p w:rsidR="00F354D4" w:rsidRDefault="00F354D4" w:rsidP="00F354D4">
            <w:pPr>
              <w:rPr>
                <w:rFonts w:asciiTheme="minorHAnsi" w:hAnsiTheme="minorHAnsi"/>
                <w:bCs/>
              </w:rPr>
            </w:pPr>
            <w:proofErr w:type="spellStart"/>
            <w:r w:rsidRPr="00F354D4">
              <w:rPr>
                <w:rFonts w:asciiTheme="minorHAnsi" w:hAnsiTheme="minorHAnsi"/>
                <w:bCs/>
              </w:rPr>
              <w:t>charles.derusso</w:t>
            </w:r>
            <w:proofErr w:type="spellEnd"/>
          </w:p>
          <w:p w:rsidR="00F354D4" w:rsidRPr="00BF0D72" w:rsidRDefault="00F354D4" w:rsidP="00F354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hoenix</w:t>
            </w:r>
          </w:p>
        </w:tc>
      </w:tr>
      <w:tr w:rsidR="00F354D4" w:rsidRPr="00FF5201" w:rsidTr="00B83652">
        <w:trPr>
          <w:cantSplit/>
        </w:trPr>
        <w:tc>
          <w:tcPr>
            <w:tcW w:w="900" w:type="dxa"/>
          </w:tcPr>
          <w:p w:rsidR="00F354D4" w:rsidRDefault="00AE11B8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7.4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F354D4" w:rsidRDefault="00F354D4" w:rsidP="00F354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gs returned for Charles as non coaching admin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Victor.Hernande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636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354D4" w:rsidRDefault="00F354D4" w:rsidP="00F354D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354D4" w:rsidRDefault="00F354D4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D4" w:rsidRDefault="00F354D4" w:rsidP="00F354D4">
            <w:r>
              <w:t>Completed not returned</w:t>
            </w:r>
          </w:p>
          <w:p w:rsidR="00F354D4" w:rsidRDefault="00F354D4" w:rsidP="00F354D4">
            <w:r>
              <w:t>eCL-charles.derusso-66955</w:t>
            </w:r>
          </w:p>
          <w:p w:rsidR="00F354D4" w:rsidRDefault="00F354D4" w:rsidP="00F354D4">
            <w:r>
              <w:t>eCL-charles.derusso-66952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F354D4" w:rsidRDefault="00F354D4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Default="002315C6" w:rsidP="00664656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Ph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bCs/>
              </w:rPr>
              <w:t>mgrs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Victor.Hernand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Pilar.Gomez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2315C6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heresa.rufrano</w:t>
            </w:r>
            <w:proofErr w:type="spellEnd"/>
          </w:p>
          <w:p w:rsidR="002315C6" w:rsidRPr="00BF0D72" w:rsidRDefault="002315C6" w:rsidP="002315C6">
            <w:pPr>
              <w:rPr>
                <w:rFonts w:asciiTheme="minorHAnsi" w:hAnsiTheme="minorHAnsi"/>
                <w:bCs/>
              </w:rPr>
            </w:pPr>
            <w:proofErr w:type="spellStart"/>
            <w:r w:rsidRPr="002315C6">
              <w:rPr>
                <w:rFonts w:asciiTheme="minorHAnsi" w:hAnsiTheme="minorHAnsi"/>
                <w:bCs/>
              </w:rPr>
              <w:t>tony.hernandez</w:t>
            </w:r>
            <w:proofErr w:type="spellEnd"/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activate a completed log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1439B9" w:rsidP="00664656">
            <w:r>
              <w:t>Should inactivate successfully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1439B9" w:rsidRPr="00FF5201" w:rsidTr="00B83652">
        <w:trPr>
          <w:cantSplit/>
        </w:trPr>
        <w:tc>
          <w:tcPr>
            <w:tcW w:w="900" w:type="dxa"/>
          </w:tcPr>
          <w:p w:rsidR="001439B9" w:rsidRDefault="001439B9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</w:t>
            </w:r>
            <w:r w:rsidR="00AE11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1439B9" w:rsidRDefault="001439B9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ctivate a</w:t>
            </w:r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n inactive log with </w:t>
            </w:r>
            <w:proofErr w:type="spellStart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>lastknownstatus</w:t>
            </w:r>
            <w:proofErr w:type="spellEnd"/>
            <w:r w:rsidR="005B7163">
              <w:rPr>
                <w:rFonts w:ascii="Calibri" w:hAnsi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39B9" w:rsidRDefault="005B7163" w:rsidP="00664656">
            <w:r>
              <w:t>Should be activated and back in Completed status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1439B9" w:rsidRDefault="005B7163" w:rsidP="006646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430" w:type="dxa"/>
          </w:tcPr>
          <w:p w:rsidR="001439B9" w:rsidRPr="00BF0D72" w:rsidRDefault="001439B9" w:rsidP="00664656">
            <w:pPr>
              <w:rPr>
                <w:rFonts w:asciiTheme="minorHAnsi" w:hAnsiTheme="minorHAnsi"/>
                <w:bCs/>
              </w:rPr>
            </w:pPr>
          </w:p>
        </w:tc>
      </w:tr>
      <w:tr w:rsidR="00A062EF" w:rsidRPr="00FF5201" w:rsidTr="00B83652">
        <w:trPr>
          <w:cantSplit/>
        </w:trPr>
        <w:tc>
          <w:tcPr>
            <w:tcW w:w="900" w:type="dxa"/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:rsidR="00A062EF" w:rsidRDefault="00A062EF" w:rsidP="0066465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62EF" w:rsidRDefault="00A062EF" w:rsidP="00664656"/>
        </w:tc>
        <w:tc>
          <w:tcPr>
            <w:tcW w:w="1260" w:type="dxa"/>
            <w:tcBorders>
              <w:left w:val="single" w:sz="8" w:space="0" w:color="auto"/>
            </w:tcBorders>
          </w:tcPr>
          <w:p w:rsidR="00A062EF" w:rsidRDefault="00A062EF" w:rsidP="0066465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30" w:type="dxa"/>
          </w:tcPr>
          <w:p w:rsidR="00F354D4" w:rsidRPr="005E4E98" w:rsidRDefault="00F354D4" w:rsidP="00664656">
            <w:pPr>
              <w:rPr>
                <w:rFonts w:asciiTheme="minorHAnsi" w:hAnsiTheme="minorHAnsi"/>
                <w:bCs/>
              </w:rPr>
            </w:pPr>
          </w:p>
        </w:tc>
      </w:tr>
    </w:tbl>
    <w:p w:rsidR="00664656" w:rsidRDefault="00664656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Default="0057177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57177F" w:rsidRPr="004F5C38" w:rsidRDefault="0057177F" w:rsidP="0057177F">
      <w:pPr>
        <w:pStyle w:val="Heading2"/>
        <w:numPr>
          <w:ilvl w:val="0"/>
          <w:numId w:val="2"/>
        </w:numPr>
      </w:pPr>
      <w:bookmarkStart w:id="23" w:name="_Toc512926274"/>
      <w:r>
        <w:t xml:space="preserve">TFS 8363 – </w:t>
      </w:r>
      <w:r w:rsidRPr="0057177F">
        <w:t xml:space="preserve">Set up admin tool access for new Program team members </w:t>
      </w:r>
      <w:r>
        <w:t xml:space="preserve">(job code </w:t>
      </w:r>
      <w:r w:rsidRPr="00040EDB">
        <w:t>WP</w:t>
      </w:r>
      <w:r>
        <w:t>PM11</w:t>
      </w:r>
      <w:r w:rsidRPr="00040EDB">
        <w:t>)</w:t>
      </w:r>
      <w:bookmarkEnd w:id="2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177F" w:rsidTr="003D5A1D">
        <w:trPr>
          <w:tblHeader/>
        </w:trPr>
        <w:tc>
          <w:tcPr>
            <w:tcW w:w="2549" w:type="dxa"/>
            <w:shd w:val="solid" w:color="auto" w:fill="000000"/>
          </w:tcPr>
          <w:p w:rsidR="0057177F" w:rsidRDefault="0057177F" w:rsidP="003D5A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177F" w:rsidRDefault="0057177F" w:rsidP="003D5A1D">
            <w:r>
              <w:t>Description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hange Type</w:t>
            </w:r>
          </w:p>
        </w:tc>
        <w:tc>
          <w:tcPr>
            <w:tcW w:w="10455" w:type="dxa"/>
          </w:tcPr>
          <w:p w:rsidR="0057177F" w:rsidRDefault="0057177F" w:rsidP="003D5A1D">
            <w:r>
              <w:t>Change Request</w:t>
            </w:r>
          </w:p>
        </w:tc>
      </w:tr>
      <w:tr w:rsidR="0057177F" w:rsidTr="003D5A1D">
        <w:trPr>
          <w:trHeight w:val="125"/>
        </w:trPr>
        <w:tc>
          <w:tcPr>
            <w:tcW w:w="2549" w:type="dxa"/>
          </w:tcPr>
          <w:p w:rsidR="0057177F" w:rsidRDefault="0057177F" w:rsidP="003D5A1D">
            <w:r>
              <w:t>Change Description</w:t>
            </w:r>
          </w:p>
        </w:tc>
        <w:tc>
          <w:tcPr>
            <w:tcW w:w="10455" w:type="dxa"/>
          </w:tcPr>
          <w:p w:rsidR="0057177F" w:rsidRDefault="0057177F" w:rsidP="003D5A1D">
            <w:r>
              <w:t>Setup admin tool access to Mark Hackman = job code WPSM13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Test Environment</w:t>
            </w:r>
          </w:p>
        </w:tc>
        <w:tc>
          <w:tcPr>
            <w:tcW w:w="10455" w:type="dxa"/>
          </w:tcPr>
          <w:p w:rsidR="0057177F" w:rsidRDefault="0057177F" w:rsidP="0057177F">
            <w:proofErr w:type="spellStart"/>
            <w:r>
              <w:t>eCoaching_Dev</w:t>
            </w:r>
            <w:proofErr w:type="spellEnd"/>
            <w:r>
              <w:t xml:space="preserve"> database on F3420-ECLDBD01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Modules created/updated</w:t>
            </w:r>
          </w:p>
        </w:tc>
        <w:tc>
          <w:tcPr>
            <w:tcW w:w="10455" w:type="dxa"/>
          </w:tcPr>
          <w:p w:rsidR="0057177F" w:rsidRDefault="0057177F" w:rsidP="003D5A1D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57177F" w:rsidRDefault="0057177F" w:rsidP="003D5A1D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57177F" w:rsidRDefault="0057177F" w:rsidP="003D5A1D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Code doc</w:t>
            </w:r>
          </w:p>
        </w:tc>
        <w:tc>
          <w:tcPr>
            <w:tcW w:w="10455" w:type="dxa"/>
          </w:tcPr>
          <w:p w:rsidR="0057177F" w:rsidRDefault="0057177F" w:rsidP="003D5A1D">
            <w:proofErr w:type="spellStart"/>
            <w:r w:rsidRPr="00477F6F">
              <w:t>CCO_eCoaching_Admin_Tool_Create.sql</w:t>
            </w:r>
            <w:proofErr w:type="spellEnd"/>
          </w:p>
          <w:p w:rsidR="0057177F" w:rsidRDefault="0057177F" w:rsidP="003D5A1D">
            <w:r w:rsidRPr="00477F6F">
              <w:t>CCO_eCoaching_AT_Dimension_Table_Data.xlsx</w:t>
            </w:r>
          </w:p>
        </w:tc>
      </w:tr>
      <w:tr w:rsidR="0057177F" w:rsidTr="003D5A1D">
        <w:tc>
          <w:tcPr>
            <w:tcW w:w="2549" w:type="dxa"/>
          </w:tcPr>
          <w:p w:rsidR="0057177F" w:rsidRDefault="0057177F" w:rsidP="003D5A1D">
            <w:r>
              <w:t>Notes</w:t>
            </w:r>
          </w:p>
        </w:tc>
        <w:tc>
          <w:tcPr>
            <w:tcW w:w="10455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Pr="00871F07" w:rsidRDefault="0057177F" w:rsidP="003D5A1D"/>
        </w:tc>
      </w:tr>
    </w:tbl>
    <w:p w:rsidR="0057177F" w:rsidRPr="00871F07" w:rsidRDefault="0057177F" w:rsidP="005717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177F" w:rsidRPr="00FF5201" w:rsidTr="003D5A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RESULTS</w:t>
            </w:r>
          </w:p>
          <w:p w:rsidR="0057177F" w:rsidRPr="00FF5201" w:rsidRDefault="0057177F" w:rsidP="003D5A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177F" w:rsidRPr="00FF5201" w:rsidRDefault="0057177F" w:rsidP="003D5A1D">
            <w:pPr>
              <w:rPr>
                <w:i/>
              </w:rPr>
            </w:pPr>
            <w:r w:rsidRPr="00FF5201">
              <w:t>COMMENTS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Rows returned for both users SHOULD HAVE Active = 1</w:t>
            </w:r>
          </w:p>
          <w:p w:rsidR="0057177F" w:rsidRDefault="0057177F" w:rsidP="003D5A1D">
            <w:r>
              <w:t xml:space="preserve"> </w:t>
            </w:r>
          </w:p>
        </w:tc>
        <w:tc>
          <w:tcPr>
            <w:tcW w:w="1260" w:type="dxa"/>
          </w:tcPr>
          <w:p w:rsidR="0057177F" w:rsidRPr="00202208" w:rsidRDefault="0057177F" w:rsidP="003D5A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User_Role_Link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333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97938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, 103,106 and 107 returned for each user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33386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1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3</w:t>
            </w:r>
          </w:p>
          <w:p w:rsidR="0057177F" w:rsidRPr="0057177F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6</w:t>
            </w:r>
          </w:p>
          <w:p w:rsidR="0057177F" w:rsidRPr="00BF0D72" w:rsidRDefault="0057177F" w:rsidP="0057177F">
            <w:pPr>
              <w:rPr>
                <w:rFonts w:asciiTheme="minorHAnsi" w:hAnsiTheme="minorHAnsi"/>
                <w:bCs/>
              </w:rPr>
            </w:pPr>
            <w:r w:rsidRPr="0057177F">
              <w:rPr>
                <w:rFonts w:asciiTheme="minorHAnsi" w:hAnsiTheme="minorHAnsi"/>
                <w:bCs/>
              </w:rPr>
              <w:t>397938</w:t>
            </w:r>
            <w:r w:rsidRPr="0057177F">
              <w:rPr>
                <w:rFonts w:asciiTheme="minorHAnsi" w:hAnsiTheme="minorHAnsi"/>
                <w:bCs/>
              </w:rPr>
              <w:tab/>
              <w:t>107</w:t>
            </w: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Role_Acces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Job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PPM11'</w:t>
            </w:r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57177F">
            <w:r>
              <w:t>4 rows returned for the job code WPPM11 for each of the roles 101, 103,106 and 107</w:t>
            </w:r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4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entitlements for users</w:t>
            </w: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Check_Entitlement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7177F" w:rsidRDefault="0057177F" w:rsidP="003D5A1D">
            <w:r>
              <w:t xml:space="preserve"> </w:t>
            </w:r>
          </w:p>
          <w:p w:rsidR="0057177F" w:rsidRDefault="0057177F" w:rsidP="003D5A1D">
            <w:r>
              <w:t>Repeat test for second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Default="0057177F" w:rsidP="003D5A1D"/>
        </w:tc>
        <w:tc>
          <w:tcPr>
            <w:tcW w:w="4500" w:type="dxa"/>
          </w:tcPr>
          <w:p w:rsidR="0057177F" w:rsidRDefault="0057177F" w:rsidP="003D5A1D">
            <w:r>
              <w:t>Should return all rows as defined in role entitlement table and user role link table</w:t>
            </w:r>
          </w:p>
          <w:p w:rsidR="0057177F" w:rsidRDefault="0057177F" w:rsidP="003D5A1D"/>
          <w:p w:rsidR="0057177F" w:rsidRDefault="0057177F" w:rsidP="0057177F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57177F" w:rsidRDefault="0057177F" w:rsidP="0057177F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57177F" w:rsidRDefault="0057177F" w:rsidP="0057177F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57177F" w:rsidRDefault="0057177F" w:rsidP="0057177F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57177F" w:rsidRDefault="0057177F" w:rsidP="0057177F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57177F" w:rsidRDefault="0057177F" w:rsidP="0057177F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57177F" w:rsidRDefault="0057177F" w:rsidP="0057177F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57177F" w:rsidRDefault="0057177F" w:rsidP="0057177F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57177F" w:rsidRDefault="0057177F" w:rsidP="0057177F">
            <w:r>
              <w:t>209</w:t>
            </w:r>
            <w:r>
              <w:tab/>
              <w:t>Reports</w:t>
            </w:r>
          </w:p>
          <w:p w:rsidR="0057177F" w:rsidRDefault="0057177F" w:rsidP="0057177F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57177F" w:rsidRDefault="0057177F" w:rsidP="0057177F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57177F" w:rsidRDefault="0057177F" w:rsidP="0057177F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57177F" w:rsidRDefault="0057177F" w:rsidP="0057177F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57177F" w:rsidRDefault="0057177F" w:rsidP="0057177F">
            <w:r>
              <w:t>215</w:t>
            </w:r>
            <w:r>
              <w:tab/>
              <w:t>Users</w:t>
            </w:r>
          </w:p>
          <w:p w:rsidR="0057177F" w:rsidRDefault="0057177F" w:rsidP="0057177F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57177F" w:rsidRDefault="0057177F" w:rsidP="003D5A1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57177F" w:rsidRDefault="0057177F" w:rsidP="003D5A1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Modules_By_LanID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helly.enck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57177F" w:rsidRDefault="0057177F" w:rsidP="0057177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7177F" w:rsidRDefault="004C6ED6" w:rsidP="003D5A1D">
            <w:pPr>
              <w:overflowPunct/>
              <w:textAlignment w:val="auto"/>
            </w:pPr>
            <w:r>
              <w:t xml:space="preserve">Repeat for 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ara.Stonecipher</w:t>
            </w:r>
            <w:proofErr w:type="spellEnd"/>
          </w:p>
          <w:p w:rsidR="004C6ED6" w:rsidRPr="00F03F7A" w:rsidRDefault="004C6ED6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57177F" w:rsidRDefault="0057177F" w:rsidP="003D5A1D">
            <w:r>
              <w:t>1</w:t>
            </w:r>
            <w:r>
              <w:tab/>
              <w:t>CSR</w:t>
            </w:r>
          </w:p>
          <w:p w:rsidR="0057177F" w:rsidRDefault="0057177F" w:rsidP="003D5A1D">
            <w:r>
              <w:t>4</w:t>
            </w:r>
            <w:r>
              <w:tab/>
              <w:t>LSA</w:t>
            </w:r>
          </w:p>
          <w:p w:rsidR="0057177F" w:rsidRDefault="0057177F" w:rsidP="003D5A1D">
            <w:r>
              <w:t>3</w:t>
            </w:r>
            <w:r>
              <w:tab/>
              <w:t>Quality</w:t>
            </w:r>
          </w:p>
          <w:p w:rsidR="0057177F" w:rsidRDefault="0057177F" w:rsidP="003D5A1D">
            <w:r>
              <w:t>2</w:t>
            </w:r>
            <w:r>
              <w:tab/>
              <w:t>Supervisor</w:t>
            </w:r>
          </w:p>
          <w:p w:rsidR="0057177F" w:rsidRPr="00F03F7A" w:rsidRDefault="0057177F" w:rsidP="003D5A1D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r>
              <w:rPr>
                <w:rFonts w:asciiTheme="minorHAnsi" w:hAnsiTheme="minorHAnsi"/>
                <w:bCs/>
              </w:rPr>
              <w:lastRenderedPageBreak/>
              <w:t>8.6</w:t>
            </w:r>
          </w:p>
        </w:tc>
        <w:tc>
          <w:tcPr>
            <w:tcW w:w="3960" w:type="dxa"/>
          </w:tcPr>
          <w:p w:rsidR="0057177F" w:rsidRDefault="0057177F" w:rsidP="003D5A1D">
            <w:r>
              <w:t>Check roles by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C6ED6" w:rsidRDefault="004C6ED6" w:rsidP="004C6ED6">
            <w:r>
              <w:t>Repeat test for second user</w:t>
            </w:r>
          </w:p>
          <w:p w:rsidR="004C6ED6" w:rsidRDefault="004C6ED6" w:rsidP="004C6ED6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helly.encke</w:t>
            </w:r>
            <w:proofErr w:type="spellEnd"/>
          </w:p>
          <w:p w:rsidR="0057177F" w:rsidRPr="00F03F7A" w:rsidRDefault="0057177F" w:rsidP="003D5A1D"/>
        </w:tc>
        <w:tc>
          <w:tcPr>
            <w:tcW w:w="4500" w:type="dxa"/>
          </w:tcPr>
          <w:p w:rsidR="004C6ED6" w:rsidRDefault="004C6ED6" w:rsidP="004C6ED6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4C6ED6" w:rsidRDefault="004C6ED6" w:rsidP="004C6ED6">
            <w:r>
              <w:t>397938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57177F" w:rsidRDefault="004C6ED6" w:rsidP="004C6ED6">
            <w:r>
              <w:t>397938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57177F" w:rsidRDefault="0057177F" w:rsidP="003D5A1D">
            <w:r>
              <w:t>P</w:t>
            </w: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Pr="00F03F7A" w:rsidRDefault="0057177F" w:rsidP="003D5A1D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  <w:tr w:rsidR="0057177F" w:rsidRPr="00FF5201" w:rsidTr="003D5A1D">
        <w:trPr>
          <w:cantSplit/>
        </w:trPr>
        <w:tc>
          <w:tcPr>
            <w:tcW w:w="90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7177F" w:rsidRDefault="0057177F" w:rsidP="003D5A1D"/>
        </w:tc>
        <w:tc>
          <w:tcPr>
            <w:tcW w:w="4500" w:type="dxa"/>
          </w:tcPr>
          <w:p w:rsidR="0057177F" w:rsidRDefault="0057177F" w:rsidP="003D5A1D"/>
        </w:tc>
        <w:tc>
          <w:tcPr>
            <w:tcW w:w="1260" w:type="dxa"/>
          </w:tcPr>
          <w:p w:rsidR="0057177F" w:rsidRDefault="0057177F" w:rsidP="003D5A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7177F" w:rsidRPr="00BF0D72" w:rsidRDefault="0057177F" w:rsidP="003D5A1D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8E0D33">
      <w:pPr>
        <w:pStyle w:val="Heading2"/>
        <w:numPr>
          <w:ilvl w:val="0"/>
          <w:numId w:val="2"/>
        </w:numPr>
      </w:pPr>
      <w:bookmarkStart w:id="24" w:name="_Toc512926275"/>
      <w:r>
        <w:t>TFS 7856 Encryption of sensitive data</w:t>
      </w:r>
      <w:bookmarkEnd w:id="24"/>
    </w:p>
    <w:p w:rsidR="008E0D33" w:rsidRPr="008E0D33" w:rsidRDefault="008E0D33" w:rsidP="008E0D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0D33" w:rsidTr="00C45C60">
        <w:trPr>
          <w:tblHeader/>
        </w:trPr>
        <w:tc>
          <w:tcPr>
            <w:tcW w:w="2549" w:type="dxa"/>
            <w:shd w:val="solid" w:color="auto" w:fill="000000"/>
          </w:tcPr>
          <w:p w:rsidR="008E0D33" w:rsidRDefault="008E0D33" w:rsidP="00C45C6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E0D33" w:rsidRDefault="008E0D33" w:rsidP="00C45C60">
            <w:r>
              <w:t>Description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hange Type</w:t>
            </w:r>
          </w:p>
        </w:tc>
        <w:tc>
          <w:tcPr>
            <w:tcW w:w="10455" w:type="dxa"/>
          </w:tcPr>
          <w:p w:rsidR="008E0D33" w:rsidRDefault="008E0D33" w:rsidP="00C45C60">
            <w:r>
              <w:t>Change Request</w:t>
            </w:r>
          </w:p>
        </w:tc>
      </w:tr>
      <w:tr w:rsidR="008E0D33" w:rsidTr="00C45C60">
        <w:trPr>
          <w:trHeight w:val="125"/>
        </w:trPr>
        <w:tc>
          <w:tcPr>
            <w:tcW w:w="2549" w:type="dxa"/>
          </w:tcPr>
          <w:p w:rsidR="008E0D33" w:rsidRDefault="008E0D33" w:rsidP="00C45C60">
            <w:r>
              <w:t>Change Description</w:t>
            </w:r>
          </w:p>
        </w:tc>
        <w:tc>
          <w:tcPr>
            <w:tcW w:w="10455" w:type="dxa"/>
          </w:tcPr>
          <w:p w:rsidR="008E0D33" w:rsidRDefault="008E0D33" w:rsidP="00C45C60">
            <w:r>
              <w:t>Encryption of sensitive data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Test Environment</w:t>
            </w:r>
          </w:p>
        </w:tc>
        <w:tc>
          <w:tcPr>
            <w:tcW w:w="10455" w:type="dxa"/>
          </w:tcPr>
          <w:p w:rsidR="008E0D33" w:rsidRDefault="008E0D33" w:rsidP="008E0D33">
            <w:proofErr w:type="spellStart"/>
            <w:r>
              <w:t>eCoachingDev</w:t>
            </w:r>
            <w:proofErr w:type="spellEnd"/>
            <w:r>
              <w:t xml:space="preserve"> database on f3420-ecldbd01</w:t>
            </w:r>
          </w:p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Code Modules created/updated</w:t>
            </w:r>
          </w:p>
        </w:tc>
        <w:tc>
          <w:tcPr>
            <w:tcW w:w="10455" w:type="dxa"/>
          </w:tcPr>
          <w:p w:rsidR="008E0D33" w:rsidRDefault="008E0D33" w:rsidP="00C45C60"/>
        </w:tc>
      </w:tr>
      <w:tr w:rsidR="008E0D33" w:rsidTr="00C45C60">
        <w:tc>
          <w:tcPr>
            <w:tcW w:w="2549" w:type="dxa"/>
          </w:tcPr>
          <w:p w:rsidR="008E0D33" w:rsidRDefault="008E0D33" w:rsidP="00C45C60">
            <w:r>
              <w:t>Notes</w:t>
            </w:r>
          </w:p>
        </w:tc>
        <w:tc>
          <w:tcPr>
            <w:tcW w:w="10455" w:type="dxa"/>
          </w:tcPr>
          <w:p w:rsidR="008E0D33" w:rsidRPr="00212770" w:rsidRDefault="008E0D33" w:rsidP="00C45C6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lastRenderedPageBreak/>
              <w:t>        @comment = N'asfdasdf',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212770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Employee_Hierarchy]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Pr="00871F07" w:rsidRDefault="008E0D33" w:rsidP="00C45C60"/>
        </w:tc>
      </w:tr>
    </w:tbl>
    <w:p w:rsidR="008E0D33" w:rsidRPr="00871F07" w:rsidRDefault="008E0D33" w:rsidP="008E0D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E0D33" w:rsidRPr="00FF5201" w:rsidTr="00C45C60">
        <w:trPr>
          <w:cantSplit/>
          <w:tblHeader/>
        </w:trPr>
        <w:tc>
          <w:tcPr>
            <w:tcW w:w="9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RESULTS</w:t>
            </w:r>
          </w:p>
          <w:p w:rsidR="008E0D33" w:rsidRPr="00FF5201" w:rsidRDefault="008E0D33" w:rsidP="00C45C6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E0D33" w:rsidRPr="00FF5201" w:rsidRDefault="008E0D33" w:rsidP="00C45C60">
            <w:pPr>
              <w:rPr>
                <w:i/>
              </w:rPr>
            </w:pPr>
            <w:r w:rsidRPr="00FF5201">
              <w:t>COMMENTS</w:t>
            </w: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</w:p>
        </w:tc>
        <w:tc>
          <w:tcPr>
            <w:tcW w:w="3960" w:type="dxa"/>
          </w:tcPr>
          <w:p w:rsidR="008E0D33" w:rsidRDefault="008E0D33" w:rsidP="00C45C60">
            <w:r>
              <w:t xml:space="preserve">User </w:t>
            </w:r>
            <w:r w:rsidR="008F3EAA">
              <w:t xml:space="preserve">names </w:t>
            </w:r>
            <w:r>
              <w:t>are encrypted in t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8E0D33" w:rsidRDefault="008E0D33" w:rsidP="00C45C60"/>
          <w:p w:rsidR="008E0D33" w:rsidRDefault="0030171D" w:rsidP="00C45C60">
            <w:r>
              <w:t>Sql for comparing old values</w:t>
            </w:r>
          </w:p>
          <w:p w:rsidR="0030171D" w:rsidRDefault="0030171D" w:rsidP="0030171D">
            <w:r>
              <w:t xml:space="preserve">Select </w:t>
            </w:r>
            <w:proofErr w:type="spellStart"/>
            <w:r>
              <w:t>UserLanID_Drop</w:t>
            </w:r>
            <w:proofErr w:type="spellEnd"/>
            <w:r>
              <w:t xml:space="preserve"> AS [Original </w:t>
            </w:r>
            <w:proofErr w:type="spellStart"/>
            <w:r>
              <w:t>LanID</w:t>
            </w:r>
            <w:proofErr w:type="spellEnd"/>
            <w:r>
              <w:t xml:space="preserve">], </w:t>
            </w:r>
          </w:p>
          <w:p w:rsidR="0030171D" w:rsidRDefault="0030171D" w:rsidP="0030171D">
            <w:r>
              <w:t>CONVERT(</w:t>
            </w:r>
            <w:proofErr w:type="spellStart"/>
            <w:r>
              <w:t>nvarchar</w:t>
            </w:r>
            <w:proofErr w:type="spellEnd"/>
            <w:r>
              <w:t>(30),</w:t>
            </w:r>
            <w:proofErr w:type="spellStart"/>
            <w:r>
              <w:t>DecryptByKey</w:t>
            </w:r>
            <w:proofErr w:type="spellEnd"/>
            <w:r>
              <w:t>(</w:t>
            </w:r>
            <w:proofErr w:type="spellStart"/>
            <w:r>
              <w:t>UserLanID</w:t>
            </w:r>
            <w:proofErr w:type="spellEnd"/>
            <w:r>
              <w:t xml:space="preserve">)) AS [Decrypted </w:t>
            </w:r>
            <w:proofErr w:type="spellStart"/>
            <w:r>
              <w:t>LanID</w:t>
            </w:r>
            <w:proofErr w:type="spellEnd"/>
            <w:r>
              <w:t>],</w:t>
            </w:r>
          </w:p>
          <w:p w:rsidR="0030171D" w:rsidRDefault="0030171D" w:rsidP="0030171D">
            <w:proofErr w:type="spellStart"/>
            <w:r>
              <w:t>UserName_Drop</w:t>
            </w:r>
            <w:proofErr w:type="spellEnd"/>
            <w:r>
              <w:t xml:space="preserve"> AS [Original Name], </w:t>
            </w:r>
          </w:p>
          <w:p w:rsidR="0030171D" w:rsidRDefault="0030171D" w:rsidP="0030171D">
            <w:r>
              <w:t>CONVERT(</w:t>
            </w:r>
            <w:proofErr w:type="spellStart"/>
            <w:r>
              <w:t>nvarchar</w:t>
            </w:r>
            <w:proofErr w:type="spellEnd"/>
            <w:r>
              <w:t>(50),</w:t>
            </w:r>
            <w:proofErr w:type="spellStart"/>
            <w:r>
              <w:t>DecryptByKey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) AS [Decrypted Name]</w:t>
            </w:r>
          </w:p>
          <w:p w:rsidR="0030171D" w:rsidRDefault="0030171D" w:rsidP="0030171D">
            <w:r>
              <w:t xml:space="preserve">FROM </w:t>
            </w:r>
            <w:proofErr w:type="spellStart"/>
            <w:r>
              <w:t>EC.AT_User</w:t>
            </w:r>
            <w:proofErr w:type="spellEnd"/>
          </w:p>
        </w:tc>
        <w:tc>
          <w:tcPr>
            <w:tcW w:w="4500" w:type="dxa"/>
          </w:tcPr>
          <w:p w:rsidR="0030171D" w:rsidRDefault="0030171D" w:rsidP="0030171D">
            <w:r>
              <w:t xml:space="preserve">Column(s) Encrypted </w:t>
            </w:r>
          </w:p>
          <w:p w:rsidR="0030171D" w:rsidRDefault="0030171D" w:rsidP="0030171D">
            <w:proofErr w:type="spellStart"/>
            <w:r>
              <w:t>UserName</w:t>
            </w:r>
            <w:proofErr w:type="spellEnd"/>
            <w:r>
              <w:t xml:space="preserve"> </w:t>
            </w:r>
          </w:p>
          <w:p w:rsidR="008E0D33" w:rsidRDefault="0030171D" w:rsidP="0030171D">
            <w:proofErr w:type="spellStart"/>
            <w:r>
              <w:t>UserLanID</w:t>
            </w:r>
            <w:proofErr w:type="spellEnd"/>
          </w:p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entitlement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694C24" w:rsidRDefault="008E0D33" w:rsidP="00C45C60">
            <w:pPr>
              <w:overflowPunct/>
              <w:textAlignment w:val="auto"/>
            </w:pPr>
            <w:r w:rsidRPr="00694C24">
              <w:t xml:space="preserve">Repeat for </w:t>
            </w:r>
            <w:proofErr w:type="spellStart"/>
            <w:r w:rsidRPr="00694C24">
              <w:t>diffrent</w:t>
            </w:r>
            <w:proofErr w:type="spellEnd"/>
            <w:r w:rsidRPr="00694C24">
              <w:t xml:space="preserve"> user types: admins and non admin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Pr="00F03F7A" w:rsidRDefault="008E0D33" w:rsidP="00C45C60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Modules by Type for user 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Pr="00F03F7A" w:rsidRDefault="008E0D33" w:rsidP="00C45C60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3F4EC8" w:rsidRDefault="003F4EC8" w:rsidP="003F4EC8">
            <w:pPr>
              <w:overflowPunct/>
              <w:textAlignment w:val="auto"/>
            </w:pPr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1</w:t>
            </w:r>
            <w:r>
              <w:tab/>
              <w:t>CSR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4</w:t>
            </w:r>
            <w:r>
              <w:tab/>
              <w:t>LSA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3</w:t>
            </w:r>
            <w:r>
              <w:tab/>
              <w:t>Quality</w:t>
            </w:r>
          </w:p>
          <w:p w:rsidR="003F4EC8" w:rsidRDefault="003F4EC8" w:rsidP="003F4EC8">
            <w:pPr>
              <w:overflowPunct/>
              <w:textAlignment w:val="auto"/>
            </w:pPr>
            <w:r>
              <w:t>2</w:t>
            </w:r>
            <w:r>
              <w:tab/>
              <w:t>Supervisor</w:t>
            </w:r>
          </w:p>
          <w:p w:rsidR="008E0D33" w:rsidRDefault="003F4EC8" w:rsidP="003F4EC8">
            <w:pPr>
              <w:overflowPunct/>
              <w:textAlignment w:val="auto"/>
            </w:pPr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t>9.</w:t>
            </w:r>
            <w:r w:rsidR="0030171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8E0D33" w:rsidP="00C45C60">
            <w:r>
              <w:t>Check roles by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3F4EC8" w:rsidRDefault="003F4EC8" w:rsidP="003F4EC8">
            <w:proofErr w:type="spellStart"/>
            <w:r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  <w:p w:rsidR="003F4EC8" w:rsidRDefault="003F4EC8" w:rsidP="003F4EC8">
            <w:r>
              <w:t>345712</w:t>
            </w:r>
            <w:r>
              <w:tab/>
            </w:r>
            <w:proofErr w:type="spellStart"/>
            <w:r>
              <w:t>ReportCoachingCSRUser</w:t>
            </w:r>
            <w:proofErr w:type="spellEnd"/>
          </w:p>
          <w:p w:rsidR="008E0D33" w:rsidRDefault="003F4EC8" w:rsidP="003F4EC8">
            <w:r>
              <w:t>345712</w:t>
            </w:r>
            <w:r>
              <w:tab/>
            </w:r>
            <w:proofErr w:type="spellStart"/>
            <w:r>
              <w:t>ACLAdmin</w:t>
            </w:r>
            <w:proofErr w:type="spellEnd"/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user list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Employees_Coaching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0171D" w:rsidRDefault="0030171D" w:rsidP="0030171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ll employees with active coaching logs at all sites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30171D">
            <w:r>
              <w:rPr>
                <w:rFonts w:asciiTheme="minorHAnsi" w:hAnsiTheme="minorHAnsi"/>
                <w:bCs/>
              </w:rPr>
              <w:lastRenderedPageBreak/>
              <w:t>9.</w:t>
            </w:r>
            <w:r w:rsidR="0030171D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8E0D33" w:rsidRDefault="008E0D33" w:rsidP="00C45C60">
            <w:r>
              <w:t>Inactivate logs for user</w:t>
            </w:r>
          </w:p>
          <w:p w:rsidR="0030171D" w:rsidRPr="0030171D" w:rsidRDefault="0030171D" w:rsidP="0030171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Logs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30171D">
            <w:r>
              <w:t>Repeat for combinations of parameters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Active logs for user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3017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3F4EC8" w:rsidRDefault="003F4EC8" w:rsidP="00C45C60">
            <w:r>
              <w:t>Inactivate log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dsTableTyp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6584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Coaching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ara.Stoneciphe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tableId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table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Reas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asonOth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Commen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Mess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:rsidR="003F4EC8" w:rsidRDefault="003F4EC8" w:rsidP="00C45C60"/>
        </w:tc>
        <w:tc>
          <w:tcPr>
            <w:tcW w:w="4500" w:type="dxa"/>
          </w:tcPr>
          <w:p w:rsidR="003F4EC8" w:rsidRDefault="003F4EC8" w:rsidP="00C45C60">
            <w:proofErr w:type="spellStart"/>
            <w:r w:rsidRPr="003F4EC8">
              <w:t>sp_AT_Coaching_Inactivation_Reactivation</w:t>
            </w:r>
            <w:proofErr w:type="spellEnd"/>
            <w:r w:rsidRPr="003F4EC8">
              <w:t xml:space="preserve"> completed successfully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3F4EC8" w:rsidP="00C45C60"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inactivate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AT_Coaching_Inactivate_Reactivate_Audi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584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Log returned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3F4EC8" w:rsidRPr="00FF5201" w:rsidTr="00C45C60">
        <w:trPr>
          <w:cantSplit/>
        </w:trPr>
        <w:tc>
          <w:tcPr>
            <w:tcW w:w="900" w:type="dxa"/>
          </w:tcPr>
          <w:p w:rsidR="003F4EC8" w:rsidRDefault="003F4EC8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9</w:t>
            </w:r>
          </w:p>
        </w:tc>
        <w:tc>
          <w:tcPr>
            <w:tcW w:w="3960" w:type="dxa"/>
          </w:tcPr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Select Employees for warn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Employees_Warning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/>
        </w:tc>
        <w:tc>
          <w:tcPr>
            <w:tcW w:w="4500" w:type="dxa"/>
          </w:tcPr>
          <w:p w:rsidR="003F4EC8" w:rsidRDefault="003F4EC8" w:rsidP="00C45C60">
            <w:r>
              <w:t>Users with active warning logs returned</w:t>
            </w:r>
          </w:p>
        </w:tc>
        <w:tc>
          <w:tcPr>
            <w:tcW w:w="1260" w:type="dxa"/>
          </w:tcPr>
          <w:p w:rsidR="003F4EC8" w:rsidRDefault="003F4EC8" w:rsidP="00C45C60"/>
        </w:tc>
        <w:tc>
          <w:tcPr>
            <w:tcW w:w="2880" w:type="dxa"/>
          </w:tcPr>
          <w:p w:rsidR="003F4EC8" w:rsidRPr="00BF0D72" w:rsidRDefault="003F4EC8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8E0D33" w:rsidRDefault="003F4EC8" w:rsidP="00C45C60">
            <w:r>
              <w:t>Select warning logs for user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Logs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Warn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In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793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3F4EC8" w:rsidRDefault="003F4EC8" w:rsidP="003F4EC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3F4EC8" w:rsidRPr="00F03F7A" w:rsidRDefault="003F4EC8" w:rsidP="00C45C60"/>
        </w:tc>
        <w:tc>
          <w:tcPr>
            <w:tcW w:w="4500" w:type="dxa"/>
          </w:tcPr>
          <w:p w:rsidR="008E0D33" w:rsidRDefault="003F4EC8" w:rsidP="00C45C60">
            <w:r>
              <w:t>Logs returned.</w:t>
            </w:r>
          </w:p>
        </w:tc>
        <w:tc>
          <w:tcPr>
            <w:tcW w:w="1260" w:type="dxa"/>
          </w:tcPr>
          <w:p w:rsidR="008E0D33" w:rsidRDefault="008E0D33" w:rsidP="00C45C60"/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user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3F4EC8" w:rsidP="00C45C60">
            <w:r>
              <w:t>Users with logs for reactivation</w:t>
            </w:r>
          </w:p>
        </w:tc>
        <w:tc>
          <w:tcPr>
            <w:tcW w:w="1260" w:type="dxa"/>
          </w:tcPr>
          <w:p w:rsidR="008E0D33" w:rsidRDefault="008E0D33" w:rsidP="00C45C60">
            <w: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  <w:r w:rsidR="003F4EC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Pr="00202208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3F4EC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Default="008E0D33" w:rsidP="00C45C60">
            <w:r>
              <w:t>Reactivate logs for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Logs_Inactivation_Reactivation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Typ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oach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Action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activ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Employe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1693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</w:t>
            </w:r>
            <w:r w:rsidR="0071267D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Default="0071267D" w:rsidP="00C45C60">
            <w:r>
              <w:t>Reassign From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eassignFrom_User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tatus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Pr="00F03F7A" w:rsidRDefault="0071267D" w:rsidP="00C45C60"/>
        </w:tc>
        <w:tc>
          <w:tcPr>
            <w:tcW w:w="4500" w:type="dxa"/>
          </w:tcPr>
          <w:p w:rsidR="008E0D33" w:rsidRDefault="0071267D" w:rsidP="00C45C60">
            <w:r>
              <w:t>List of users to reassign logs from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5</w:t>
            </w:r>
          </w:p>
        </w:tc>
        <w:tc>
          <w:tcPr>
            <w:tcW w:w="3960" w:type="dxa"/>
          </w:tcPr>
          <w:p w:rsidR="008E0D33" w:rsidRDefault="0071267D" w:rsidP="00C45C60">
            <w:pPr>
              <w:overflowPunct/>
              <w:textAlignment w:val="auto"/>
            </w:pPr>
            <w:r>
              <w:t>Reassign To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eassignTo_Users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quester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FromUser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3503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intStatus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Pr="00F03F7A" w:rsidRDefault="0071267D" w:rsidP="00C45C60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E0D33" w:rsidRDefault="0071267D" w:rsidP="0071267D">
            <w:r>
              <w:t>List of users to reassign logs to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6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reason lis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7</w:t>
            </w:r>
          </w:p>
        </w:tc>
        <w:tc>
          <w:tcPr>
            <w:tcW w:w="3960" w:type="dxa"/>
          </w:tcPr>
          <w:p w:rsidR="008E0D33" w:rsidRDefault="008E0D33" w:rsidP="00C45C60">
            <w:r>
              <w:t>Reassign logs for user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E0D33" w:rsidRDefault="008E0D33" w:rsidP="00C45C60"/>
          <w:p w:rsidR="008E0D33" w:rsidRDefault="008E0D33" w:rsidP="00C45C60">
            <w:r>
              <w:t>Repeat for combinations of parameters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c>
          <w:tcPr>
            <w:tcW w:w="900" w:type="dxa"/>
          </w:tcPr>
          <w:p w:rsidR="008E0D33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8</w:t>
            </w:r>
          </w:p>
        </w:tc>
        <w:tc>
          <w:tcPr>
            <w:tcW w:w="3960" w:type="dxa"/>
          </w:tcPr>
          <w:p w:rsidR="008E0D33" w:rsidRDefault="008E0D33" w:rsidP="00C45C60">
            <w:r>
              <w:t>Audit record for reassign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71267D" w:rsidRDefault="008E0D33" w:rsidP="0071267D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71267D">
              <w:rPr>
                <w:rFonts w:ascii="Consolas" w:hAnsi="Consolas" w:cs="Consolas"/>
                <w:sz w:val="19"/>
                <w:szCs w:val="19"/>
              </w:rPr>
              <w:t>55373</w:t>
            </w:r>
            <w:r w:rsidR="0071267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E0D33" w:rsidRDefault="008E0D33" w:rsidP="00C45C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8E0D33" w:rsidRDefault="008E0D33" w:rsidP="00C45C60"/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/>
        </w:tc>
        <w:tc>
          <w:tcPr>
            <w:tcW w:w="126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9</w:t>
            </w:r>
          </w:p>
        </w:tc>
        <w:tc>
          <w:tcPr>
            <w:tcW w:w="3960" w:type="dxa"/>
          </w:tcPr>
          <w:p w:rsidR="0071267D" w:rsidRDefault="0071267D" w:rsidP="00C45C60">
            <w:r>
              <w:t>Roles by user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AT_Select_Roles_By_User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EmpLan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C45C60"/>
        </w:tc>
        <w:tc>
          <w:tcPr>
            <w:tcW w:w="4500" w:type="dxa"/>
          </w:tcPr>
          <w:p w:rsidR="0071267D" w:rsidRDefault="0071267D" w:rsidP="0071267D">
            <w:proofErr w:type="spellStart"/>
            <w:r>
              <w:lastRenderedPageBreak/>
              <w:t>UserId</w:t>
            </w:r>
            <w:proofErr w:type="spellEnd"/>
            <w:r>
              <w:tab/>
            </w:r>
            <w:proofErr w:type="spellStart"/>
            <w:r>
              <w:t>RoleDescriptio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CoachingAdmin</w:t>
            </w:r>
            <w:proofErr w:type="spellEnd"/>
          </w:p>
          <w:p w:rsidR="0071267D" w:rsidRDefault="0071267D" w:rsidP="0071267D">
            <w:r>
              <w:lastRenderedPageBreak/>
              <w:t>500306</w:t>
            </w:r>
            <w:r>
              <w:tab/>
            </w:r>
            <w:proofErr w:type="spellStart"/>
            <w:r>
              <w:t>Warn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ReportCoach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ReportWarningAdmin</w:t>
            </w:r>
            <w:proofErr w:type="spellEnd"/>
          </w:p>
          <w:p w:rsidR="0071267D" w:rsidRDefault="0071267D" w:rsidP="0071267D">
            <w:r>
              <w:t>500306</w:t>
            </w:r>
            <w:r>
              <w:tab/>
            </w:r>
            <w:proofErr w:type="spellStart"/>
            <w:r>
              <w:t>ACLAdmin</w:t>
            </w:r>
            <w:proofErr w:type="spellEnd"/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0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gent role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Check_AgentRo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Ro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c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168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71267D" w:rsidRPr="00FF5201" w:rsidTr="00C45C60">
        <w:tc>
          <w:tcPr>
            <w:tcW w:w="900" w:type="dxa"/>
          </w:tcPr>
          <w:p w:rsidR="0071267D" w:rsidRDefault="0071267D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.21 </w:t>
            </w:r>
          </w:p>
        </w:tc>
        <w:tc>
          <w:tcPr>
            <w:tcW w:w="3960" w:type="dxa"/>
          </w:tcPr>
          <w:p w:rsidR="0071267D" w:rsidRDefault="0071267D" w:rsidP="00C45C60">
            <w:r>
              <w:t>Check app role</w:t>
            </w:r>
          </w:p>
          <w:p w:rsidR="0071267D" w:rsidRDefault="0071267D" w:rsidP="00C45C60"/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Check_AppRo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vcLA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hneric.tiongs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7D" w:rsidRDefault="0071267D" w:rsidP="0071267D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71267D" w:rsidRDefault="0071267D" w:rsidP="0071267D"/>
        </w:tc>
        <w:tc>
          <w:tcPr>
            <w:tcW w:w="4500" w:type="dxa"/>
          </w:tcPr>
          <w:p w:rsidR="0071267D" w:rsidRDefault="0071267D" w:rsidP="0071267D">
            <w:r>
              <w:t>Y</w:t>
            </w:r>
          </w:p>
        </w:tc>
        <w:tc>
          <w:tcPr>
            <w:tcW w:w="1260" w:type="dxa"/>
          </w:tcPr>
          <w:p w:rsidR="0071267D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267D" w:rsidRPr="00BF0D72" w:rsidRDefault="0071267D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C96584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2</w:t>
            </w:r>
          </w:p>
        </w:tc>
        <w:tc>
          <w:tcPr>
            <w:tcW w:w="3960" w:type="dxa"/>
          </w:tcPr>
          <w:p w:rsidR="008E0D33" w:rsidRDefault="008E0D33" w:rsidP="00C45C60">
            <w:r>
              <w:t>Sup dashboard</w:t>
            </w:r>
          </w:p>
          <w:p w:rsidR="008E0D33" w:rsidRPr="00F03F7A" w:rsidRDefault="008E0D33" w:rsidP="00C45C60"/>
        </w:tc>
        <w:tc>
          <w:tcPr>
            <w:tcW w:w="4500" w:type="dxa"/>
          </w:tcPr>
          <w:p w:rsidR="008E0D33" w:rsidRDefault="008E0D33" w:rsidP="00C45C60">
            <w:r>
              <w:t xml:space="preserve">Pending log -  original owner – No </w:t>
            </w:r>
          </w:p>
          <w:p w:rsidR="008E0D33" w:rsidRDefault="008E0D33" w:rsidP="00C45C60">
            <w:r>
              <w:t>Pending log - reassigned owner –  Yes</w:t>
            </w:r>
          </w:p>
          <w:p w:rsidR="008E0D33" w:rsidRDefault="008E0D33" w:rsidP="00C45C60">
            <w:r>
              <w:t>Completed log - original owner – Yes</w:t>
            </w:r>
          </w:p>
          <w:p w:rsidR="008E0D33" w:rsidRDefault="008E0D33" w:rsidP="00C45C60">
            <w:r>
              <w:t>Completed log - reassigned owner –  Yes</w:t>
            </w:r>
          </w:p>
          <w:p w:rsidR="008E0D33" w:rsidRDefault="008E0D33" w:rsidP="00C45C60"/>
          <w:p w:rsidR="008E0D33" w:rsidRDefault="008E0D33" w:rsidP="00C45C60"/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  <w:trHeight w:val="300"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Mgr Dashboard</w:t>
            </w:r>
          </w:p>
        </w:tc>
        <w:tc>
          <w:tcPr>
            <w:tcW w:w="4500" w:type="dxa"/>
          </w:tcPr>
          <w:p w:rsidR="008E0D33" w:rsidRDefault="008E0D33" w:rsidP="00C45C60">
            <w:r>
              <w:t>Pending log – Yes with reassigned sup as owner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Review Page</w:t>
            </w:r>
          </w:p>
        </w:tc>
        <w:tc>
          <w:tcPr>
            <w:tcW w:w="4500" w:type="dxa"/>
          </w:tcPr>
          <w:p w:rsidR="008E0D33" w:rsidRDefault="008E0D33" w:rsidP="00C45C60">
            <w:r>
              <w:t>2 new attributes to display reassigned sup and reassigned mgr where applicable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  <w:tr w:rsidR="008E0D33" w:rsidRPr="00FF5201" w:rsidTr="00C45C60">
        <w:trPr>
          <w:cantSplit/>
        </w:trPr>
        <w:tc>
          <w:tcPr>
            <w:tcW w:w="900" w:type="dxa"/>
          </w:tcPr>
          <w:p w:rsidR="008E0D33" w:rsidRDefault="008E0D33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  <w:r w:rsidR="00C96584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8E0D33" w:rsidRPr="00F03F7A" w:rsidRDefault="008E0D33" w:rsidP="00C45C60">
            <w:r>
              <w:t>Select logs for reassign when LCS</w:t>
            </w:r>
          </w:p>
        </w:tc>
        <w:tc>
          <w:tcPr>
            <w:tcW w:w="4500" w:type="dxa"/>
          </w:tcPr>
          <w:p w:rsidR="008E0D33" w:rsidRDefault="008E0D33" w:rsidP="00C45C60">
            <w:r>
              <w:t xml:space="preserve">Display reviewing manager name </w:t>
            </w:r>
          </w:p>
        </w:tc>
        <w:tc>
          <w:tcPr>
            <w:tcW w:w="1260" w:type="dxa"/>
          </w:tcPr>
          <w:p w:rsidR="008E0D33" w:rsidRDefault="00456C12" w:rsidP="00C45C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E0D33" w:rsidRPr="00BF0D72" w:rsidRDefault="008E0D33" w:rsidP="00C45C60">
            <w:pPr>
              <w:rPr>
                <w:rFonts w:asciiTheme="minorHAnsi" w:hAnsiTheme="minorHAnsi"/>
                <w:bCs/>
              </w:rPr>
            </w:pPr>
          </w:p>
        </w:tc>
      </w:tr>
    </w:tbl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FC2B10" w:rsidP="00FC2B10">
      <w:pPr>
        <w:pStyle w:val="Heading2"/>
        <w:numPr>
          <w:ilvl w:val="0"/>
          <w:numId w:val="2"/>
        </w:numPr>
      </w:pPr>
      <w:bookmarkStart w:id="25" w:name="_Toc512926276"/>
      <w:r>
        <w:t>TFS 10823</w:t>
      </w:r>
      <w:r w:rsidR="00266B7C" w:rsidRPr="00FC2B10">
        <w:t xml:space="preserve"> – Admin Tool access for Scott Potter (job code WPSM12)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proofErr w:type="spellStart"/>
            <w:r>
              <w:t>eCoachingDev</w:t>
            </w:r>
            <w:proofErr w:type="spellEnd"/>
            <w:r>
              <w:t xml:space="preserve">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266B7C" w:rsidRDefault="00266B7C" w:rsidP="00266B7C">
            <w:r>
              <w:t>Table [EC].[</w:t>
            </w:r>
            <w:proofErr w:type="spellStart"/>
            <w:r>
              <w:t>AT_User</w:t>
            </w:r>
            <w:proofErr w:type="spellEnd"/>
            <w:r>
              <w:t>]</w:t>
            </w:r>
          </w:p>
          <w:p w:rsidR="00266B7C" w:rsidRDefault="00266B7C" w:rsidP="00266B7C">
            <w:r>
              <w:t>Table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266B7C" w:rsidRDefault="00266B7C" w:rsidP="00266B7C">
            <w:r>
              <w:t>Table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doc</w:t>
            </w:r>
          </w:p>
        </w:tc>
        <w:tc>
          <w:tcPr>
            <w:tcW w:w="10455" w:type="dxa"/>
          </w:tcPr>
          <w:p w:rsidR="00266B7C" w:rsidRDefault="00266B7C" w:rsidP="00266B7C">
            <w:proofErr w:type="spellStart"/>
            <w:r w:rsidRPr="00477F6F">
              <w:t>CCO_eCoaching_Admin_Tool_Create.sql</w:t>
            </w:r>
            <w:proofErr w:type="spellEnd"/>
          </w:p>
          <w:p w:rsidR="00266B7C" w:rsidRDefault="00266B7C" w:rsidP="00266B7C">
            <w:r w:rsidRPr="00477F6F">
              <w:t>CCO_eCoaching_AT_Dimension_Table_Data.xlsx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266B7C" w:rsidRDefault="00266B7C" w:rsidP="00266B7C">
            <w:r>
              <w:t xml:space="preserve">select * from </w:t>
            </w:r>
            <w:proofErr w:type="spellStart"/>
            <w:r>
              <w:t>EC.AT_User</w:t>
            </w:r>
            <w:proofErr w:type="spellEnd"/>
          </w:p>
          <w:p w:rsidR="00266B7C" w:rsidRDefault="00266B7C" w:rsidP="00266B7C">
            <w:r>
              <w:t xml:space="preserve">where </w:t>
            </w:r>
            <w:proofErr w:type="spellStart"/>
            <w:r>
              <w:t>UserId</w:t>
            </w:r>
            <w:proofErr w:type="spellEnd"/>
            <w:r>
              <w:t xml:space="preserve"> = '408246'</w:t>
            </w:r>
          </w:p>
        </w:tc>
        <w:tc>
          <w:tcPr>
            <w:tcW w:w="4500" w:type="dxa"/>
          </w:tcPr>
          <w:p w:rsidR="00266B7C" w:rsidRDefault="00266B7C" w:rsidP="00266B7C">
            <w:r>
              <w:t>Rows returned for 408246 SHOULD HAVE Active = 1</w:t>
            </w:r>
            <w:r w:rsidR="00ED05D8">
              <w:t xml:space="preserve"> and </w:t>
            </w:r>
            <w:proofErr w:type="spellStart"/>
            <w:r w:rsidR="00ED05D8">
              <w:t>jobcode</w:t>
            </w:r>
            <w:proofErr w:type="spellEnd"/>
            <w:r w:rsidR="00ED05D8">
              <w:t xml:space="preserve"> </w:t>
            </w:r>
            <w:r w:rsidR="00ED05D8" w:rsidRPr="00ED05D8">
              <w:t>WPSM12</w:t>
            </w:r>
          </w:p>
          <w:p w:rsidR="00266B7C" w:rsidRDefault="00266B7C" w:rsidP="00266B7C">
            <w:r>
              <w:t xml:space="preserve"> </w:t>
            </w:r>
          </w:p>
        </w:tc>
        <w:tc>
          <w:tcPr>
            <w:tcW w:w="1260" w:type="dxa"/>
          </w:tcPr>
          <w:p w:rsidR="00266B7C" w:rsidRPr="00202208" w:rsidRDefault="00266B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</w:t>
            </w:r>
            <w:proofErr w:type="spellStart"/>
            <w:r>
              <w:t>AT_User_Role_Link</w:t>
            </w:r>
            <w:proofErr w:type="spellEnd"/>
            <w:r>
              <w:t>]</w:t>
            </w:r>
          </w:p>
          <w:p w:rsidR="00266B7C" w:rsidRDefault="00266B7C" w:rsidP="00266B7C">
            <w:r>
              <w:t>WHERE [</w:t>
            </w:r>
            <w:proofErr w:type="spellStart"/>
            <w:r>
              <w:t>UserId</w:t>
            </w:r>
            <w:proofErr w:type="spellEnd"/>
            <w:r>
              <w:t>]= '408246'</w:t>
            </w:r>
          </w:p>
        </w:tc>
        <w:tc>
          <w:tcPr>
            <w:tcW w:w="4500" w:type="dxa"/>
          </w:tcPr>
          <w:p w:rsidR="00266B7C" w:rsidRDefault="00BA60B2" w:rsidP="00266B7C">
            <w:r>
              <w:t xml:space="preserve">4 </w:t>
            </w:r>
            <w:r w:rsidR="00266B7C">
              <w:t xml:space="preserve">rows </w:t>
            </w:r>
          </w:p>
          <w:p w:rsidR="00266B7C" w:rsidRDefault="00266B7C" w:rsidP="00266B7C">
            <w:r>
              <w:t>101</w:t>
            </w:r>
          </w:p>
          <w:p w:rsidR="00266B7C" w:rsidRDefault="00266B7C" w:rsidP="00266B7C">
            <w:r>
              <w:t>103</w:t>
            </w:r>
          </w:p>
          <w:p w:rsidR="00266B7C" w:rsidRDefault="00266B7C" w:rsidP="00266B7C">
            <w:r>
              <w:t>106</w:t>
            </w:r>
          </w:p>
          <w:p w:rsidR="00266B7C" w:rsidRDefault="00266B7C" w:rsidP="00266B7C">
            <w:r>
              <w:t>107</w:t>
            </w:r>
          </w:p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3</w:t>
            </w:r>
          </w:p>
        </w:tc>
        <w:tc>
          <w:tcPr>
            <w:tcW w:w="3960" w:type="dxa"/>
          </w:tcPr>
          <w:p w:rsidR="00266B7C" w:rsidRDefault="00266B7C" w:rsidP="00266B7C">
            <w:r>
              <w:t>SELECT * FROM [EC].[</w:t>
            </w:r>
            <w:proofErr w:type="spellStart"/>
            <w:r>
              <w:t>AT_Role_Access</w:t>
            </w:r>
            <w:proofErr w:type="spellEnd"/>
            <w:r>
              <w:t>]</w:t>
            </w:r>
          </w:p>
          <w:p w:rsidR="00266B7C" w:rsidRDefault="00266B7C" w:rsidP="00266B7C">
            <w:r>
              <w:t xml:space="preserve">WHERE </w:t>
            </w:r>
            <w:proofErr w:type="spellStart"/>
            <w:r>
              <w:t>JobCode</w:t>
            </w:r>
            <w:proofErr w:type="spellEnd"/>
            <w:r>
              <w:t xml:space="preserve"> = 'WPSM12'</w:t>
            </w:r>
          </w:p>
        </w:tc>
        <w:tc>
          <w:tcPr>
            <w:tcW w:w="4500" w:type="dxa"/>
          </w:tcPr>
          <w:p w:rsidR="00266B7C" w:rsidRDefault="00BA60B2" w:rsidP="00266B7C">
            <w:r>
              <w:t>4</w:t>
            </w:r>
            <w:r w:rsidR="00266B7C">
              <w:t xml:space="preserve"> rows </w:t>
            </w:r>
            <w:r w:rsidR="00ED05D8">
              <w:t>returned for the job code WPSM12</w:t>
            </w:r>
            <w:r w:rsidR="00266B7C">
              <w:t xml:space="preserve"> fo</w:t>
            </w:r>
            <w:r>
              <w:t>r each of the roles 101 and 103, 106, 107</w:t>
            </w:r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entitlements for users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Default="00266B7C" w:rsidP="00266B7C">
            <w:r>
              <w:t xml:space="preserve"> 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>
            <w:r>
              <w:t>Should return all rows as defined in role entitlement table and user role link table</w:t>
            </w:r>
          </w:p>
          <w:p w:rsidR="00266B7C" w:rsidRDefault="00266B7C" w:rsidP="00266B7C"/>
          <w:p w:rsidR="00266B7C" w:rsidRDefault="00266B7C" w:rsidP="00266B7C">
            <w:proofErr w:type="spellStart"/>
            <w:r>
              <w:t>EntitlementId</w:t>
            </w:r>
            <w:proofErr w:type="spellEnd"/>
            <w:r>
              <w:tab/>
            </w:r>
            <w:proofErr w:type="spellStart"/>
            <w:r>
              <w:t>EntitlementDescription</w:t>
            </w:r>
            <w:proofErr w:type="spellEnd"/>
          </w:p>
          <w:p w:rsidR="00266B7C" w:rsidRDefault="00266B7C" w:rsidP="00266B7C">
            <w:r>
              <w:t>201</w:t>
            </w:r>
            <w:r>
              <w:tab/>
            </w:r>
            <w:proofErr w:type="spellStart"/>
            <w:r>
              <w:t>EmployeeLog-SearchForInactivate</w:t>
            </w:r>
            <w:proofErr w:type="spellEnd"/>
          </w:p>
          <w:p w:rsidR="00266B7C" w:rsidRDefault="00266B7C" w:rsidP="00266B7C">
            <w:r>
              <w:t>202</w:t>
            </w:r>
            <w:r>
              <w:tab/>
            </w:r>
            <w:proofErr w:type="spellStart"/>
            <w:r>
              <w:t>EmployeeLog-SearchForReassign</w:t>
            </w:r>
            <w:proofErr w:type="spellEnd"/>
          </w:p>
          <w:p w:rsidR="00266B7C" w:rsidRDefault="00266B7C" w:rsidP="00266B7C">
            <w:r>
              <w:t>203</w:t>
            </w:r>
            <w:r>
              <w:tab/>
            </w:r>
            <w:proofErr w:type="spellStart"/>
            <w:r>
              <w:t>EmployeeLog-SearchForReactivate</w:t>
            </w:r>
            <w:proofErr w:type="spellEnd"/>
          </w:p>
          <w:p w:rsidR="00266B7C" w:rsidRDefault="00266B7C" w:rsidP="00266B7C">
            <w:r>
              <w:t>204</w:t>
            </w:r>
            <w:r>
              <w:tab/>
            </w:r>
            <w:proofErr w:type="spellStart"/>
            <w:r>
              <w:t>ManageCoachingLogs</w:t>
            </w:r>
            <w:proofErr w:type="spellEnd"/>
          </w:p>
          <w:p w:rsidR="00266B7C" w:rsidRDefault="00266B7C" w:rsidP="00266B7C">
            <w:r>
              <w:t>205</w:t>
            </w:r>
            <w:r>
              <w:tab/>
            </w:r>
            <w:proofErr w:type="spellStart"/>
            <w:r>
              <w:t>ManageWarningLogs</w:t>
            </w:r>
            <w:proofErr w:type="spellEnd"/>
          </w:p>
          <w:p w:rsidR="00266B7C" w:rsidRDefault="00266B7C" w:rsidP="00266B7C">
            <w:r>
              <w:t>206</w:t>
            </w:r>
            <w:r>
              <w:tab/>
            </w:r>
            <w:proofErr w:type="spellStart"/>
            <w:r>
              <w:t>ReactivateCoachingLogs</w:t>
            </w:r>
            <w:proofErr w:type="spellEnd"/>
          </w:p>
          <w:p w:rsidR="00266B7C" w:rsidRDefault="00266B7C" w:rsidP="00266B7C">
            <w:r>
              <w:t>207</w:t>
            </w:r>
            <w:r>
              <w:tab/>
            </w:r>
            <w:proofErr w:type="spellStart"/>
            <w:r>
              <w:t>ReactivateWarningLogs</w:t>
            </w:r>
            <w:proofErr w:type="spellEnd"/>
          </w:p>
          <w:p w:rsidR="00ED05D8" w:rsidRDefault="00ED05D8" w:rsidP="00ED05D8">
            <w:r>
              <w:t>209</w:t>
            </w:r>
            <w:r>
              <w:tab/>
              <w:t>Reports</w:t>
            </w:r>
          </w:p>
          <w:p w:rsidR="00ED05D8" w:rsidRDefault="00ED05D8" w:rsidP="00ED05D8">
            <w:r>
              <w:t>210</w:t>
            </w:r>
            <w:r>
              <w:tab/>
              <w:t>Report-</w:t>
            </w:r>
            <w:proofErr w:type="spellStart"/>
            <w:r>
              <w:t>RunCoachingSummary</w:t>
            </w:r>
            <w:proofErr w:type="spellEnd"/>
          </w:p>
          <w:p w:rsidR="00ED05D8" w:rsidRDefault="00ED05D8" w:rsidP="00ED05D8">
            <w:r>
              <w:t>211</w:t>
            </w:r>
            <w:r>
              <w:tab/>
              <w:t>Report-</w:t>
            </w:r>
            <w:proofErr w:type="spellStart"/>
            <w:r>
              <w:t>RunWarningSummary</w:t>
            </w:r>
            <w:proofErr w:type="spellEnd"/>
          </w:p>
          <w:p w:rsidR="00ED05D8" w:rsidRDefault="00ED05D8" w:rsidP="00ED05D8">
            <w:r>
              <w:t>212</w:t>
            </w:r>
            <w:r>
              <w:tab/>
              <w:t>Report-</w:t>
            </w:r>
            <w:proofErr w:type="spellStart"/>
            <w:r>
              <w:t>RunHierarchySummary</w:t>
            </w:r>
            <w:proofErr w:type="spellEnd"/>
          </w:p>
          <w:p w:rsidR="00ED05D8" w:rsidRDefault="00ED05D8" w:rsidP="00ED05D8">
            <w:r>
              <w:t>213</w:t>
            </w:r>
            <w:r>
              <w:tab/>
              <w:t>Report-</w:t>
            </w:r>
            <w:proofErr w:type="spellStart"/>
            <w:r>
              <w:t>RunAdminActivitySummary</w:t>
            </w:r>
            <w:proofErr w:type="spellEnd"/>
          </w:p>
          <w:p w:rsidR="00ED05D8" w:rsidRDefault="00ED05D8" w:rsidP="00ED05D8">
            <w:r>
              <w:t>215</w:t>
            </w:r>
            <w:r>
              <w:tab/>
              <w:t>Users</w:t>
            </w:r>
          </w:p>
          <w:p w:rsidR="00266B7C" w:rsidRDefault="00ED05D8" w:rsidP="00ED05D8">
            <w:r>
              <w:t>216</w:t>
            </w:r>
            <w:r>
              <w:tab/>
              <w:t>User-</w:t>
            </w:r>
            <w:proofErr w:type="spellStart"/>
            <w:r>
              <w:t>eCoachingAccessControlList</w:t>
            </w:r>
            <w:proofErr w:type="spellEnd"/>
          </w:p>
        </w:tc>
        <w:tc>
          <w:tcPr>
            <w:tcW w:w="1260" w:type="dxa"/>
          </w:tcPr>
          <w:p w:rsidR="00266B7C" w:rsidRDefault="00266B7C" w:rsidP="00266B7C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Check Modules for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BA60B2">
              <w:rPr>
                <w:rFonts w:ascii="Courier New" w:hAnsi="Courier New" w:cs="Courier New"/>
                <w:noProof/>
                <w:color w:val="FF0000"/>
              </w:rPr>
              <w:t>scott.potter</w:t>
            </w:r>
            <w:r w:rsidR="00ED05D8">
              <w:rPr>
                <w:rFonts w:ascii="Courier New" w:hAnsi="Courier New" w:cs="Courier New"/>
                <w:noProof/>
                <w:color w:val="FF0000"/>
              </w:rPr>
              <w:t>’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>
            <w:proofErr w:type="spellStart"/>
            <w:r>
              <w:t>ModuleId</w:t>
            </w:r>
            <w:proofErr w:type="spellEnd"/>
            <w:r>
              <w:tab/>
              <w:t>Module</w:t>
            </w:r>
          </w:p>
          <w:p w:rsidR="00266B7C" w:rsidRDefault="00266B7C" w:rsidP="00266B7C">
            <w:r>
              <w:t>1</w:t>
            </w:r>
            <w:r>
              <w:tab/>
              <w:t>CSR</w:t>
            </w:r>
          </w:p>
          <w:p w:rsidR="00266B7C" w:rsidRDefault="00266B7C" w:rsidP="00266B7C">
            <w:r>
              <w:t>4</w:t>
            </w:r>
            <w:r>
              <w:tab/>
              <w:t>LSA</w:t>
            </w:r>
          </w:p>
          <w:p w:rsidR="00266B7C" w:rsidRDefault="00266B7C" w:rsidP="00266B7C">
            <w:r>
              <w:t>3</w:t>
            </w:r>
            <w:r>
              <w:tab/>
              <w:t>Quality</w:t>
            </w:r>
          </w:p>
          <w:p w:rsidR="00266B7C" w:rsidRDefault="00266B7C" w:rsidP="00266B7C">
            <w:r>
              <w:t>2</w:t>
            </w:r>
            <w:r>
              <w:tab/>
              <w:t>Supervisor</w:t>
            </w:r>
          </w:p>
          <w:p w:rsidR="00266B7C" w:rsidRPr="00F03F7A" w:rsidRDefault="00266B7C" w:rsidP="00266B7C">
            <w:r>
              <w:t>5</w:t>
            </w:r>
            <w:r>
              <w:tab/>
              <w:t>Training</w:t>
            </w:r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r>
              <w:rPr>
                <w:rFonts w:asciiTheme="minorHAnsi" w:hAnsiTheme="minorHAnsi"/>
                <w:bCs/>
              </w:rPr>
              <w:lastRenderedPageBreak/>
              <w:t>10.6</w:t>
            </w:r>
          </w:p>
        </w:tc>
        <w:tc>
          <w:tcPr>
            <w:tcW w:w="3960" w:type="dxa"/>
          </w:tcPr>
          <w:p w:rsidR="00266B7C" w:rsidRDefault="00266B7C" w:rsidP="00266B7C">
            <w:r>
              <w:t>Check roles by user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cott.Potter'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66B7C" w:rsidRPr="00F03F7A" w:rsidRDefault="00266B7C" w:rsidP="00266B7C"/>
        </w:tc>
        <w:tc>
          <w:tcPr>
            <w:tcW w:w="4500" w:type="dxa"/>
          </w:tcPr>
          <w:p w:rsidR="00ED05D8" w:rsidRDefault="00ED05D8" w:rsidP="00ED05D8">
            <w:r>
              <w:t>408246</w:t>
            </w:r>
          </w:p>
          <w:p w:rsidR="00ED05D8" w:rsidRDefault="00ED05D8" w:rsidP="00ED05D8">
            <w:proofErr w:type="spellStart"/>
            <w:r>
              <w:t>CoachingAdmin</w:t>
            </w:r>
            <w:proofErr w:type="spellEnd"/>
          </w:p>
          <w:p w:rsidR="00ED05D8" w:rsidRDefault="00ED05D8" w:rsidP="00ED05D8">
            <w:proofErr w:type="spellStart"/>
            <w:r>
              <w:t>WarningAdmin</w:t>
            </w:r>
            <w:proofErr w:type="spellEnd"/>
          </w:p>
          <w:p w:rsidR="00ED05D8" w:rsidRDefault="00ED05D8" w:rsidP="00ED05D8">
            <w:proofErr w:type="spellStart"/>
            <w:r>
              <w:t>ReportCoachingAdmin</w:t>
            </w:r>
            <w:proofErr w:type="spellEnd"/>
          </w:p>
          <w:p w:rsidR="00266B7C" w:rsidRDefault="00ED05D8" w:rsidP="00ED05D8">
            <w:proofErr w:type="spellStart"/>
            <w:r>
              <w:t>ReportWarningAdmin</w:t>
            </w:r>
            <w:proofErr w:type="spellEnd"/>
          </w:p>
        </w:tc>
        <w:tc>
          <w:tcPr>
            <w:tcW w:w="1260" w:type="dxa"/>
          </w:tcPr>
          <w:p w:rsidR="00266B7C" w:rsidRDefault="00266B7C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sectPr w:rsidR="008E0D33" w:rsidSect="001439B9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EA" w:rsidRDefault="00F819EA">
      <w:r>
        <w:separator/>
      </w:r>
    </w:p>
  </w:endnote>
  <w:endnote w:type="continuationSeparator" w:id="0">
    <w:p w:rsidR="00F819EA" w:rsidRDefault="00F8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Default="00266B7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66B7C" w:rsidRDefault="00266B7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66B7C" w:rsidRDefault="00266B7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E40C3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E40C3">
      <w:rPr>
        <w:rStyle w:val="PageNumber"/>
        <w:noProof/>
        <w:sz w:val="18"/>
        <w:szCs w:val="18"/>
      </w:rPr>
      <w:t>65</w:t>
    </w:r>
    <w:r>
      <w:rPr>
        <w:rStyle w:val="PageNumber"/>
        <w:sz w:val="18"/>
        <w:szCs w:val="18"/>
      </w:rPr>
      <w:fldChar w:fldCharType="end"/>
    </w:r>
  </w:p>
  <w:p w:rsidR="00266B7C" w:rsidRDefault="00266B7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Default="00266B7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EA" w:rsidRDefault="00F819EA">
      <w:r>
        <w:separator/>
      </w:r>
    </w:p>
  </w:footnote>
  <w:footnote w:type="continuationSeparator" w:id="0">
    <w:p w:rsidR="00F819EA" w:rsidRDefault="00F8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Pr="00971190" w:rsidRDefault="00266B7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2"/>
  </w:num>
  <w:num w:numId="9">
    <w:abstractNumId w:val="20"/>
  </w:num>
  <w:num w:numId="10">
    <w:abstractNumId w:val="3"/>
  </w:num>
  <w:num w:numId="11">
    <w:abstractNumId w:val="4"/>
  </w:num>
  <w:num w:numId="12">
    <w:abstractNumId w:val="5"/>
  </w:num>
  <w:num w:numId="13">
    <w:abstractNumId w:val="21"/>
  </w:num>
  <w:num w:numId="14">
    <w:abstractNumId w:val="9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  <w:num w:numId="19">
    <w:abstractNumId w:val="6"/>
  </w:num>
  <w:num w:numId="20">
    <w:abstractNumId w:val="19"/>
  </w:num>
  <w:num w:numId="21">
    <w:abstractNumId w:val="14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2B0B"/>
    <w:rsid w:val="002E40C3"/>
    <w:rsid w:val="002E54A5"/>
    <w:rsid w:val="002E7B05"/>
    <w:rsid w:val="0030171D"/>
    <w:rsid w:val="00303085"/>
    <w:rsid w:val="00303FBA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F4EC8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4D51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14FE1"/>
    <w:rsid w:val="00830C5F"/>
    <w:rsid w:val="00841C92"/>
    <w:rsid w:val="008461A5"/>
    <w:rsid w:val="008546B5"/>
    <w:rsid w:val="00860A3C"/>
    <w:rsid w:val="00862316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43E7"/>
    <w:rsid w:val="00E2182A"/>
    <w:rsid w:val="00E30C75"/>
    <w:rsid w:val="00E32E27"/>
    <w:rsid w:val="00E355DE"/>
    <w:rsid w:val="00E40498"/>
    <w:rsid w:val="00E46E7A"/>
    <w:rsid w:val="00E651D2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.vangent.local/eclAdmin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23FC-5044-4105-87EC-96665C8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65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49</cp:revision>
  <cp:lastPrinted>2008-03-17T22:13:00Z</cp:lastPrinted>
  <dcterms:created xsi:type="dcterms:W3CDTF">2014-06-24T20:40:00Z</dcterms:created>
  <dcterms:modified xsi:type="dcterms:W3CDTF">2018-05-01T12:30:00Z</dcterms:modified>
</cp:coreProperties>
</file>